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8B8A" w14:textId="76FC8613" w:rsidR="00BB3658" w:rsidRDefault="00301CCB" w:rsidP="00301CCB">
      <w:pPr>
        <w:jc w:val="center"/>
        <w:rPr>
          <w:b/>
          <w:bCs/>
        </w:rPr>
      </w:pPr>
      <w:r>
        <w:rPr>
          <w:b/>
          <w:bCs/>
        </w:rPr>
        <w:t xml:space="preserve">The Kingdom </w:t>
      </w:r>
      <w:proofErr w:type="gramStart"/>
      <w:r>
        <w:rPr>
          <w:b/>
          <w:bCs/>
        </w:rPr>
        <w:t>And</w:t>
      </w:r>
      <w:proofErr w:type="gramEnd"/>
      <w:r>
        <w:rPr>
          <w:b/>
          <w:bCs/>
        </w:rPr>
        <w:t xml:space="preserve"> The Cross:</w:t>
      </w:r>
    </w:p>
    <w:p w14:paraId="1B7EB3B3" w14:textId="0BC6FDE3" w:rsidR="00301CCB" w:rsidRDefault="004B07C1" w:rsidP="00301CCB">
      <w:pPr>
        <w:jc w:val="center"/>
        <w:rPr>
          <w:b/>
          <w:bCs/>
        </w:rPr>
      </w:pPr>
      <w:r>
        <w:rPr>
          <w:b/>
          <w:bCs/>
        </w:rPr>
        <w:t>Dying On The Way</w:t>
      </w:r>
    </w:p>
    <w:p w14:paraId="10B6B23A" w14:textId="24BD99E4" w:rsidR="00301CCB" w:rsidRDefault="00301CCB" w:rsidP="00301CCB">
      <w:pPr>
        <w:jc w:val="center"/>
        <w:rPr>
          <w:b/>
          <w:bCs/>
        </w:rPr>
      </w:pPr>
      <w:r>
        <w:rPr>
          <w:b/>
          <w:bCs/>
        </w:rPr>
        <w:t>Mark 8:27-38</w:t>
      </w:r>
    </w:p>
    <w:p w14:paraId="4F2FAA88" w14:textId="7F3433DD" w:rsidR="00301CCB" w:rsidRDefault="00301CCB" w:rsidP="00301CCB">
      <w:pPr>
        <w:jc w:val="center"/>
        <w:rPr>
          <w:b/>
          <w:bCs/>
        </w:rPr>
      </w:pPr>
      <w:r>
        <w:rPr>
          <w:b/>
          <w:bCs/>
        </w:rPr>
        <w:t>March 10, 2024</w:t>
      </w:r>
    </w:p>
    <w:p w14:paraId="6CC24807" w14:textId="77777777" w:rsidR="00301CCB" w:rsidRDefault="00301CCB" w:rsidP="00301CCB">
      <w:pPr>
        <w:jc w:val="center"/>
        <w:rPr>
          <w:b/>
          <w:bCs/>
        </w:rPr>
      </w:pPr>
    </w:p>
    <w:p w14:paraId="0E6B4FD5" w14:textId="3D007BFA" w:rsidR="00301CCB" w:rsidRDefault="00301CCB" w:rsidP="00301CCB">
      <w:pPr>
        <w:spacing w:line="360" w:lineRule="auto"/>
      </w:pPr>
      <w:r>
        <w:tab/>
      </w:r>
      <w:r w:rsidR="0015685D">
        <w:t>We live in a politically charged world these days. All along the political and ideological</w:t>
      </w:r>
      <w:r w:rsidR="00AC15B4">
        <w:t xml:space="preserve"> </w:t>
      </w:r>
      <w:r w:rsidR="0015685D">
        <w:t>spectrum</w:t>
      </w:r>
      <w:r w:rsidR="00AC15B4">
        <w:t>,</w:t>
      </w:r>
      <w:r w:rsidR="0015685D">
        <w:t xml:space="preserve"> divisions run deep</w:t>
      </w:r>
      <w:r w:rsidR="00BF7264">
        <w:t xml:space="preserve">, </w:t>
      </w:r>
      <w:r w:rsidR="0015685D">
        <w:t>and distrust runs high.</w:t>
      </w:r>
      <w:r w:rsidR="004D045C">
        <w:t xml:space="preserve"> </w:t>
      </w:r>
      <w:r w:rsidR="000B0272">
        <w:t xml:space="preserve">Friendships have ended, families have divided, and people have left churches </w:t>
      </w:r>
      <w:r w:rsidR="00475885">
        <w:t xml:space="preserve">because of </w:t>
      </w:r>
      <w:r w:rsidR="00563C53">
        <w:t xml:space="preserve">political </w:t>
      </w:r>
      <w:r w:rsidR="00475885">
        <w:t>disagreements</w:t>
      </w:r>
      <w:r w:rsidR="00563C53">
        <w:t xml:space="preserve">. If </w:t>
      </w:r>
      <w:r w:rsidR="00BF7264">
        <w:t xml:space="preserve">you </w:t>
      </w:r>
      <w:r w:rsidR="00563C53">
        <w:t>need an example, then try this: the next time you are at a gathering with extended family, just ask, “So, how is everybody feeling about the government</w:t>
      </w:r>
      <w:r w:rsidR="008D7BA8">
        <w:t>?” and then sit back and watch the fireworks fly.</w:t>
      </w:r>
    </w:p>
    <w:p w14:paraId="5B99BE6C" w14:textId="0B31A77B" w:rsidR="006F3CB1" w:rsidRDefault="008D7BA8" w:rsidP="00301CCB">
      <w:pPr>
        <w:spacing w:line="360" w:lineRule="auto"/>
      </w:pPr>
      <w:r>
        <w:tab/>
        <w:t xml:space="preserve">It </w:t>
      </w:r>
      <w:r w:rsidR="009B3B3D">
        <w:t>can be very discouraging, but perhaps it is helpful to realize this is not a unique experience in history</w:t>
      </w:r>
      <w:r w:rsidR="00985A05">
        <w:t xml:space="preserve">. In fact, it’s </w:t>
      </w:r>
      <w:proofErr w:type="spellStart"/>
      <w:r w:rsidR="00985A05">
        <w:t>kinda</w:t>
      </w:r>
      <w:proofErr w:type="spellEnd"/>
      <w:r w:rsidR="00985A05">
        <w:t xml:space="preserve"> the norm. It certainly was the case back in the first century AD</w:t>
      </w:r>
      <w:r w:rsidR="004271B4">
        <w:t>. It is hard to imagine a more politically charged environment than the lan</w:t>
      </w:r>
      <w:r w:rsidR="000A799D">
        <w:t>d of Israel during the time of Jesus.</w:t>
      </w:r>
      <w:r w:rsidR="00B553E5">
        <w:t xml:space="preserve"> The Roman Empire had expanded </w:t>
      </w:r>
      <w:r w:rsidR="00A675BE">
        <w:t>widely, bringing vast portions of the known world under its control. In doing so it managed to bring a</w:t>
      </w:r>
      <w:r w:rsidR="000A48EE">
        <w:t>n impressive</w:t>
      </w:r>
      <w:r w:rsidR="00A675BE">
        <w:t xml:space="preserve"> level of political stability</w:t>
      </w:r>
      <w:r w:rsidR="0076413E">
        <w:t xml:space="preserve"> to a wide range of ethnic groups</w:t>
      </w:r>
      <w:r w:rsidR="003E6237">
        <w:t xml:space="preserve">, but that stability was not based on </w:t>
      </w:r>
      <w:r w:rsidR="00F62B06">
        <w:t>a</w:t>
      </w:r>
      <w:r w:rsidR="003E6237">
        <w:t xml:space="preserve"> mutual</w:t>
      </w:r>
      <w:r w:rsidR="00F62B06">
        <w:t xml:space="preserve"> desire for the</w:t>
      </w:r>
      <w:r w:rsidR="003E6237">
        <w:t xml:space="preserve"> brotherhood</w:t>
      </w:r>
      <w:r w:rsidR="00D648AC">
        <w:t xml:space="preserve"> of mankind. It was based on the ever-present threat of violence </w:t>
      </w:r>
      <w:r w:rsidR="00D621E9">
        <w:t xml:space="preserve">from Rome. Anyone who threatened </w:t>
      </w:r>
      <w:r w:rsidR="00327562">
        <w:t xml:space="preserve">the Empire’s control was met with swift </w:t>
      </w:r>
      <w:r w:rsidR="00327562">
        <w:lastRenderedPageBreak/>
        <w:t>and wrathful response.</w:t>
      </w:r>
      <w:r w:rsidR="007866B9">
        <w:t xml:space="preserve"> Meanwhile, underneath </w:t>
      </w:r>
      <w:r w:rsidR="006F3CB1">
        <w:t>that veneer of imposed peace, resentment seethed</w:t>
      </w:r>
      <w:r w:rsidR="00F35B95">
        <w:t xml:space="preserve"> and simmered</w:t>
      </w:r>
      <w:r w:rsidR="006F3CB1">
        <w:t>.</w:t>
      </w:r>
    </w:p>
    <w:p w14:paraId="7AA1FADF" w14:textId="39950956" w:rsidR="008D7BA8" w:rsidRDefault="006F3CB1" w:rsidP="00301CCB">
      <w:pPr>
        <w:spacing w:line="360" w:lineRule="auto"/>
      </w:pPr>
      <w:r>
        <w:tab/>
        <w:t>Especially in Israel. By the time Jesus showed up</w:t>
      </w:r>
      <w:r w:rsidR="00963E7C">
        <w:t xml:space="preserve">, </w:t>
      </w:r>
      <w:r w:rsidR="00FC4211">
        <w:t>Israel</w:t>
      </w:r>
      <w:r w:rsidR="00963E7C">
        <w:t xml:space="preserve"> had been under the control of some foreign power or ano</w:t>
      </w:r>
      <w:r w:rsidR="00CB508C">
        <w:t>t</w:t>
      </w:r>
      <w:r w:rsidR="00963E7C">
        <w:t>her f</w:t>
      </w:r>
      <w:r>
        <w:t>or several hundred</w:t>
      </w:r>
      <w:r w:rsidR="00B16ACA">
        <w:t xml:space="preserve"> years</w:t>
      </w:r>
      <w:r w:rsidR="00091479">
        <w:t>. Rome</w:t>
      </w:r>
      <w:r w:rsidR="00174525">
        <w:t xml:space="preserve"> was just the latest to put its boot on their neck</w:t>
      </w:r>
      <w:r w:rsidR="00B16ACA">
        <w:t>. The people of Israel wanted to be free of it all. There was a deep longing to return to the days when Israel was free and sovereign</w:t>
      </w:r>
      <w:r w:rsidR="00FA7746">
        <w:t xml:space="preserve"> under its own king. The Jews hated hav</w:t>
      </w:r>
      <w:r w:rsidR="00474453">
        <w:t>ing</w:t>
      </w:r>
      <w:r w:rsidR="00FA7746">
        <w:t xml:space="preserve"> to pay taxes to some pagan emperor and get permission to have their </w:t>
      </w:r>
      <w:r w:rsidR="001D2E92">
        <w:t>own religious festivals. If only someone could set them from all that.</w:t>
      </w:r>
    </w:p>
    <w:p w14:paraId="187E30F5" w14:textId="77777777" w:rsidR="00A251E2" w:rsidRDefault="001D2E92" w:rsidP="00301CCB">
      <w:pPr>
        <w:spacing w:line="360" w:lineRule="auto"/>
      </w:pPr>
      <w:r>
        <w:tab/>
      </w:r>
      <w:r w:rsidR="00474453">
        <w:t xml:space="preserve">That desire </w:t>
      </w:r>
      <w:r w:rsidR="00644B30">
        <w:t>found its fullest expression in their longing for the Messiah to come.</w:t>
      </w:r>
      <w:r w:rsidR="002C4822">
        <w:t xml:space="preserve"> There had been talk of a messiah for hundreds of years by this point.</w:t>
      </w:r>
      <w:r w:rsidR="0044491A">
        <w:t xml:space="preserve"> In its earliest days, the concept of messiah was very general. The word messiah in Hebrew simply means anointed</w:t>
      </w:r>
      <w:r w:rsidR="00F818F7">
        <w:t>, and so there were lots of messiahs, because there were lots of anointed people. Priests were anointed by God to perform their sacrificial duties in the Temple. Prophets were anointed by God to speak his word</w:t>
      </w:r>
      <w:r w:rsidR="00963D6E">
        <w:t xml:space="preserve"> to his people. Kings were anointed to govern on God’s behalf. </w:t>
      </w:r>
    </w:p>
    <w:p w14:paraId="33121928" w14:textId="2CACD91D" w:rsidR="001D2E92" w:rsidRDefault="00963D6E" w:rsidP="00A251E2">
      <w:pPr>
        <w:spacing w:line="360" w:lineRule="auto"/>
        <w:ind w:firstLine="720"/>
      </w:pPr>
      <w:r>
        <w:t xml:space="preserve">But as time went forward, the concept of messiah </w:t>
      </w:r>
      <w:r w:rsidR="00A251E2">
        <w:t xml:space="preserve">took a more specific shape in the public conscience. People </w:t>
      </w:r>
      <w:r w:rsidR="005E3282">
        <w:t>began talking not about messiahs, but about the Messiah</w:t>
      </w:r>
      <w:r w:rsidR="00DF6008">
        <w:t xml:space="preserve"> – the one, true Messiah. </w:t>
      </w:r>
      <w:r w:rsidR="00DF6008">
        <w:lastRenderedPageBreak/>
        <w:t xml:space="preserve">This figure, whoever he was, would come </w:t>
      </w:r>
      <w:r w:rsidR="007851C9">
        <w:t>as</w:t>
      </w:r>
      <w:r w:rsidR="00DF6008">
        <w:t xml:space="preserve"> a great and mighty king to set things right once and for all. This Messiah, or this Christ was he was called in the Greek language, would </w:t>
      </w:r>
      <w:r w:rsidR="009C49C4">
        <w:t xml:space="preserve">gather his forces, </w:t>
      </w:r>
      <w:r w:rsidR="00301696">
        <w:t>run the foreign powers out of town, establish his throne, and bring in God’s just and powerful reign once and for all.</w:t>
      </w:r>
      <w:r w:rsidR="005A11C1">
        <w:t xml:space="preserve"> </w:t>
      </w:r>
      <w:r w:rsidR="006E3879">
        <w:t>The words of 1 Chronicl</w:t>
      </w:r>
      <w:r w:rsidR="00552DDF">
        <w:t>es 16:35 speak to this desire when it says, “</w:t>
      </w:r>
      <w:r w:rsidR="00552DDF">
        <w:rPr>
          <w:i/>
          <w:iCs/>
        </w:rPr>
        <w:t>Cry out, ‘Save us God our Savior;</w:t>
      </w:r>
      <w:r w:rsidR="00DC6618">
        <w:rPr>
          <w:i/>
          <w:iCs/>
        </w:rPr>
        <w:t xml:space="preserve"> gather us and deliver us from the nations, that we may give thanks to your holy name, and glory in your praise.’” </w:t>
      </w:r>
      <w:r w:rsidR="005A11C1">
        <w:t>The air in Jesus’ day was shot through with expectations about this coming One</w:t>
      </w:r>
      <w:r w:rsidR="00DC6618">
        <w:t xml:space="preserve"> who would make those words true</w:t>
      </w:r>
      <w:r w:rsidR="005A11C1">
        <w:t>.</w:t>
      </w:r>
    </w:p>
    <w:p w14:paraId="1944F3F6" w14:textId="2EFA40B8" w:rsidR="005A11C1" w:rsidRDefault="005A11C1" w:rsidP="00A251E2">
      <w:pPr>
        <w:spacing w:line="360" w:lineRule="auto"/>
        <w:ind w:firstLine="720"/>
      </w:pPr>
      <w:r>
        <w:t xml:space="preserve">Not surprisingly, </w:t>
      </w:r>
      <w:r w:rsidR="00DB4605">
        <w:t>several people came along and claimed to be that Messiah – or at least to be in league with him. We have historical records outside of Scripture</w:t>
      </w:r>
      <w:r w:rsidR="00F4005D">
        <w:t>, especially from the Jewish historian, Josephus,</w:t>
      </w:r>
      <w:r w:rsidR="00DB4605">
        <w:t xml:space="preserve"> about men who tried to r</w:t>
      </w:r>
      <w:r w:rsidR="00FE1A89">
        <w:t>ally</w:t>
      </w:r>
      <w:r w:rsidR="00DB4605">
        <w:t xml:space="preserve"> people behind the</w:t>
      </w:r>
      <w:r w:rsidR="000D7B50">
        <w:t>ir claim</w:t>
      </w:r>
      <w:r w:rsidR="00F317D7">
        <w:t xml:space="preserve"> of messiahship</w:t>
      </w:r>
      <w:r w:rsidR="000D7B50">
        <w:t xml:space="preserve"> and create an uprising against the Romans. </w:t>
      </w:r>
      <w:r w:rsidR="00757045">
        <w:t xml:space="preserve">In every case, it ended badly. Rome did not take kindly to anyone who </w:t>
      </w:r>
      <w:r w:rsidR="008A01E1">
        <w:t xml:space="preserve">challenged their authority, so they would swoop in, put the leader </w:t>
      </w:r>
      <w:r w:rsidR="00F4005D">
        <w:t xml:space="preserve">and his followers </w:t>
      </w:r>
      <w:r w:rsidR="008A01E1">
        <w:t>to death</w:t>
      </w:r>
      <w:r w:rsidR="00AF62BD">
        <w:t xml:space="preserve">, and the whole thing would come to nothing. To put it simply, it was a dangerous thing to claim to be the Messiah. You were basically putting a target on </w:t>
      </w:r>
      <w:r w:rsidR="00AF62BD">
        <w:lastRenderedPageBreak/>
        <w:t>your back.</w:t>
      </w:r>
      <w:r w:rsidR="00FA5317">
        <w:t xml:space="preserve"> It was just a question of time before the authorities found you out and put you down.</w:t>
      </w:r>
    </w:p>
    <w:p w14:paraId="5216A4F7" w14:textId="737BD413" w:rsidR="00FA528E" w:rsidRDefault="00865883" w:rsidP="00A251E2">
      <w:pPr>
        <w:spacing w:line="360" w:lineRule="auto"/>
        <w:ind w:firstLine="720"/>
      </w:pPr>
      <w:r>
        <w:t xml:space="preserve">When we read today’s passage from Mark 8, our first impression might be </w:t>
      </w:r>
      <w:r w:rsidR="003B7975">
        <w:t xml:space="preserve">that Jesus is trying to steer clear of this danger. One day he takes his disciples away on a retreat to </w:t>
      </w:r>
      <w:r w:rsidR="007D3787">
        <w:t xml:space="preserve">the city of Caesarea Philippi, which was about 25 miles north of the Sea of Galilee. He wants to get them as far away as possible from their normal </w:t>
      </w:r>
      <w:r w:rsidR="009F7216">
        <w:t>routines so that he can ply them with a question</w:t>
      </w:r>
      <w:r w:rsidR="00593822">
        <w:t xml:space="preserve"> - t</w:t>
      </w:r>
      <w:r w:rsidR="007705DA">
        <w:t>wo questions, really. First</w:t>
      </w:r>
      <w:r w:rsidR="00593822">
        <w:t>,</w:t>
      </w:r>
      <w:r w:rsidR="007705DA">
        <w:t xml:space="preserve"> he asked</w:t>
      </w:r>
      <w:r w:rsidR="009F7216">
        <w:t xml:space="preserve"> “Who do people say that I am?” </w:t>
      </w:r>
      <w:r w:rsidR="00F91FDE">
        <w:t xml:space="preserve">Of course, </w:t>
      </w:r>
      <w:r w:rsidR="00E76507">
        <w:t xml:space="preserve">Jesus wasn’t really interested in popular opinion. His </w:t>
      </w:r>
      <w:r w:rsidR="00593822">
        <w:t xml:space="preserve">first </w:t>
      </w:r>
      <w:r w:rsidR="00E76507">
        <w:t xml:space="preserve">question was simply a way of stimulating conversation so that he could get to the real </w:t>
      </w:r>
      <w:r w:rsidR="007C1007">
        <w:t>issue: who did the disciples think he was? They have now been with him for quite a while, and they’ve had a front row seat to witness all the amazing things he’s done: the teaching, the miracles, the challenges to the authorities. Who do they think Jesus is?</w:t>
      </w:r>
    </w:p>
    <w:p w14:paraId="4A32A064" w14:textId="4DD34853" w:rsidR="007C1007" w:rsidRDefault="003149FB" w:rsidP="00A251E2">
      <w:pPr>
        <w:spacing w:line="360" w:lineRule="auto"/>
        <w:ind w:firstLine="720"/>
      </w:pPr>
      <w:r>
        <w:t>Peter is the first to respond. Peter was always the first to respond.</w:t>
      </w:r>
      <w:r w:rsidR="00512223">
        <w:t xml:space="preserve"> </w:t>
      </w:r>
      <w:r w:rsidR="00350085" w:rsidRPr="00350085">
        <w:rPr>
          <w:i/>
          <w:iCs/>
        </w:rPr>
        <w:t>Peter answered, “You are the Messiah</w:t>
      </w:r>
      <w:r w:rsidR="00350085">
        <w:t xml:space="preserve">. (Mark 8:29b)” </w:t>
      </w:r>
      <w:r w:rsidR="00D3307C">
        <w:t xml:space="preserve">Let’s not miss the huge significance of these words. This is the first time in history that human lips have </w:t>
      </w:r>
      <w:r w:rsidR="00B678E4">
        <w:t xml:space="preserve">explicitly </w:t>
      </w:r>
      <w:r w:rsidR="00D3307C">
        <w:t>professed Jesus to be the Messiah</w:t>
      </w:r>
      <w:r w:rsidR="00B678E4">
        <w:t xml:space="preserve">. This is a huge turn of insight. Jesus isn’t just a </w:t>
      </w:r>
      <w:r w:rsidR="00B678E4">
        <w:lastRenderedPageBreak/>
        <w:t>great teacher or a dynamic leader. He is the Messiah. He is the One all of Israel has been waiting for.</w:t>
      </w:r>
    </w:p>
    <w:p w14:paraId="054397EE" w14:textId="64DAEF74" w:rsidR="00B678E4" w:rsidRDefault="00F64CB5" w:rsidP="00A251E2">
      <w:pPr>
        <w:spacing w:line="360" w:lineRule="auto"/>
        <w:ind w:firstLine="720"/>
      </w:pPr>
      <w:r>
        <w:t xml:space="preserve">But notice how Jesus responds to Peter’s answer. Jesus’ first reaction is to say, “Shh. Don’t tell anyone.” Why would Jesus say this? Wouldn’t he want everyone to know this truth about him? </w:t>
      </w:r>
      <w:r w:rsidR="00F63CA9">
        <w:t>Again, our first reaction</w:t>
      </w:r>
      <w:r>
        <w:t xml:space="preserve"> might </w:t>
      </w:r>
      <w:r w:rsidR="00F63CA9">
        <w:t xml:space="preserve">be to </w:t>
      </w:r>
      <w:r>
        <w:t>think Jesus is trying to avoid conflict with the Roman authorities. Maybe he doesn’t want the word to get out yet about his messiahship because he is not ready to deal with the threat of Roman opposition. Maybe he knows what has happened to others who have made a similar claim, and he wants to avoid the same outcome for his movement.</w:t>
      </w:r>
    </w:p>
    <w:p w14:paraId="5E56305F" w14:textId="246EC5DD" w:rsidR="00982CF2" w:rsidRDefault="00982CF2" w:rsidP="00A251E2">
      <w:pPr>
        <w:spacing w:line="360" w:lineRule="auto"/>
        <w:ind w:firstLine="720"/>
      </w:pPr>
      <w:r>
        <w:t>But as we read on, we will quickly discover this is not the case</w:t>
      </w:r>
      <w:r w:rsidR="003D10EC">
        <w:t xml:space="preserve">. Jesus is not trying to steer clear of the danger that comes with the mission his Father has sent him to fulfill. In fact, </w:t>
      </w:r>
      <w:r w:rsidR="0016516F">
        <w:t xml:space="preserve">in this section of Mark’s gospel, Jesus is deliberately and purposefully </w:t>
      </w:r>
      <w:r w:rsidR="00274521">
        <w:t>mov</w:t>
      </w:r>
      <w:r w:rsidR="005B473F">
        <w:t>ing</w:t>
      </w:r>
      <w:r w:rsidR="00274521">
        <w:t xml:space="preserve"> toward Jerusalem, where he knows the final showdown will happen.</w:t>
      </w:r>
      <w:r w:rsidR="005B473F">
        <w:t xml:space="preserve"> Jesus is moving toward the danger, not running away from it</w:t>
      </w:r>
      <w:r w:rsidR="00D52BC1">
        <w:t>. So, why does Jesus tell Peter and others to not tell anyone about him</w:t>
      </w:r>
      <w:r w:rsidR="00BC1E66">
        <w:t>?</w:t>
      </w:r>
    </w:p>
    <w:p w14:paraId="4FE156C6" w14:textId="3772C692" w:rsidR="00D52BC1" w:rsidRDefault="00D52BC1" w:rsidP="00A251E2">
      <w:pPr>
        <w:spacing w:line="360" w:lineRule="auto"/>
        <w:ind w:firstLine="720"/>
      </w:pPr>
      <w:r>
        <w:t xml:space="preserve">The answer is because Jesus is trying to avoid a greater danger. </w:t>
      </w:r>
      <w:r w:rsidR="0062200A">
        <w:t xml:space="preserve">The real </w:t>
      </w:r>
      <w:r w:rsidR="00FF3E58">
        <w:t>danger</w:t>
      </w:r>
      <w:r w:rsidR="0062200A">
        <w:t xml:space="preserve"> is that people will misunderstand the kind of Messiah he has come to be. </w:t>
      </w:r>
      <w:r w:rsidR="00CF59FE">
        <w:t xml:space="preserve">Let’s not forget the expectations </w:t>
      </w:r>
      <w:r w:rsidR="00CF59FE">
        <w:lastRenderedPageBreak/>
        <w:t xml:space="preserve">that were attached to the people’s hopes for a Messiah. They wanted to </w:t>
      </w:r>
      <w:r w:rsidR="00804328">
        <w:t xml:space="preserve">political and military hero who would run the enemies out of town. But that it not Jesus’ mission. That is not his purpose. </w:t>
      </w:r>
    </w:p>
    <w:p w14:paraId="1C3B025B" w14:textId="77777777" w:rsidR="006256A8" w:rsidRDefault="00737AEB" w:rsidP="006256A8">
      <w:pPr>
        <w:spacing w:line="360" w:lineRule="auto"/>
      </w:pPr>
      <w:r>
        <w:t>Notice what it says in the very next verse:</w:t>
      </w:r>
      <w:r w:rsidR="00BB2D8C">
        <w:t xml:space="preserve"> “</w:t>
      </w:r>
      <w:r w:rsidR="00BB2D8C">
        <w:rPr>
          <w:i/>
          <w:iCs/>
        </w:rPr>
        <w:t>He began to teach them that the Son of Man must suffer many things and be rejected by the elders, the chief pries</w:t>
      </w:r>
      <w:r w:rsidR="00B56528">
        <w:rPr>
          <w:i/>
          <w:iCs/>
        </w:rPr>
        <w:t>ts and the teachers of the law, and that he must be killed and after three days rise again.</w:t>
      </w:r>
      <w:r w:rsidR="00B56528">
        <w:t>”</w:t>
      </w:r>
      <w:r w:rsidR="009579F9">
        <w:t xml:space="preserve"> </w:t>
      </w:r>
    </w:p>
    <w:p w14:paraId="5CEFD0D1" w14:textId="585802A0" w:rsidR="00737AEB" w:rsidRDefault="009579F9" w:rsidP="006256A8">
      <w:pPr>
        <w:spacing w:line="360" w:lineRule="auto"/>
        <w:ind w:firstLine="720"/>
      </w:pPr>
      <w:r>
        <w:t xml:space="preserve">With those words, Jesus </w:t>
      </w:r>
      <w:r w:rsidR="00B303A6">
        <w:t xml:space="preserve">not only </w:t>
      </w:r>
      <w:r>
        <w:t xml:space="preserve">blows their </w:t>
      </w:r>
      <w:r w:rsidR="00B303A6">
        <w:t xml:space="preserve">expectations; he blows their </w:t>
      </w:r>
      <w:r>
        <w:t>minds</w:t>
      </w:r>
      <w:r w:rsidR="00357C8E">
        <w:t>. This is an inconceivable idea. In fact, it is sheer nonsense. Everybody knows that the Messiah does not come into the world to be defeated by his enemies. He comes to destroy his enemies.</w:t>
      </w:r>
      <w:r w:rsidR="00081991">
        <w:t xml:space="preserve"> The Messiah is a victor, not a victim.</w:t>
      </w:r>
    </w:p>
    <w:p w14:paraId="2DAAD816" w14:textId="59078E58" w:rsidR="00081991" w:rsidRDefault="007103B5" w:rsidP="00A251E2">
      <w:pPr>
        <w:spacing w:line="360" w:lineRule="auto"/>
        <w:ind w:firstLine="720"/>
      </w:pPr>
      <w:r>
        <w:t xml:space="preserve">Peter moves immediately to set the record straight. </w:t>
      </w:r>
      <w:r w:rsidR="001F65B2">
        <w:t>No way, Lord. This cannot be. This is wrong. This is bad</w:t>
      </w:r>
      <w:r w:rsidR="00E847CB">
        <w:t>, Lord. Peter is speaking for every human mind who simply cannot conceive that God’s anointed one would willingly, knowingly suffer defeat at the hands of his enemies.</w:t>
      </w:r>
      <w:r w:rsidR="00DE040A">
        <w:t xml:space="preserve"> Everyone knows this is NOT how a Messiah behaves.</w:t>
      </w:r>
    </w:p>
    <w:p w14:paraId="77347A3F" w14:textId="2D74B0F1" w:rsidR="00873587" w:rsidRDefault="00DE040A" w:rsidP="005A699A">
      <w:pPr>
        <w:spacing w:line="360" w:lineRule="auto"/>
        <w:ind w:firstLine="720"/>
      </w:pPr>
      <w:r>
        <w:t xml:space="preserve">Everyone but Jesus, that is. Notice how Jesus </w:t>
      </w:r>
      <w:r w:rsidR="00CB2E82">
        <w:t xml:space="preserve">has </w:t>
      </w:r>
      <w:r>
        <w:t>spoken of what is coming. He says this must happen. He doesn’t say that it might happen or that it could happen</w:t>
      </w:r>
      <w:r w:rsidR="00FA1503">
        <w:t xml:space="preserve"> if things don’t go well. He says</w:t>
      </w:r>
      <w:r>
        <w:t xml:space="preserve"> it must happen</w:t>
      </w:r>
      <w:r w:rsidR="00CB2E82">
        <w:t xml:space="preserve"> – that his suffering and death is a necessary </w:t>
      </w:r>
      <w:r w:rsidR="00CB2E82">
        <w:lastRenderedPageBreak/>
        <w:t>part of God’s saving work</w:t>
      </w:r>
      <w:r w:rsidR="005A699A">
        <w:t xml:space="preserve">. So, he responds to Peter’s rebuke with a rebuke of his own. </w:t>
      </w:r>
      <w:r w:rsidR="0023246B" w:rsidRPr="0023246B">
        <w:rPr>
          <w:i/>
          <w:iCs/>
        </w:rPr>
        <w:t>“’</w:t>
      </w:r>
      <w:r w:rsidR="005A699A" w:rsidRPr="0023246B">
        <w:rPr>
          <w:i/>
          <w:iCs/>
        </w:rPr>
        <w:t>Get behind me Satan</w:t>
      </w:r>
      <w:r w:rsidR="0023246B" w:rsidRPr="0023246B">
        <w:rPr>
          <w:i/>
          <w:iCs/>
        </w:rPr>
        <w:t>’</w:t>
      </w:r>
      <w:r w:rsidR="005A699A" w:rsidRPr="0023246B">
        <w:rPr>
          <w:i/>
          <w:iCs/>
        </w:rPr>
        <w:t>, he sa</w:t>
      </w:r>
      <w:r w:rsidR="0023246B" w:rsidRPr="0023246B">
        <w:rPr>
          <w:i/>
          <w:iCs/>
        </w:rPr>
        <w:t>id</w:t>
      </w:r>
      <w:r w:rsidR="005A699A" w:rsidRPr="0023246B">
        <w:rPr>
          <w:i/>
          <w:iCs/>
        </w:rPr>
        <w:t xml:space="preserve">, </w:t>
      </w:r>
      <w:r w:rsidR="0023246B" w:rsidRPr="0023246B">
        <w:rPr>
          <w:i/>
          <w:iCs/>
        </w:rPr>
        <w:t>‘You do not have in mind the concerns of God, but merely human concerns.’”</w:t>
      </w:r>
    </w:p>
    <w:p w14:paraId="0981F5A6" w14:textId="2079E512" w:rsidR="005B1F66" w:rsidRDefault="005B1F66" w:rsidP="005A699A">
      <w:pPr>
        <w:spacing w:line="360" w:lineRule="auto"/>
        <w:ind w:firstLine="720"/>
      </w:pPr>
      <w:r>
        <w:t>Why does Jesus tell them not tell anyone about him? Because he knows they do not yet understand the nature of what he has come to do.</w:t>
      </w:r>
      <w:r w:rsidR="006E3100">
        <w:t xml:space="preserve"> Peter’s answer had been right, but it was incomplete. Jesus is the Messiah, the Anointed One of God who has come to save his people</w:t>
      </w:r>
      <w:r w:rsidR="00E178F3">
        <w:t>. But Peter doesn’t yet grasp the kind of Messiah Jesus will be. Jesus’ way will be the way of suffering love</w:t>
      </w:r>
      <w:r w:rsidR="0041433D">
        <w:t>, a love that willingly, knowingly suffers on behalf of his people, a love that willingly, knowing suffers even on behalf of his enemies.</w:t>
      </w:r>
    </w:p>
    <w:p w14:paraId="20A28A1D" w14:textId="2942610C" w:rsidR="0031072E" w:rsidRDefault="00E16A59" w:rsidP="005A699A">
      <w:pPr>
        <w:spacing w:line="360" w:lineRule="auto"/>
        <w:ind w:firstLine="720"/>
      </w:pPr>
      <w:r>
        <w:t xml:space="preserve">Jesus </w:t>
      </w:r>
      <w:proofErr w:type="gramStart"/>
      <w:r>
        <w:t>has to</w:t>
      </w:r>
      <w:proofErr w:type="gramEnd"/>
      <w:r>
        <w:t xml:space="preserve"> set Peter straight, because </w:t>
      </w:r>
      <w:r w:rsidR="003B64A9">
        <w:t>as one commentator h</w:t>
      </w:r>
      <w:r w:rsidR="000875C7">
        <w:t>as</w:t>
      </w:r>
      <w:r w:rsidR="003B64A9">
        <w:t xml:space="preserve"> put it, a wrong understanding of messiahship leads to a wrong understanding of discipleship.</w:t>
      </w:r>
      <w:r w:rsidR="00E30A82">
        <w:t xml:space="preserve"> Jesus will </w:t>
      </w:r>
      <w:r w:rsidR="00A012A0">
        <w:t>say in the very next verse</w:t>
      </w:r>
      <w:r w:rsidR="007F5EA5">
        <w:t>, “</w:t>
      </w:r>
      <w:r w:rsidR="007F5EA5">
        <w:rPr>
          <w:i/>
          <w:iCs/>
        </w:rPr>
        <w:t>Whoever wants to be my disciple must deny themselves and take up their cross and follow me</w:t>
      </w:r>
      <w:r w:rsidR="003231DE">
        <w:rPr>
          <w:i/>
          <w:iCs/>
        </w:rPr>
        <w:t>, for whoever wants to save their life will lose it, but whoever loses their life from and for the gospel will save it</w:t>
      </w:r>
      <w:r w:rsidR="007F5EA5">
        <w:rPr>
          <w:i/>
          <w:iCs/>
        </w:rPr>
        <w:t xml:space="preserve">. </w:t>
      </w:r>
      <w:r w:rsidR="007F5EA5">
        <w:t>(Mark 8:</w:t>
      </w:r>
      <w:r w:rsidR="003231DE">
        <w:t>34-35</w:t>
      </w:r>
      <w:proofErr w:type="gramStart"/>
      <w:r w:rsidR="00083DD9">
        <w:t xml:space="preserve">)” </w:t>
      </w:r>
      <w:r w:rsidR="00E30A82">
        <w:t xml:space="preserve"> </w:t>
      </w:r>
      <w:r w:rsidR="000875C7">
        <w:t>If</w:t>
      </w:r>
      <w:proofErr w:type="gramEnd"/>
      <w:r w:rsidR="000875C7">
        <w:t xml:space="preserve"> we have not first wrestled with the </w:t>
      </w:r>
      <w:r w:rsidR="004C0383">
        <w:t xml:space="preserve">strange and hard truth that Jesus’ messiahship will be one of suffering and sacrifice, then we are not prepared to follow after </w:t>
      </w:r>
      <w:r w:rsidR="004C0383">
        <w:lastRenderedPageBreak/>
        <w:t>him.</w:t>
      </w:r>
      <w:r w:rsidR="00C50FE7">
        <w:t xml:space="preserve"> If Jesus came to suffer and die, then those who could come after him must be prepared to do the same.</w:t>
      </w:r>
    </w:p>
    <w:p w14:paraId="1432ED80" w14:textId="03215E99" w:rsidR="00113152" w:rsidRDefault="00113152" w:rsidP="005A699A">
      <w:pPr>
        <w:spacing w:line="360" w:lineRule="auto"/>
        <w:ind w:firstLine="720"/>
      </w:pPr>
      <w:r>
        <w:t xml:space="preserve">If that sounds like an overstatement, then think about </w:t>
      </w:r>
      <w:r w:rsidR="0092096A">
        <w:t xml:space="preserve">it </w:t>
      </w:r>
      <w:r>
        <w:t>this</w:t>
      </w:r>
      <w:r w:rsidR="0092096A">
        <w:t xml:space="preserve"> way</w:t>
      </w:r>
      <w:r>
        <w:t xml:space="preserve">. If you survey </w:t>
      </w:r>
      <w:r w:rsidR="00AA3889">
        <w:t>a hundred Christians and ask them, “What does it mean to be saved,” then the answer you will most often get will be some version of the following. “To be saved means that I have accepted Jesus as my Savior and Lord, he has forgiven me of my sin, and now I have the assurance that I will go to heaven when I die.”</w:t>
      </w:r>
      <w:r w:rsidR="00CE29DF">
        <w:t xml:space="preserve"> Now, is that a right answer? Yes, absolutely. Salvation does bring the </w:t>
      </w:r>
      <w:r w:rsidR="00BF0269">
        <w:t xml:space="preserve">absolute </w:t>
      </w:r>
      <w:r w:rsidR="00CE29DF">
        <w:t>assurance of eternal life</w:t>
      </w:r>
      <w:r w:rsidR="00BF0269">
        <w:t xml:space="preserve">. But Jesus’ conversation with Peter shows that a right answer can </w:t>
      </w:r>
      <w:r w:rsidR="0066050B">
        <w:t>still</w:t>
      </w:r>
      <w:r w:rsidR="00BF0269">
        <w:t xml:space="preserve"> be an incomplete answer.</w:t>
      </w:r>
      <w:r w:rsidR="00712A9F">
        <w:t xml:space="preserve"> Yes, salvation does give the assurance of life after death, but that </w:t>
      </w:r>
      <w:r w:rsidR="00D56098">
        <w:t>doesn’t necessarily mean we have wrestled with what it will cost us in the meantime</w:t>
      </w:r>
      <w:r w:rsidR="00712A9F">
        <w:t>.</w:t>
      </w:r>
    </w:p>
    <w:p w14:paraId="6D697DAD" w14:textId="7FE30524" w:rsidR="00712A9F" w:rsidRDefault="00712A9F" w:rsidP="005A699A">
      <w:pPr>
        <w:spacing w:line="360" w:lineRule="auto"/>
        <w:ind w:firstLine="720"/>
      </w:pPr>
      <w:r>
        <w:t>Here's why I say that. If salvation is about nothing more than the assurance of heaven, then it means that the saving work of Jesus doesn’t kick in until I die</w:t>
      </w:r>
      <w:r w:rsidR="00B12B95">
        <w:t xml:space="preserve">. Between now and then, well, </w:t>
      </w:r>
      <w:r w:rsidR="006844FD">
        <w:t>it’s</w:t>
      </w:r>
      <w:r w:rsidR="00B12B95">
        <w:t xml:space="preserve"> just business as usual</w:t>
      </w:r>
      <w:r w:rsidR="006844FD">
        <w:t xml:space="preserve">. </w:t>
      </w:r>
      <w:r w:rsidR="000002AF">
        <w:t>If that is the case, then</w:t>
      </w:r>
      <w:r w:rsidR="006844FD">
        <w:t xml:space="preserve"> the cross has nothing to do with how I live </w:t>
      </w:r>
      <w:r w:rsidR="00435C83">
        <w:t xml:space="preserve">my life </w:t>
      </w:r>
      <w:proofErr w:type="gramStart"/>
      <w:r w:rsidR="00435C83">
        <w:t>in the midst of</w:t>
      </w:r>
      <w:proofErr w:type="gramEnd"/>
      <w:r w:rsidR="00435C83">
        <w:t xml:space="preserve"> this everyday world.</w:t>
      </w:r>
      <w:r w:rsidR="002961FB">
        <w:t xml:space="preserve"> It means that the call to die to myself has no immediate relevance.</w:t>
      </w:r>
    </w:p>
    <w:p w14:paraId="6A9D3AEF" w14:textId="3BC71A79" w:rsidR="002961FB" w:rsidRDefault="002961FB" w:rsidP="005A699A">
      <w:pPr>
        <w:spacing w:line="360" w:lineRule="auto"/>
        <w:ind w:firstLine="720"/>
      </w:pPr>
      <w:r>
        <w:t xml:space="preserve">Several years ago, standing in this very pulpit, I preached a sermon on loving our enemies. The words came straight from </w:t>
      </w:r>
      <w:r>
        <w:lastRenderedPageBreak/>
        <w:t>Jesus’ teaching on the Sermon on the Mount</w:t>
      </w:r>
      <w:r w:rsidR="008C76CE">
        <w:t>.</w:t>
      </w:r>
      <w:r w:rsidR="003B52CD">
        <w:t xml:space="preserve"> Just so you don’t think I am making it up, here’s the exact</w:t>
      </w:r>
      <w:r w:rsidR="00C812E0">
        <w:t xml:space="preserve"> text</w:t>
      </w:r>
      <w:r w:rsidR="003B52CD">
        <w:t>:</w:t>
      </w:r>
    </w:p>
    <w:p w14:paraId="53F3569E" w14:textId="1E14CC88" w:rsidR="003B52CD" w:rsidRDefault="003B52CD" w:rsidP="005A699A">
      <w:pPr>
        <w:spacing w:line="360" w:lineRule="auto"/>
        <w:ind w:firstLine="720"/>
      </w:pPr>
      <w:r>
        <w:t>“</w:t>
      </w:r>
      <w:r>
        <w:rPr>
          <w:i/>
          <w:iCs/>
        </w:rPr>
        <w:t xml:space="preserve">You have heard that it was said, ‘Love your neighbor and hate your enemy.’ But I tell you, love your enemies and pray for those </w:t>
      </w:r>
      <w:r w:rsidR="00787CF4">
        <w:rPr>
          <w:i/>
          <w:iCs/>
        </w:rPr>
        <w:t xml:space="preserve">who persecute you, that you may be children of your Father in heaven </w:t>
      </w:r>
      <w:r w:rsidR="00787CF4">
        <w:t>(Matthew 5:43-44)</w:t>
      </w:r>
      <w:r w:rsidR="00C812E0">
        <w:t>.”</w:t>
      </w:r>
    </w:p>
    <w:p w14:paraId="613FA7C6" w14:textId="540CB531" w:rsidR="00C812E0" w:rsidRDefault="00C812E0" w:rsidP="005A699A">
      <w:pPr>
        <w:spacing w:line="360" w:lineRule="auto"/>
        <w:ind w:firstLine="720"/>
      </w:pPr>
      <w:r>
        <w:t xml:space="preserve">Well, when the service was over, I was approached by a young man who was visiting that day. He wanted me to know that my sermon was </w:t>
      </w:r>
      <w:r w:rsidR="003C01E6">
        <w:t>both confusing and dangerous. He said that in a world like ours</w:t>
      </w:r>
      <w:r w:rsidR="006A4574">
        <w:t xml:space="preserve">, where we have terrorists running around </w:t>
      </w:r>
      <w:r w:rsidR="007C12BC">
        <w:t xml:space="preserve">killing people, this not the time or place or talk about </w:t>
      </w:r>
      <w:r w:rsidR="00344033">
        <w:t>loving our enemy.</w:t>
      </w:r>
      <w:r w:rsidR="003A6742">
        <w:t xml:space="preserve"> Now, we are here today to talk about Mark 8, not Matthew 5, but that conversation illustrates the exact mindset I am talking about. It is a mindset that says the call of salvation has nothing to do with how we live in the </w:t>
      </w:r>
      <w:r w:rsidR="005B50ED">
        <w:t>day-to-day</w:t>
      </w:r>
      <w:r w:rsidR="00F27FE3">
        <w:t xml:space="preserve"> world. Thanks to Jesus we can look forward to going to heaven when we die, but in the </w:t>
      </w:r>
      <w:proofErr w:type="gramStart"/>
      <w:r w:rsidR="00F27FE3">
        <w:t>meantime</w:t>
      </w:r>
      <w:proofErr w:type="gramEnd"/>
      <w:r w:rsidR="00F27FE3">
        <w:t xml:space="preserve"> we’ve just got to roll up our sleeves th</w:t>
      </w:r>
      <w:r w:rsidR="00A16EEE">
        <w:t>row our weight around with everybody else.</w:t>
      </w:r>
    </w:p>
    <w:p w14:paraId="0646A60E" w14:textId="35F2486C" w:rsidR="00A16EEE" w:rsidRDefault="00A16EEE" w:rsidP="005A699A">
      <w:pPr>
        <w:spacing w:line="360" w:lineRule="auto"/>
        <w:ind w:firstLine="720"/>
      </w:pPr>
      <w:r>
        <w:t xml:space="preserve">But that day in Caesarea Philippi, Jesus wanted his </w:t>
      </w:r>
      <w:r w:rsidR="00DF30A3">
        <w:t>disciples</w:t>
      </w:r>
      <w:r>
        <w:t xml:space="preserve"> to s</w:t>
      </w:r>
      <w:r w:rsidR="00DF30A3">
        <w:t xml:space="preserve">ee that to follow him is to answer a radically different call. </w:t>
      </w:r>
      <w:r w:rsidR="008D615C">
        <w:t>We</w:t>
      </w:r>
      <w:r w:rsidR="00DF30A3">
        <w:t xml:space="preserve"> cannot follow a crucified savior</w:t>
      </w:r>
      <w:r w:rsidR="008D615C">
        <w:t xml:space="preserve"> i</w:t>
      </w:r>
      <w:r w:rsidR="00E57B6B">
        <w:t xml:space="preserve">f we are not willing to deny ourselves, take up our cross, and follow. Not in some future, </w:t>
      </w:r>
      <w:r w:rsidR="00E57B6B">
        <w:lastRenderedPageBreak/>
        <w:t xml:space="preserve">ideal world, but in this world, with all its ugliness and </w:t>
      </w:r>
      <w:r w:rsidR="007705DA">
        <w:t>brokenness and sin.</w:t>
      </w:r>
    </w:p>
    <w:p w14:paraId="6C21E71F" w14:textId="6A2271F1" w:rsidR="00D3267A" w:rsidRDefault="00D3267A" w:rsidP="005A699A">
      <w:pPr>
        <w:spacing w:line="360" w:lineRule="auto"/>
        <w:ind w:firstLine="720"/>
      </w:pPr>
      <w:r>
        <w:t>I said a moment ago that in this section of Mark’s gospel we see Jesus take a deliberate turn toward his own cross.</w:t>
      </w:r>
      <w:r w:rsidR="00432802">
        <w:t xml:space="preserve"> In verse 27 </w:t>
      </w:r>
      <w:r w:rsidR="00FC2B88">
        <w:t xml:space="preserve">we are told </w:t>
      </w:r>
      <w:r w:rsidR="00432802">
        <w:t>that Jesus posed his question to his disciples wh</w:t>
      </w:r>
      <w:r w:rsidR="00696264">
        <w:t>ile they were “on the way.” That is an important phrase: “on the way.” Mark uses that exact phrase 7 times in the span of 3 short chapters</w:t>
      </w:r>
      <w:r w:rsidR="00FF28CE">
        <w:t>. Mark is calling our attention that this teaching ministry of Jesus is happening “on the way.” On the way to where? On the way the to cross.</w:t>
      </w:r>
      <w:r w:rsidR="00CA6A23">
        <w:t xml:space="preserve"> </w:t>
      </w:r>
      <w:r w:rsidR="0088139C">
        <w:t>Jesus wants us to see that the salvation he offers isn’t just some life insurance policy that we cash in when we die; it is a way of life</w:t>
      </w:r>
      <w:r w:rsidR="004B04C5">
        <w:t xml:space="preserve"> – a costly, dangerous way of life – that he is calling us to live here and now. </w:t>
      </w:r>
      <w:r w:rsidR="00CA6A23">
        <w:t>In that same short span of three chapters, Jesus will point us forward to his coming death three times.</w:t>
      </w:r>
      <w:r w:rsidR="00CB14DA">
        <w:t xml:space="preserve"> Jesus wants to know if we will be with him on the way. Will we follow with him in the way of suffering love?</w:t>
      </w:r>
      <w:r w:rsidR="007A3112">
        <w:t xml:space="preserve"> Will we </w:t>
      </w:r>
      <w:r w:rsidR="00C94FEE">
        <w:t>deny</w:t>
      </w:r>
      <w:r w:rsidR="007A3112">
        <w:t xml:space="preserve"> ourselves</w:t>
      </w:r>
      <w:r w:rsidR="00200078">
        <w:t>, take up our cross, and follow?</w:t>
      </w:r>
    </w:p>
    <w:p w14:paraId="53F88BA0" w14:textId="70B22C29" w:rsidR="00200078" w:rsidRDefault="007875C3" w:rsidP="005A699A">
      <w:pPr>
        <w:spacing w:line="360" w:lineRule="auto"/>
        <w:ind w:firstLine="720"/>
      </w:pPr>
      <w:r>
        <w:t>I must confess that if statistics tell us anything about the way Christians claim to answer that question, the evidence isn’t encouraging.</w:t>
      </w:r>
      <w:r w:rsidR="007C6496">
        <w:t xml:space="preserve"> We have decades’ worth of research</w:t>
      </w:r>
      <w:r w:rsidR="00D729D7">
        <w:t xml:space="preserve"> to tell us that </w:t>
      </w:r>
      <w:proofErr w:type="gramStart"/>
      <w:r w:rsidR="00D729D7">
        <w:t>on the whole</w:t>
      </w:r>
      <w:proofErr w:type="gramEnd"/>
      <w:r w:rsidR="00D729D7">
        <w:t xml:space="preserve">, those who claim to be </w:t>
      </w:r>
      <w:r w:rsidR="00721714">
        <w:t>followers of Jesus live lives that are not fundamentally different from the lives of non-bel</w:t>
      </w:r>
      <w:r w:rsidR="00D66978">
        <w:t xml:space="preserve">ievers. In </w:t>
      </w:r>
      <w:r w:rsidR="00D66978">
        <w:lastRenderedPageBreak/>
        <w:t>fact, 20 years ago</w:t>
      </w:r>
      <w:r w:rsidR="00891135">
        <w:t xml:space="preserve"> an evangelical scholar named Ron Sider published a book</w:t>
      </w:r>
      <w:r w:rsidR="006C3166">
        <w:t xml:space="preserve"> with the subtitle “Why are Christians Living Just Like </w:t>
      </w:r>
      <w:proofErr w:type="gramStart"/>
      <w:r w:rsidR="006C3166">
        <w:t>The</w:t>
      </w:r>
      <w:proofErr w:type="gramEnd"/>
      <w:r w:rsidR="006C3166">
        <w:t xml:space="preserve"> Rest Of The World?” In </w:t>
      </w:r>
      <w:r w:rsidR="005D53AB">
        <w:t>the introduction he offers this overview:</w:t>
      </w:r>
    </w:p>
    <w:p w14:paraId="21653F1B" w14:textId="263C7A05" w:rsidR="005D53AB" w:rsidRDefault="00D70683" w:rsidP="005A699A">
      <w:pPr>
        <w:spacing w:line="360" w:lineRule="auto"/>
        <w:ind w:firstLine="720"/>
      </w:pPr>
      <w:r>
        <w:t>“</w:t>
      </w:r>
      <w:r w:rsidR="005D53AB">
        <w:t>The findings in numerous national polls conducted by highly respected pollsters</w:t>
      </w:r>
      <w:r w:rsidR="003029B4">
        <w:t xml:space="preserve">…are simply shocking. [They] hand us survey after survey demonstrating that evangelical Christians are as likely to embrace lifestyles every bit as hedonistic, materialistic, self-centered, and sexually immoral as the world in general. Divorce is more common among born-again Christians </w:t>
      </w:r>
      <w:r w:rsidR="00321174">
        <w:t xml:space="preserve">than in the general American population. Only 6 percent of </w:t>
      </w:r>
      <w:r w:rsidR="004F351F">
        <w:t>evangelicals</w:t>
      </w:r>
      <w:r w:rsidR="00321174">
        <w:t xml:space="preserve"> tithe. White evangelicals are the most likely people to object to neighbors of another race</w:t>
      </w:r>
      <w:r>
        <w:t>. The sexual promiscuity of evangelical youth is only a little less outrageous than that of their nonevangelical peers.”</w:t>
      </w:r>
    </w:p>
    <w:p w14:paraId="112C0999" w14:textId="31DE27D3" w:rsidR="004910BC" w:rsidRDefault="004910BC" w:rsidP="005A699A">
      <w:pPr>
        <w:spacing w:line="360" w:lineRule="auto"/>
        <w:ind w:firstLine="720"/>
      </w:pPr>
      <w:r>
        <w:t>Now, we could dive deep into any</w:t>
      </w:r>
      <w:r w:rsidR="00A9625C">
        <w:t xml:space="preserve"> </w:t>
      </w:r>
      <w:r>
        <w:t>one of those issues</w:t>
      </w:r>
      <w:r w:rsidR="008F0DEA">
        <w:t xml:space="preserve"> and have long </w:t>
      </w:r>
      <w:r w:rsidR="00A9625C">
        <w:t>conversations but</w:t>
      </w:r>
      <w:r w:rsidR="008F0DEA">
        <w:t xml:space="preserve"> taken together they point us to a disturbing conclusion. </w:t>
      </w:r>
      <w:r w:rsidR="00110E46">
        <w:t xml:space="preserve">It is not my place to judge, nor is it yours, but it </w:t>
      </w:r>
      <w:r w:rsidR="00C31C41">
        <w:t>seems</w:t>
      </w:r>
      <w:r w:rsidR="00110E46">
        <w:t xml:space="preserve"> demonstrably clear that </w:t>
      </w:r>
      <w:r w:rsidR="00C31C41">
        <w:t>m</w:t>
      </w:r>
      <w:r w:rsidR="008F0DEA">
        <w:t xml:space="preserve">any people who claim to be Christian have never actually heard the call of Jesus, who calls </w:t>
      </w:r>
      <w:r w:rsidR="00706B78">
        <w:t xml:space="preserve">us to </w:t>
      </w:r>
      <w:r w:rsidR="007D4646">
        <w:t>deny</w:t>
      </w:r>
      <w:r w:rsidR="00706B78">
        <w:t xml:space="preserve"> ourselves as we follow him</w:t>
      </w:r>
      <w:r w:rsidR="00BF470B">
        <w:t>. We follow him to the cross, where he lays down his life</w:t>
      </w:r>
      <w:r w:rsidR="00A9625C">
        <w:t xml:space="preserve"> as an atonement for sin</w:t>
      </w:r>
      <w:r w:rsidR="00041F44">
        <w:t xml:space="preserve">, but on the way </w:t>
      </w:r>
      <w:r w:rsidR="00041F44">
        <w:lastRenderedPageBreak/>
        <w:t xml:space="preserve">there, he calls us </w:t>
      </w:r>
      <w:r w:rsidR="004F351F">
        <w:t>to lay aside our pride, our desires, our ego, our agenda</w:t>
      </w:r>
      <w:r w:rsidR="00EC4E17">
        <w:t>, and to take up the cross of suffering love</w:t>
      </w:r>
      <w:r w:rsidR="00CC1481">
        <w:t xml:space="preserve">. </w:t>
      </w:r>
      <w:r w:rsidR="003A1E5F">
        <w:t>In our marriages, in our business relationships, in our treatment of our neighbor</w:t>
      </w:r>
      <w:r w:rsidR="00BD1660">
        <w:t xml:space="preserve">, in our </w:t>
      </w:r>
      <w:r w:rsidR="002852E5">
        <w:t xml:space="preserve">generous </w:t>
      </w:r>
      <w:r w:rsidR="00BD1660">
        <w:t>use of our resources</w:t>
      </w:r>
      <w:r w:rsidR="00631B1B">
        <w:t>, in our readiness to serve, in our willingness to forgive</w:t>
      </w:r>
      <w:r w:rsidR="00DE2282">
        <w:t>, in our desire to live a life of personal holiness and righteousness</w:t>
      </w:r>
      <w:r w:rsidR="0099324F">
        <w:t xml:space="preserve"> – this is what it looks like to take up our cross.</w:t>
      </w:r>
    </w:p>
    <w:p w14:paraId="6B852DEA" w14:textId="7D4738D9" w:rsidR="0099324F" w:rsidRPr="00787CF4" w:rsidRDefault="00986C10" w:rsidP="005A699A">
      <w:pPr>
        <w:spacing w:line="360" w:lineRule="auto"/>
        <w:ind w:firstLine="720"/>
      </w:pPr>
      <w:r>
        <w:t xml:space="preserve">Yes, we live in charged and tense world. </w:t>
      </w:r>
      <w:r w:rsidR="00413BA7">
        <w:t>If it feels dangerous to follow Jesus in this world, that’s because it is. But it was no less dangerous 2</w:t>
      </w:r>
      <w:r w:rsidR="003658BE">
        <w:t>0</w:t>
      </w:r>
      <w:r w:rsidR="00413BA7">
        <w:t>00 years ago.</w:t>
      </w:r>
      <w:r w:rsidR="003658BE">
        <w:t xml:space="preserve"> That did not stop our Lord from </w:t>
      </w:r>
      <w:r w:rsidR="00AE4CC7">
        <w:t>moving directly toward his own death and resurrection</w:t>
      </w:r>
      <w:r w:rsidR="00AD5BD7">
        <w:t>. If we believe He is who He says He is, that He really is the Messiah, then we must not let it stop us either.</w:t>
      </w:r>
    </w:p>
    <w:sectPr w:rsidR="0099324F" w:rsidRPr="00787CF4">
      <w:footerReference w:type="even" r:id="rId8"/>
      <w:footerReference w:type="default" r:id="rId9"/>
      <w:pgSz w:w="7920" w:h="122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CA46" w14:textId="77777777" w:rsidR="00481CB6" w:rsidRDefault="00481CB6">
      <w:r>
        <w:separator/>
      </w:r>
    </w:p>
  </w:endnote>
  <w:endnote w:type="continuationSeparator" w:id="0">
    <w:p w14:paraId="5295E9A3" w14:textId="77777777" w:rsidR="00481CB6" w:rsidRDefault="00481CB6">
      <w:r>
        <w:continuationSeparator/>
      </w:r>
    </w:p>
  </w:endnote>
  <w:endnote w:type="continuationNotice" w:id="1">
    <w:p w14:paraId="5B1EEF4B" w14:textId="77777777" w:rsidR="00481CB6" w:rsidRDefault="00481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9839" w14:textId="77777777" w:rsidR="002C658C" w:rsidRDefault="002C65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03AE75" w14:textId="77777777" w:rsidR="002C658C" w:rsidRDefault="002C6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95D5" w14:textId="77777777" w:rsidR="002C658C" w:rsidRDefault="002C65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55DD">
      <w:rPr>
        <w:rStyle w:val="PageNumber"/>
        <w:noProof/>
      </w:rPr>
      <w:t>1</w:t>
    </w:r>
    <w:r>
      <w:rPr>
        <w:rStyle w:val="PageNumber"/>
      </w:rPr>
      <w:fldChar w:fldCharType="end"/>
    </w:r>
  </w:p>
  <w:p w14:paraId="44FEF5CE" w14:textId="77777777" w:rsidR="002C658C" w:rsidRDefault="002C6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4760" w14:textId="77777777" w:rsidR="00481CB6" w:rsidRDefault="00481CB6">
      <w:r>
        <w:separator/>
      </w:r>
    </w:p>
  </w:footnote>
  <w:footnote w:type="continuationSeparator" w:id="0">
    <w:p w14:paraId="49374462" w14:textId="77777777" w:rsidR="00481CB6" w:rsidRDefault="00481CB6">
      <w:r>
        <w:continuationSeparator/>
      </w:r>
    </w:p>
  </w:footnote>
  <w:footnote w:type="continuationNotice" w:id="1">
    <w:p w14:paraId="1120DD4F" w14:textId="77777777" w:rsidR="00481CB6" w:rsidRDefault="00481C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E6AD1"/>
    <w:multiLevelType w:val="hybridMultilevel"/>
    <w:tmpl w:val="F4E45568"/>
    <w:lvl w:ilvl="0" w:tplc="1952CA1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541F5"/>
    <w:multiLevelType w:val="hybridMultilevel"/>
    <w:tmpl w:val="CC38F5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91DE5"/>
    <w:multiLevelType w:val="hybridMultilevel"/>
    <w:tmpl w:val="05C0FF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A45B9"/>
    <w:multiLevelType w:val="hybridMultilevel"/>
    <w:tmpl w:val="1242D708"/>
    <w:lvl w:ilvl="0" w:tplc="8CF407E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139614530">
    <w:abstractNumId w:val="3"/>
  </w:num>
  <w:num w:numId="2" w16cid:durableId="1196964574">
    <w:abstractNumId w:val="2"/>
  </w:num>
  <w:num w:numId="3" w16cid:durableId="1192957282">
    <w:abstractNumId w:val="1"/>
  </w:num>
  <w:num w:numId="4" w16cid:durableId="192964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77"/>
    <w:rsid w:val="00000250"/>
    <w:rsid w:val="000002AF"/>
    <w:rsid w:val="000020BC"/>
    <w:rsid w:val="000029AF"/>
    <w:rsid w:val="00003718"/>
    <w:rsid w:val="00003E27"/>
    <w:rsid w:val="0000466E"/>
    <w:rsid w:val="00004CD5"/>
    <w:rsid w:val="00004CF7"/>
    <w:rsid w:val="00005032"/>
    <w:rsid w:val="00005093"/>
    <w:rsid w:val="00005428"/>
    <w:rsid w:val="0000694A"/>
    <w:rsid w:val="00006B3F"/>
    <w:rsid w:val="00006C29"/>
    <w:rsid w:val="0001130B"/>
    <w:rsid w:val="0001172F"/>
    <w:rsid w:val="0001243F"/>
    <w:rsid w:val="000128B9"/>
    <w:rsid w:val="00012B60"/>
    <w:rsid w:val="00012D42"/>
    <w:rsid w:val="000139BB"/>
    <w:rsid w:val="00013B61"/>
    <w:rsid w:val="000142F0"/>
    <w:rsid w:val="000146CF"/>
    <w:rsid w:val="00014AF2"/>
    <w:rsid w:val="00014F52"/>
    <w:rsid w:val="0001569F"/>
    <w:rsid w:val="00016233"/>
    <w:rsid w:val="000165B7"/>
    <w:rsid w:val="00016FDC"/>
    <w:rsid w:val="000204AF"/>
    <w:rsid w:val="00020A01"/>
    <w:rsid w:val="00020F7E"/>
    <w:rsid w:val="00021644"/>
    <w:rsid w:val="000219C3"/>
    <w:rsid w:val="00021C7D"/>
    <w:rsid w:val="0002347E"/>
    <w:rsid w:val="00023811"/>
    <w:rsid w:val="00024348"/>
    <w:rsid w:val="00024CF7"/>
    <w:rsid w:val="00024F15"/>
    <w:rsid w:val="00024FE5"/>
    <w:rsid w:val="00025304"/>
    <w:rsid w:val="0002567D"/>
    <w:rsid w:val="00025979"/>
    <w:rsid w:val="00025DD3"/>
    <w:rsid w:val="000262BC"/>
    <w:rsid w:val="00026D79"/>
    <w:rsid w:val="0002715B"/>
    <w:rsid w:val="000275DB"/>
    <w:rsid w:val="00030895"/>
    <w:rsid w:val="00031A0E"/>
    <w:rsid w:val="000320E3"/>
    <w:rsid w:val="000323C7"/>
    <w:rsid w:val="000325CD"/>
    <w:rsid w:val="00033164"/>
    <w:rsid w:val="00034335"/>
    <w:rsid w:val="00034402"/>
    <w:rsid w:val="0003444B"/>
    <w:rsid w:val="0003471E"/>
    <w:rsid w:val="000359D5"/>
    <w:rsid w:val="00037B3C"/>
    <w:rsid w:val="0004027C"/>
    <w:rsid w:val="000412A2"/>
    <w:rsid w:val="00041F44"/>
    <w:rsid w:val="0004215D"/>
    <w:rsid w:val="00042588"/>
    <w:rsid w:val="00043411"/>
    <w:rsid w:val="00043434"/>
    <w:rsid w:val="000439F2"/>
    <w:rsid w:val="0004496E"/>
    <w:rsid w:val="00045011"/>
    <w:rsid w:val="000455DD"/>
    <w:rsid w:val="0004651D"/>
    <w:rsid w:val="00047BD7"/>
    <w:rsid w:val="000503DF"/>
    <w:rsid w:val="000508D9"/>
    <w:rsid w:val="00051010"/>
    <w:rsid w:val="00052484"/>
    <w:rsid w:val="00052E64"/>
    <w:rsid w:val="00053C5A"/>
    <w:rsid w:val="00053C90"/>
    <w:rsid w:val="00054430"/>
    <w:rsid w:val="0005466E"/>
    <w:rsid w:val="000554E4"/>
    <w:rsid w:val="00055B34"/>
    <w:rsid w:val="00055F54"/>
    <w:rsid w:val="00056BEA"/>
    <w:rsid w:val="00057003"/>
    <w:rsid w:val="00060303"/>
    <w:rsid w:val="000616E3"/>
    <w:rsid w:val="00061F39"/>
    <w:rsid w:val="00062EC0"/>
    <w:rsid w:val="000630E3"/>
    <w:rsid w:val="000632EE"/>
    <w:rsid w:val="000646F3"/>
    <w:rsid w:val="00064B8E"/>
    <w:rsid w:val="00064F9F"/>
    <w:rsid w:val="00065356"/>
    <w:rsid w:val="000653F3"/>
    <w:rsid w:val="00065637"/>
    <w:rsid w:val="000657A3"/>
    <w:rsid w:val="000658ED"/>
    <w:rsid w:val="00065F13"/>
    <w:rsid w:val="00066345"/>
    <w:rsid w:val="00066816"/>
    <w:rsid w:val="000672E9"/>
    <w:rsid w:val="00067560"/>
    <w:rsid w:val="00067C47"/>
    <w:rsid w:val="0007086B"/>
    <w:rsid w:val="00070CC2"/>
    <w:rsid w:val="00070CF2"/>
    <w:rsid w:val="00071EAA"/>
    <w:rsid w:val="000720D6"/>
    <w:rsid w:val="0007284A"/>
    <w:rsid w:val="00073057"/>
    <w:rsid w:val="00073214"/>
    <w:rsid w:val="00073F22"/>
    <w:rsid w:val="0007435C"/>
    <w:rsid w:val="000743CB"/>
    <w:rsid w:val="0007443D"/>
    <w:rsid w:val="0007456D"/>
    <w:rsid w:val="000747BB"/>
    <w:rsid w:val="00074DA0"/>
    <w:rsid w:val="00074EA9"/>
    <w:rsid w:val="00075613"/>
    <w:rsid w:val="000759C6"/>
    <w:rsid w:val="000765D7"/>
    <w:rsid w:val="00076F04"/>
    <w:rsid w:val="000800CF"/>
    <w:rsid w:val="00080187"/>
    <w:rsid w:val="00080720"/>
    <w:rsid w:val="00080E5D"/>
    <w:rsid w:val="0008129D"/>
    <w:rsid w:val="00081991"/>
    <w:rsid w:val="00082D09"/>
    <w:rsid w:val="000834CB"/>
    <w:rsid w:val="00083DD9"/>
    <w:rsid w:val="00083F8D"/>
    <w:rsid w:val="0008448D"/>
    <w:rsid w:val="00084A61"/>
    <w:rsid w:val="00084B71"/>
    <w:rsid w:val="00084E80"/>
    <w:rsid w:val="0008646F"/>
    <w:rsid w:val="00086D3A"/>
    <w:rsid w:val="00086D5E"/>
    <w:rsid w:val="000875C7"/>
    <w:rsid w:val="00087747"/>
    <w:rsid w:val="00087760"/>
    <w:rsid w:val="00090BE2"/>
    <w:rsid w:val="00090DB1"/>
    <w:rsid w:val="00091446"/>
    <w:rsid w:val="00091479"/>
    <w:rsid w:val="000916D1"/>
    <w:rsid w:val="000928E0"/>
    <w:rsid w:val="0009330D"/>
    <w:rsid w:val="00095612"/>
    <w:rsid w:val="00096023"/>
    <w:rsid w:val="000965DA"/>
    <w:rsid w:val="00096F05"/>
    <w:rsid w:val="0009734D"/>
    <w:rsid w:val="00097D1E"/>
    <w:rsid w:val="00097E18"/>
    <w:rsid w:val="00097E7F"/>
    <w:rsid w:val="000A032C"/>
    <w:rsid w:val="000A0871"/>
    <w:rsid w:val="000A0C54"/>
    <w:rsid w:val="000A127B"/>
    <w:rsid w:val="000A1840"/>
    <w:rsid w:val="000A19F2"/>
    <w:rsid w:val="000A1AD3"/>
    <w:rsid w:val="000A2A04"/>
    <w:rsid w:val="000A2A27"/>
    <w:rsid w:val="000A2DE1"/>
    <w:rsid w:val="000A32BC"/>
    <w:rsid w:val="000A427A"/>
    <w:rsid w:val="000A4654"/>
    <w:rsid w:val="000A486C"/>
    <w:rsid w:val="000A48EE"/>
    <w:rsid w:val="000A4D38"/>
    <w:rsid w:val="000A4F14"/>
    <w:rsid w:val="000A545F"/>
    <w:rsid w:val="000A5C38"/>
    <w:rsid w:val="000A5C78"/>
    <w:rsid w:val="000A5DCA"/>
    <w:rsid w:val="000A6B97"/>
    <w:rsid w:val="000A6C3C"/>
    <w:rsid w:val="000A799D"/>
    <w:rsid w:val="000A7A6C"/>
    <w:rsid w:val="000A7CF6"/>
    <w:rsid w:val="000B0272"/>
    <w:rsid w:val="000B226A"/>
    <w:rsid w:val="000B228B"/>
    <w:rsid w:val="000B2B77"/>
    <w:rsid w:val="000B48F7"/>
    <w:rsid w:val="000B499D"/>
    <w:rsid w:val="000B588F"/>
    <w:rsid w:val="000B5F55"/>
    <w:rsid w:val="000B6B1D"/>
    <w:rsid w:val="000B6F8F"/>
    <w:rsid w:val="000B7696"/>
    <w:rsid w:val="000C0199"/>
    <w:rsid w:val="000C0274"/>
    <w:rsid w:val="000C17B4"/>
    <w:rsid w:val="000C2118"/>
    <w:rsid w:val="000C2840"/>
    <w:rsid w:val="000C2BEA"/>
    <w:rsid w:val="000C35A1"/>
    <w:rsid w:val="000C37A7"/>
    <w:rsid w:val="000C426B"/>
    <w:rsid w:val="000C48D8"/>
    <w:rsid w:val="000C533F"/>
    <w:rsid w:val="000C6CD5"/>
    <w:rsid w:val="000C6EAB"/>
    <w:rsid w:val="000C7370"/>
    <w:rsid w:val="000C747C"/>
    <w:rsid w:val="000C7925"/>
    <w:rsid w:val="000D00F3"/>
    <w:rsid w:val="000D0D49"/>
    <w:rsid w:val="000D21C8"/>
    <w:rsid w:val="000D32CE"/>
    <w:rsid w:val="000D3A0B"/>
    <w:rsid w:val="000D3D14"/>
    <w:rsid w:val="000D409F"/>
    <w:rsid w:val="000D44A3"/>
    <w:rsid w:val="000D4CA4"/>
    <w:rsid w:val="000D4FF9"/>
    <w:rsid w:val="000D5D21"/>
    <w:rsid w:val="000D600C"/>
    <w:rsid w:val="000D61CB"/>
    <w:rsid w:val="000D6446"/>
    <w:rsid w:val="000D65D2"/>
    <w:rsid w:val="000D67AB"/>
    <w:rsid w:val="000D67BD"/>
    <w:rsid w:val="000D6A8A"/>
    <w:rsid w:val="000D7025"/>
    <w:rsid w:val="000D7138"/>
    <w:rsid w:val="000D7682"/>
    <w:rsid w:val="000D7B50"/>
    <w:rsid w:val="000D7C6C"/>
    <w:rsid w:val="000D7CF4"/>
    <w:rsid w:val="000E0914"/>
    <w:rsid w:val="000E1066"/>
    <w:rsid w:val="000E10BE"/>
    <w:rsid w:val="000E1C2A"/>
    <w:rsid w:val="000E1D00"/>
    <w:rsid w:val="000E2491"/>
    <w:rsid w:val="000E29E8"/>
    <w:rsid w:val="000E354B"/>
    <w:rsid w:val="000E5D5E"/>
    <w:rsid w:val="000E616D"/>
    <w:rsid w:val="000E66C0"/>
    <w:rsid w:val="000E7594"/>
    <w:rsid w:val="000F08C4"/>
    <w:rsid w:val="000F1F88"/>
    <w:rsid w:val="000F228E"/>
    <w:rsid w:val="000F2B8D"/>
    <w:rsid w:val="000F2CD3"/>
    <w:rsid w:val="000F3034"/>
    <w:rsid w:val="000F309F"/>
    <w:rsid w:val="000F35A9"/>
    <w:rsid w:val="000F3B76"/>
    <w:rsid w:val="000F3C13"/>
    <w:rsid w:val="000F4430"/>
    <w:rsid w:val="000F4BA0"/>
    <w:rsid w:val="000F4C30"/>
    <w:rsid w:val="000F4EA8"/>
    <w:rsid w:val="000F6B5C"/>
    <w:rsid w:val="000F6BDC"/>
    <w:rsid w:val="000F6D38"/>
    <w:rsid w:val="000F799B"/>
    <w:rsid w:val="000F7AFB"/>
    <w:rsid w:val="000F7C5B"/>
    <w:rsid w:val="00100B25"/>
    <w:rsid w:val="0010146F"/>
    <w:rsid w:val="00101993"/>
    <w:rsid w:val="001021DB"/>
    <w:rsid w:val="00102AB7"/>
    <w:rsid w:val="00102B98"/>
    <w:rsid w:val="00102DB1"/>
    <w:rsid w:val="00103A85"/>
    <w:rsid w:val="00104345"/>
    <w:rsid w:val="0010550F"/>
    <w:rsid w:val="00106080"/>
    <w:rsid w:val="00106756"/>
    <w:rsid w:val="00106762"/>
    <w:rsid w:val="00106A23"/>
    <w:rsid w:val="00106EEA"/>
    <w:rsid w:val="00110873"/>
    <w:rsid w:val="00110E46"/>
    <w:rsid w:val="001114C9"/>
    <w:rsid w:val="001115BE"/>
    <w:rsid w:val="00111621"/>
    <w:rsid w:val="00112157"/>
    <w:rsid w:val="00112B6A"/>
    <w:rsid w:val="00113152"/>
    <w:rsid w:val="00113E78"/>
    <w:rsid w:val="001142BA"/>
    <w:rsid w:val="0011490C"/>
    <w:rsid w:val="001157F6"/>
    <w:rsid w:val="001160FB"/>
    <w:rsid w:val="0011641D"/>
    <w:rsid w:val="001168F8"/>
    <w:rsid w:val="00117822"/>
    <w:rsid w:val="0012102B"/>
    <w:rsid w:val="001212F1"/>
    <w:rsid w:val="0012150C"/>
    <w:rsid w:val="00121970"/>
    <w:rsid w:val="00123A63"/>
    <w:rsid w:val="00123B56"/>
    <w:rsid w:val="0012411E"/>
    <w:rsid w:val="00124B37"/>
    <w:rsid w:val="001252BD"/>
    <w:rsid w:val="001254E0"/>
    <w:rsid w:val="0012559D"/>
    <w:rsid w:val="0012595F"/>
    <w:rsid w:val="0012612A"/>
    <w:rsid w:val="00126525"/>
    <w:rsid w:val="00126B30"/>
    <w:rsid w:val="00127C7E"/>
    <w:rsid w:val="00130899"/>
    <w:rsid w:val="00131F8C"/>
    <w:rsid w:val="00132972"/>
    <w:rsid w:val="0013299D"/>
    <w:rsid w:val="001335FA"/>
    <w:rsid w:val="0013422D"/>
    <w:rsid w:val="001343CA"/>
    <w:rsid w:val="00134882"/>
    <w:rsid w:val="00135E5C"/>
    <w:rsid w:val="001360AA"/>
    <w:rsid w:val="001362EC"/>
    <w:rsid w:val="001369A7"/>
    <w:rsid w:val="00136A90"/>
    <w:rsid w:val="00136B7B"/>
    <w:rsid w:val="001370FC"/>
    <w:rsid w:val="00137E77"/>
    <w:rsid w:val="0014088E"/>
    <w:rsid w:val="00140C0F"/>
    <w:rsid w:val="00140FFE"/>
    <w:rsid w:val="00141C06"/>
    <w:rsid w:val="00142414"/>
    <w:rsid w:val="00142984"/>
    <w:rsid w:val="00142E5D"/>
    <w:rsid w:val="00142F53"/>
    <w:rsid w:val="0014300C"/>
    <w:rsid w:val="00143033"/>
    <w:rsid w:val="00143645"/>
    <w:rsid w:val="001438AE"/>
    <w:rsid w:val="00143E54"/>
    <w:rsid w:val="001447BE"/>
    <w:rsid w:val="00145A66"/>
    <w:rsid w:val="00146102"/>
    <w:rsid w:val="001479AB"/>
    <w:rsid w:val="00147C4D"/>
    <w:rsid w:val="00147EBD"/>
    <w:rsid w:val="00150B2E"/>
    <w:rsid w:val="00150FA7"/>
    <w:rsid w:val="00151328"/>
    <w:rsid w:val="00151DC3"/>
    <w:rsid w:val="00151F9B"/>
    <w:rsid w:val="00152A53"/>
    <w:rsid w:val="00152BE0"/>
    <w:rsid w:val="00152C85"/>
    <w:rsid w:val="00153165"/>
    <w:rsid w:val="00153251"/>
    <w:rsid w:val="0015388E"/>
    <w:rsid w:val="001540BB"/>
    <w:rsid w:val="001541AB"/>
    <w:rsid w:val="001543BE"/>
    <w:rsid w:val="001550A5"/>
    <w:rsid w:val="0015685D"/>
    <w:rsid w:val="0015709A"/>
    <w:rsid w:val="00160697"/>
    <w:rsid w:val="001616C1"/>
    <w:rsid w:val="0016182C"/>
    <w:rsid w:val="0016193E"/>
    <w:rsid w:val="00162106"/>
    <w:rsid w:val="001638AC"/>
    <w:rsid w:val="00163ECB"/>
    <w:rsid w:val="00163F25"/>
    <w:rsid w:val="001642F9"/>
    <w:rsid w:val="00164669"/>
    <w:rsid w:val="00164E3C"/>
    <w:rsid w:val="0016516F"/>
    <w:rsid w:val="0016536D"/>
    <w:rsid w:val="00166988"/>
    <w:rsid w:val="00166BD2"/>
    <w:rsid w:val="00167191"/>
    <w:rsid w:val="00167355"/>
    <w:rsid w:val="001678BF"/>
    <w:rsid w:val="00167BD2"/>
    <w:rsid w:val="00171923"/>
    <w:rsid w:val="001719EF"/>
    <w:rsid w:val="00172468"/>
    <w:rsid w:val="001724C4"/>
    <w:rsid w:val="0017254D"/>
    <w:rsid w:val="0017322F"/>
    <w:rsid w:val="00173735"/>
    <w:rsid w:val="00173ADB"/>
    <w:rsid w:val="00173DE8"/>
    <w:rsid w:val="00174161"/>
    <w:rsid w:val="00174525"/>
    <w:rsid w:val="00175442"/>
    <w:rsid w:val="00175DC3"/>
    <w:rsid w:val="00175F34"/>
    <w:rsid w:val="00176120"/>
    <w:rsid w:val="00176415"/>
    <w:rsid w:val="00176FFD"/>
    <w:rsid w:val="001770DF"/>
    <w:rsid w:val="00177639"/>
    <w:rsid w:val="00177E24"/>
    <w:rsid w:val="00180560"/>
    <w:rsid w:val="00180B4E"/>
    <w:rsid w:val="00180E13"/>
    <w:rsid w:val="001817C0"/>
    <w:rsid w:val="00181E2D"/>
    <w:rsid w:val="0018313F"/>
    <w:rsid w:val="001837C1"/>
    <w:rsid w:val="00183D5D"/>
    <w:rsid w:val="001844AD"/>
    <w:rsid w:val="00184A2A"/>
    <w:rsid w:val="00185037"/>
    <w:rsid w:val="001858CB"/>
    <w:rsid w:val="001866CD"/>
    <w:rsid w:val="00186CA3"/>
    <w:rsid w:val="00187DC7"/>
    <w:rsid w:val="0019056D"/>
    <w:rsid w:val="00190699"/>
    <w:rsid w:val="00190E08"/>
    <w:rsid w:val="00190ECC"/>
    <w:rsid w:val="00191730"/>
    <w:rsid w:val="00192633"/>
    <w:rsid w:val="00192FB0"/>
    <w:rsid w:val="001942FB"/>
    <w:rsid w:val="0019437B"/>
    <w:rsid w:val="001947F9"/>
    <w:rsid w:val="00195729"/>
    <w:rsid w:val="00195A55"/>
    <w:rsid w:val="00196106"/>
    <w:rsid w:val="00197E19"/>
    <w:rsid w:val="001A01DA"/>
    <w:rsid w:val="001A0E07"/>
    <w:rsid w:val="001A19D3"/>
    <w:rsid w:val="001A1A57"/>
    <w:rsid w:val="001A1EE0"/>
    <w:rsid w:val="001A203D"/>
    <w:rsid w:val="001A30E3"/>
    <w:rsid w:val="001A3F7C"/>
    <w:rsid w:val="001A4212"/>
    <w:rsid w:val="001A4ACA"/>
    <w:rsid w:val="001A4B2A"/>
    <w:rsid w:val="001A4DE1"/>
    <w:rsid w:val="001A50AB"/>
    <w:rsid w:val="001A59CA"/>
    <w:rsid w:val="001A5E0C"/>
    <w:rsid w:val="001A6155"/>
    <w:rsid w:val="001A6F6D"/>
    <w:rsid w:val="001B08F8"/>
    <w:rsid w:val="001B1C39"/>
    <w:rsid w:val="001B1E17"/>
    <w:rsid w:val="001B2868"/>
    <w:rsid w:val="001B2877"/>
    <w:rsid w:val="001B329A"/>
    <w:rsid w:val="001B33D4"/>
    <w:rsid w:val="001B3C35"/>
    <w:rsid w:val="001B3E4E"/>
    <w:rsid w:val="001B4478"/>
    <w:rsid w:val="001B45AA"/>
    <w:rsid w:val="001B4C09"/>
    <w:rsid w:val="001B58E8"/>
    <w:rsid w:val="001B5D6F"/>
    <w:rsid w:val="001B663E"/>
    <w:rsid w:val="001B67D4"/>
    <w:rsid w:val="001B6FB6"/>
    <w:rsid w:val="001B70FB"/>
    <w:rsid w:val="001B73A4"/>
    <w:rsid w:val="001C069F"/>
    <w:rsid w:val="001C0889"/>
    <w:rsid w:val="001C08EC"/>
    <w:rsid w:val="001C0E3F"/>
    <w:rsid w:val="001C1A33"/>
    <w:rsid w:val="001C4518"/>
    <w:rsid w:val="001C474B"/>
    <w:rsid w:val="001C4C43"/>
    <w:rsid w:val="001C4D81"/>
    <w:rsid w:val="001C502C"/>
    <w:rsid w:val="001C5EA9"/>
    <w:rsid w:val="001C687F"/>
    <w:rsid w:val="001C785A"/>
    <w:rsid w:val="001C7C09"/>
    <w:rsid w:val="001D03E8"/>
    <w:rsid w:val="001D1454"/>
    <w:rsid w:val="001D1E0F"/>
    <w:rsid w:val="001D224B"/>
    <w:rsid w:val="001D271D"/>
    <w:rsid w:val="001D2E92"/>
    <w:rsid w:val="001D3631"/>
    <w:rsid w:val="001D3924"/>
    <w:rsid w:val="001D4162"/>
    <w:rsid w:val="001D4301"/>
    <w:rsid w:val="001D4C85"/>
    <w:rsid w:val="001D50AF"/>
    <w:rsid w:val="001D654F"/>
    <w:rsid w:val="001D6FDC"/>
    <w:rsid w:val="001E1276"/>
    <w:rsid w:val="001E2ADE"/>
    <w:rsid w:val="001E2C63"/>
    <w:rsid w:val="001E2F89"/>
    <w:rsid w:val="001E3557"/>
    <w:rsid w:val="001E387B"/>
    <w:rsid w:val="001E39BD"/>
    <w:rsid w:val="001E40BD"/>
    <w:rsid w:val="001E4605"/>
    <w:rsid w:val="001E4C14"/>
    <w:rsid w:val="001E5AFF"/>
    <w:rsid w:val="001E5E2D"/>
    <w:rsid w:val="001E6AE7"/>
    <w:rsid w:val="001E7728"/>
    <w:rsid w:val="001E77E6"/>
    <w:rsid w:val="001E7AC3"/>
    <w:rsid w:val="001F0394"/>
    <w:rsid w:val="001F0DA7"/>
    <w:rsid w:val="001F0FB5"/>
    <w:rsid w:val="001F1828"/>
    <w:rsid w:val="001F25D1"/>
    <w:rsid w:val="001F2B10"/>
    <w:rsid w:val="001F2EAA"/>
    <w:rsid w:val="001F33F3"/>
    <w:rsid w:val="001F372F"/>
    <w:rsid w:val="001F43DC"/>
    <w:rsid w:val="001F4D62"/>
    <w:rsid w:val="001F65B2"/>
    <w:rsid w:val="001F6AF1"/>
    <w:rsid w:val="001F7E94"/>
    <w:rsid w:val="00200078"/>
    <w:rsid w:val="00200F31"/>
    <w:rsid w:val="00200F41"/>
    <w:rsid w:val="002011B9"/>
    <w:rsid w:val="002016D6"/>
    <w:rsid w:val="002017A2"/>
    <w:rsid w:val="002022DB"/>
    <w:rsid w:val="0020233F"/>
    <w:rsid w:val="0020268B"/>
    <w:rsid w:val="00202E2E"/>
    <w:rsid w:val="00202F81"/>
    <w:rsid w:val="002043CA"/>
    <w:rsid w:val="00204DF4"/>
    <w:rsid w:val="0020534F"/>
    <w:rsid w:val="00205957"/>
    <w:rsid w:val="00205E4D"/>
    <w:rsid w:val="00206454"/>
    <w:rsid w:val="00206938"/>
    <w:rsid w:val="00206D94"/>
    <w:rsid w:val="0020722D"/>
    <w:rsid w:val="002075EC"/>
    <w:rsid w:val="00207943"/>
    <w:rsid w:val="00210F25"/>
    <w:rsid w:val="002110A5"/>
    <w:rsid w:val="00211197"/>
    <w:rsid w:val="00211432"/>
    <w:rsid w:val="0021182A"/>
    <w:rsid w:val="00211EDE"/>
    <w:rsid w:val="002122C6"/>
    <w:rsid w:val="002124CB"/>
    <w:rsid w:val="002126FF"/>
    <w:rsid w:val="00212703"/>
    <w:rsid w:val="00212D56"/>
    <w:rsid w:val="0021306E"/>
    <w:rsid w:val="002144C7"/>
    <w:rsid w:val="00214731"/>
    <w:rsid w:val="00214A43"/>
    <w:rsid w:val="00214A64"/>
    <w:rsid w:val="00214EA0"/>
    <w:rsid w:val="002155D4"/>
    <w:rsid w:val="00215720"/>
    <w:rsid w:val="00215AD4"/>
    <w:rsid w:val="00216BC9"/>
    <w:rsid w:val="00216C01"/>
    <w:rsid w:val="0021718F"/>
    <w:rsid w:val="002173D9"/>
    <w:rsid w:val="00217BA0"/>
    <w:rsid w:val="00220AF9"/>
    <w:rsid w:val="00220F59"/>
    <w:rsid w:val="00221763"/>
    <w:rsid w:val="00221982"/>
    <w:rsid w:val="00221AB7"/>
    <w:rsid w:val="00221F96"/>
    <w:rsid w:val="0022233D"/>
    <w:rsid w:val="00222C23"/>
    <w:rsid w:val="00223952"/>
    <w:rsid w:val="0022456E"/>
    <w:rsid w:val="00224A67"/>
    <w:rsid w:val="00224D32"/>
    <w:rsid w:val="00225562"/>
    <w:rsid w:val="00225B05"/>
    <w:rsid w:val="00225ED1"/>
    <w:rsid w:val="0022671E"/>
    <w:rsid w:val="002267B0"/>
    <w:rsid w:val="00226E41"/>
    <w:rsid w:val="00226E44"/>
    <w:rsid w:val="00230B36"/>
    <w:rsid w:val="002315B8"/>
    <w:rsid w:val="002320DC"/>
    <w:rsid w:val="0023246B"/>
    <w:rsid w:val="00232670"/>
    <w:rsid w:val="00232893"/>
    <w:rsid w:val="00232E31"/>
    <w:rsid w:val="00233454"/>
    <w:rsid w:val="0023349E"/>
    <w:rsid w:val="002343FA"/>
    <w:rsid w:val="0023475A"/>
    <w:rsid w:val="00234F89"/>
    <w:rsid w:val="00235007"/>
    <w:rsid w:val="002352C5"/>
    <w:rsid w:val="0023530E"/>
    <w:rsid w:val="002354CD"/>
    <w:rsid w:val="002360CE"/>
    <w:rsid w:val="00236791"/>
    <w:rsid w:val="002368F7"/>
    <w:rsid w:val="00237F6F"/>
    <w:rsid w:val="002407D1"/>
    <w:rsid w:val="00240B68"/>
    <w:rsid w:val="002414AE"/>
    <w:rsid w:val="002419DC"/>
    <w:rsid w:val="00242216"/>
    <w:rsid w:val="002424BD"/>
    <w:rsid w:val="00243D70"/>
    <w:rsid w:val="002443EF"/>
    <w:rsid w:val="00244511"/>
    <w:rsid w:val="00244DDF"/>
    <w:rsid w:val="00245DBF"/>
    <w:rsid w:val="0024649E"/>
    <w:rsid w:val="00246B7C"/>
    <w:rsid w:val="00246E9A"/>
    <w:rsid w:val="0025151D"/>
    <w:rsid w:val="002519B1"/>
    <w:rsid w:val="002523C6"/>
    <w:rsid w:val="00252AC0"/>
    <w:rsid w:val="00252E0C"/>
    <w:rsid w:val="00252F4B"/>
    <w:rsid w:val="00253F04"/>
    <w:rsid w:val="00254885"/>
    <w:rsid w:val="00254E8F"/>
    <w:rsid w:val="002562D5"/>
    <w:rsid w:val="00256888"/>
    <w:rsid w:val="00256BB1"/>
    <w:rsid w:val="002570F0"/>
    <w:rsid w:val="0025790C"/>
    <w:rsid w:val="002601FD"/>
    <w:rsid w:val="002606C0"/>
    <w:rsid w:val="0026091C"/>
    <w:rsid w:val="002616F0"/>
    <w:rsid w:val="00261A9E"/>
    <w:rsid w:val="00261EB0"/>
    <w:rsid w:val="0026203B"/>
    <w:rsid w:val="00262041"/>
    <w:rsid w:val="002620FD"/>
    <w:rsid w:val="00262C11"/>
    <w:rsid w:val="002630DC"/>
    <w:rsid w:val="0026322E"/>
    <w:rsid w:val="00263592"/>
    <w:rsid w:val="00263ACB"/>
    <w:rsid w:val="002641DF"/>
    <w:rsid w:val="00264ADA"/>
    <w:rsid w:val="00265273"/>
    <w:rsid w:val="00265D2A"/>
    <w:rsid w:val="002662BA"/>
    <w:rsid w:val="002668AA"/>
    <w:rsid w:val="002668D2"/>
    <w:rsid w:val="00266D3F"/>
    <w:rsid w:val="00267DB4"/>
    <w:rsid w:val="00271D09"/>
    <w:rsid w:val="00272706"/>
    <w:rsid w:val="00273937"/>
    <w:rsid w:val="00273CF4"/>
    <w:rsid w:val="00274113"/>
    <w:rsid w:val="0027435A"/>
    <w:rsid w:val="00274521"/>
    <w:rsid w:val="0027551A"/>
    <w:rsid w:val="002765E9"/>
    <w:rsid w:val="002766D2"/>
    <w:rsid w:val="002767F4"/>
    <w:rsid w:val="00276832"/>
    <w:rsid w:val="00276A1B"/>
    <w:rsid w:val="00276CDD"/>
    <w:rsid w:val="0027768A"/>
    <w:rsid w:val="00277FA2"/>
    <w:rsid w:val="00281C61"/>
    <w:rsid w:val="00282456"/>
    <w:rsid w:val="002833B7"/>
    <w:rsid w:val="002852E5"/>
    <w:rsid w:val="002854D9"/>
    <w:rsid w:val="00285617"/>
    <w:rsid w:val="00285A42"/>
    <w:rsid w:val="002862FB"/>
    <w:rsid w:val="00286527"/>
    <w:rsid w:val="00286938"/>
    <w:rsid w:val="00286B3A"/>
    <w:rsid w:val="0028746A"/>
    <w:rsid w:val="002877F1"/>
    <w:rsid w:val="00290234"/>
    <w:rsid w:val="00290A97"/>
    <w:rsid w:val="00290FD7"/>
    <w:rsid w:val="00291BB9"/>
    <w:rsid w:val="0029454B"/>
    <w:rsid w:val="002945AF"/>
    <w:rsid w:val="0029517E"/>
    <w:rsid w:val="00295332"/>
    <w:rsid w:val="002955FE"/>
    <w:rsid w:val="00295D89"/>
    <w:rsid w:val="002961FB"/>
    <w:rsid w:val="00296FC1"/>
    <w:rsid w:val="002A0176"/>
    <w:rsid w:val="002A0357"/>
    <w:rsid w:val="002A0744"/>
    <w:rsid w:val="002A0C42"/>
    <w:rsid w:val="002A0E42"/>
    <w:rsid w:val="002A12B0"/>
    <w:rsid w:val="002A1CF3"/>
    <w:rsid w:val="002A2040"/>
    <w:rsid w:val="002A28A8"/>
    <w:rsid w:val="002A2F0A"/>
    <w:rsid w:val="002A314F"/>
    <w:rsid w:val="002A42A1"/>
    <w:rsid w:val="002A4BB5"/>
    <w:rsid w:val="002A4CAB"/>
    <w:rsid w:val="002A4D0E"/>
    <w:rsid w:val="002A4D98"/>
    <w:rsid w:val="002A5FFB"/>
    <w:rsid w:val="002A6382"/>
    <w:rsid w:val="002A6997"/>
    <w:rsid w:val="002A6C8E"/>
    <w:rsid w:val="002A6F05"/>
    <w:rsid w:val="002A72BF"/>
    <w:rsid w:val="002A7578"/>
    <w:rsid w:val="002B08F9"/>
    <w:rsid w:val="002B0CCF"/>
    <w:rsid w:val="002B15F9"/>
    <w:rsid w:val="002B197B"/>
    <w:rsid w:val="002B1F7A"/>
    <w:rsid w:val="002B242C"/>
    <w:rsid w:val="002B2840"/>
    <w:rsid w:val="002B2924"/>
    <w:rsid w:val="002B2EEA"/>
    <w:rsid w:val="002B3E7A"/>
    <w:rsid w:val="002B483E"/>
    <w:rsid w:val="002B4F40"/>
    <w:rsid w:val="002B542E"/>
    <w:rsid w:val="002B5A14"/>
    <w:rsid w:val="002B67A5"/>
    <w:rsid w:val="002B70D9"/>
    <w:rsid w:val="002C1512"/>
    <w:rsid w:val="002C17ED"/>
    <w:rsid w:val="002C1D3A"/>
    <w:rsid w:val="002C24A6"/>
    <w:rsid w:val="002C3393"/>
    <w:rsid w:val="002C3935"/>
    <w:rsid w:val="002C3CC5"/>
    <w:rsid w:val="002C4822"/>
    <w:rsid w:val="002C4B46"/>
    <w:rsid w:val="002C5475"/>
    <w:rsid w:val="002C5EA2"/>
    <w:rsid w:val="002C658C"/>
    <w:rsid w:val="002C66C2"/>
    <w:rsid w:val="002C672E"/>
    <w:rsid w:val="002C7356"/>
    <w:rsid w:val="002C76FA"/>
    <w:rsid w:val="002C7B8F"/>
    <w:rsid w:val="002D032E"/>
    <w:rsid w:val="002D08C8"/>
    <w:rsid w:val="002D0A32"/>
    <w:rsid w:val="002D0F3A"/>
    <w:rsid w:val="002D177A"/>
    <w:rsid w:val="002D1AF5"/>
    <w:rsid w:val="002D1F9D"/>
    <w:rsid w:val="002D26C5"/>
    <w:rsid w:val="002D273F"/>
    <w:rsid w:val="002D310B"/>
    <w:rsid w:val="002D3D52"/>
    <w:rsid w:val="002D458F"/>
    <w:rsid w:val="002D4654"/>
    <w:rsid w:val="002D497B"/>
    <w:rsid w:val="002D4F96"/>
    <w:rsid w:val="002D5203"/>
    <w:rsid w:val="002D6F99"/>
    <w:rsid w:val="002E01A8"/>
    <w:rsid w:val="002E0711"/>
    <w:rsid w:val="002E0AD1"/>
    <w:rsid w:val="002E1B6A"/>
    <w:rsid w:val="002E1E48"/>
    <w:rsid w:val="002E1E8A"/>
    <w:rsid w:val="002E277B"/>
    <w:rsid w:val="002E2D84"/>
    <w:rsid w:val="002E3A02"/>
    <w:rsid w:val="002E3BBB"/>
    <w:rsid w:val="002E3F79"/>
    <w:rsid w:val="002E4BA4"/>
    <w:rsid w:val="002E4C4B"/>
    <w:rsid w:val="002E5637"/>
    <w:rsid w:val="002E5BDD"/>
    <w:rsid w:val="002E5F19"/>
    <w:rsid w:val="002E675E"/>
    <w:rsid w:val="002F07B1"/>
    <w:rsid w:val="002F099A"/>
    <w:rsid w:val="002F1452"/>
    <w:rsid w:val="002F1BA6"/>
    <w:rsid w:val="002F2290"/>
    <w:rsid w:val="002F2871"/>
    <w:rsid w:val="002F2B3A"/>
    <w:rsid w:val="002F33FF"/>
    <w:rsid w:val="002F436E"/>
    <w:rsid w:val="002F43FF"/>
    <w:rsid w:val="002F4F2D"/>
    <w:rsid w:val="002F6B22"/>
    <w:rsid w:val="002F6BA5"/>
    <w:rsid w:val="002F6E45"/>
    <w:rsid w:val="002F78BD"/>
    <w:rsid w:val="00300834"/>
    <w:rsid w:val="00301284"/>
    <w:rsid w:val="00301696"/>
    <w:rsid w:val="00301B53"/>
    <w:rsid w:val="00301CCB"/>
    <w:rsid w:val="003029B4"/>
    <w:rsid w:val="003030C6"/>
    <w:rsid w:val="003031D3"/>
    <w:rsid w:val="00303292"/>
    <w:rsid w:val="00303976"/>
    <w:rsid w:val="00303EB3"/>
    <w:rsid w:val="00303F79"/>
    <w:rsid w:val="00305443"/>
    <w:rsid w:val="0030559F"/>
    <w:rsid w:val="00305752"/>
    <w:rsid w:val="00305840"/>
    <w:rsid w:val="00305B31"/>
    <w:rsid w:val="00306F6F"/>
    <w:rsid w:val="00307AD6"/>
    <w:rsid w:val="003105BD"/>
    <w:rsid w:val="0031072E"/>
    <w:rsid w:val="00310B96"/>
    <w:rsid w:val="00310BA9"/>
    <w:rsid w:val="0031191A"/>
    <w:rsid w:val="00311CC0"/>
    <w:rsid w:val="00311E15"/>
    <w:rsid w:val="00312835"/>
    <w:rsid w:val="00312DAA"/>
    <w:rsid w:val="00313AAE"/>
    <w:rsid w:val="00313C0A"/>
    <w:rsid w:val="00313D3E"/>
    <w:rsid w:val="00313EFC"/>
    <w:rsid w:val="0031423A"/>
    <w:rsid w:val="0031444C"/>
    <w:rsid w:val="003149FB"/>
    <w:rsid w:val="00314CBE"/>
    <w:rsid w:val="00314FDA"/>
    <w:rsid w:val="00315082"/>
    <w:rsid w:val="003156C7"/>
    <w:rsid w:val="0031584E"/>
    <w:rsid w:val="003158D8"/>
    <w:rsid w:val="00316286"/>
    <w:rsid w:val="0031629B"/>
    <w:rsid w:val="0031766C"/>
    <w:rsid w:val="00320648"/>
    <w:rsid w:val="00320C4B"/>
    <w:rsid w:val="00321174"/>
    <w:rsid w:val="00322893"/>
    <w:rsid w:val="003231DE"/>
    <w:rsid w:val="00323F85"/>
    <w:rsid w:val="00324489"/>
    <w:rsid w:val="00324B47"/>
    <w:rsid w:val="003253B2"/>
    <w:rsid w:val="003256DE"/>
    <w:rsid w:val="00325E29"/>
    <w:rsid w:val="003268A3"/>
    <w:rsid w:val="00327562"/>
    <w:rsid w:val="00327F3D"/>
    <w:rsid w:val="003302BB"/>
    <w:rsid w:val="00330621"/>
    <w:rsid w:val="00330F33"/>
    <w:rsid w:val="00330F4E"/>
    <w:rsid w:val="00331EE2"/>
    <w:rsid w:val="00332726"/>
    <w:rsid w:val="003358C3"/>
    <w:rsid w:val="003359AC"/>
    <w:rsid w:val="00335A7B"/>
    <w:rsid w:val="003362BE"/>
    <w:rsid w:val="003364E5"/>
    <w:rsid w:val="0033756A"/>
    <w:rsid w:val="003417D9"/>
    <w:rsid w:val="003419E7"/>
    <w:rsid w:val="00341AFC"/>
    <w:rsid w:val="00341D70"/>
    <w:rsid w:val="003420D4"/>
    <w:rsid w:val="00342281"/>
    <w:rsid w:val="00342DF7"/>
    <w:rsid w:val="00343645"/>
    <w:rsid w:val="00344033"/>
    <w:rsid w:val="0034464C"/>
    <w:rsid w:val="00344B19"/>
    <w:rsid w:val="00344DC9"/>
    <w:rsid w:val="00345207"/>
    <w:rsid w:val="00345320"/>
    <w:rsid w:val="00345AAD"/>
    <w:rsid w:val="00347436"/>
    <w:rsid w:val="0034774E"/>
    <w:rsid w:val="00347C10"/>
    <w:rsid w:val="00350085"/>
    <w:rsid w:val="00350364"/>
    <w:rsid w:val="00350511"/>
    <w:rsid w:val="00350810"/>
    <w:rsid w:val="00350A79"/>
    <w:rsid w:val="00350C5A"/>
    <w:rsid w:val="003510B8"/>
    <w:rsid w:val="003523C5"/>
    <w:rsid w:val="00352CC0"/>
    <w:rsid w:val="0035325E"/>
    <w:rsid w:val="00353298"/>
    <w:rsid w:val="00355320"/>
    <w:rsid w:val="003558EA"/>
    <w:rsid w:val="003563B6"/>
    <w:rsid w:val="0035658A"/>
    <w:rsid w:val="00357A2E"/>
    <w:rsid w:val="00357C8E"/>
    <w:rsid w:val="00357EF3"/>
    <w:rsid w:val="00360752"/>
    <w:rsid w:val="00360B80"/>
    <w:rsid w:val="00362207"/>
    <w:rsid w:val="0036225D"/>
    <w:rsid w:val="0036362B"/>
    <w:rsid w:val="0036369B"/>
    <w:rsid w:val="003648CF"/>
    <w:rsid w:val="00364E9F"/>
    <w:rsid w:val="003656BF"/>
    <w:rsid w:val="003658BE"/>
    <w:rsid w:val="00366744"/>
    <w:rsid w:val="00366BE5"/>
    <w:rsid w:val="00366F4B"/>
    <w:rsid w:val="0036705E"/>
    <w:rsid w:val="003677B2"/>
    <w:rsid w:val="0037009D"/>
    <w:rsid w:val="003701CE"/>
    <w:rsid w:val="00370753"/>
    <w:rsid w:val="00370CEC"/>
    <w:rsid w:val="00371508"/>
    <w:rsid w:val="00371980"/>
    <w:rsid w:val="0037225B"/>
    <w:rsid w:val="00372493"/>
    <w:rsid w:val="00373036"/>
    <w:rsid w:val="003737AF"/>
    <w:rsid w:val="003739C0"/>
    <w:rsid w:val="00373DCA"/>
    <w:rsid w:val="00375485"/>
    <w:rsid w:val="00375697"/>
    <w:rsid w:val="00376758"/>
    <w:rsid w:val="003767D0"/>
    <w:rsid w:val="00377603"/>
    <w:rsid w:val="0037767C"/>
    <w:rsid w:val="00377736"/>
    <w:rsid w:val="00380388"/>
    <w:rsid w:val="00380834"/>
    <w:rsid w:val="00380F98"/>
    <w:rsid w:val="00381269"/>
    <w:rsid w:val="00381983"/>
    <w:rsid w:val="00381F23"/>
    <w:rsid w:val="00381F38"/>
    <w:rsid w:val="00383055"/>
    <w:rsid w:val="003842BF"/>
    <w:rsid w:val="0038481B"/>
    <w:rsid w:val="00385C50"/>
    <w:rsid w:val="00386F9E"/>
    <w:rsid w:val="00387087"/>
    <w:rsid w:val="003873D6"/>
    <w:rsid w:val="00387B53"/>
    <w:rsid w:val="003903B3"/>
    <w:rsid w:val="003908DC"/>
    <w:rsid w:val="00391305"/>
    <w:rsid w:val="00391981"/>
    <w:rsid w:val="00392DFC"/>
    <w:rsid w:val="0039362C"/>
    <w:rsid w:val="00393A1B"/>
    <w:rsid w:val="00393D84"/>
    <w:rsid w:val="00393EE9"/>
    <w:rsid w:val="003940DA"/>
    <w:rsid w:val="0039424C"/>
    <w:rsid w:val="003946F5"/>
    <w:rsid w:val="00394A83"/>
    <w:rsid w:val="0039511E"/>
    <w:rsid w:val="003957C4"/>
    <w:rsid w:val="00395854"/>
    <w:rsid w:val="00396172"/>
    <w:rsid w:val="003965AE"/>
    <w:rsid w:val="00396A5A"/>
    <w:rsid w:val="00396F92"/>
    <w:rsid w:val="00397166"/>
    <w:rsid w:val="0039728A"/>
    <w:rsid w:val="00397E2E"/>
    <w:rsid w:val="003A0092"/>
    <w:rsid w:val="003A0EE5"/>
    <w:rsid w:val="003A1035"/>
    <w:rsid w:val="003A1E5F"/>
    <w:rsid w:val="003A29D0"/>
    <w:rsid w:val="003A37EC"/>
    <w:rsid w:val="003A404C"/>
    <w:rsid w:val="003A4773"/>
    <w:rsid w:val="003A51C6"/>
    <w:rsid w:val="003A5AC3"/>
    <w:rsid w:val="003A5D85"/>
    <w:rsid w:val="003A6742"/>
    <w:rsid w:val="003A6833"/>
    <w:rsid w:val="003A737A"/>
    <w:rsid w:val="003B0696"/>
    <w:rsid w:val="003B0A11"/>
    <w:rsid w:val="003B1FFE"/>
    <w:rsid w:val="003B3297"/>
    <w:rsid w:val="003B3CEF"/>
    <w:rsid w:val="003B3D00"/>
    <w:rsid w:val="003B50A1"/>
    <w:rsid w:val="003B527B"/>
    <w:rsid w:val="003B52CD"/>
    <w:rsid w:val="003B54BD"/>
    <w:rsid w:val="003B59FB"/>
    <w:rsid w:val="003B5F0D"/>
    <w:rsid w:val="003B64A9"/>
    <w:rsid w:val="003B6B29"/>
    <w:rsid w:val="003B6CAE"/>
    <w:rsid w:val="003B6EB5"/>
    <w:rsid w:val="003B7200"/>
    <w:rsid w:val="003B7975"/>
    <w:rsid w:val="003B7D83"/>
    <w:rsid w:val="003C01E6"/>
    <w:rsid w:val="003C064B"/>
    <w:rsid w:val="003C0ABC"/>
    <w:rsid w:val="003C0BB4"/>
    <w:rsid w:val="003C132E"/>
    <w:rsid w:val="003C148E"/>
    <w:rsid w:val="003C15CD"/>
    <w:rsid w:val="003C1D06"/>
    <w:rsid w:val="003C2A09"/>
    <w:rsid w:val="003C2B38"/>
    <w:rsid w:val="003C3AD0"/>
    <w:rsid w:val="003C43C7"/>
    <w:rsid w:val="003C4695"/>
    <w:rsid w:val="003C4876"/>
    <w:rsid w:val="003C4FA3"/>
    <w:rsid w:val="003C5048"/>
    <w:rsid w:val="003C5127"/>
    <w:rsid w:val="003C5664"/>
    <w:rsid w:val="003C5766"/>
    <w:rsid w:val="003C7447"/>
    <w:rsid w:val="003C7687"/>
    <w:rsid w:val="003C77C9"/>
    <w:rsid w:val="003C7A9F"/>
    <w:rsid w:val="003C7B66"/>
    <w:rsid w:val="003D10EC"/>
    <w:rsid w:val="003D1632"/>
    <w:rsid w:val="003D1640"/>
    <w:rsid w:val="003D1D34"/>
    <w:rsid w:val="003D1DD7"/>
    <w:rsid w:val="003D314D"/>
    <w:rsid w:val="003D38A7"/>
    <w:rsid w:val="003D3E3A"/>
    <w:rsid w:val="003D43BC"/>
    <w:rsid w:val="003D4924"/>
    <w:rsid w:val="003D4DDC"/>
    <w:rsid w:val="003D4EF4"/>
    <w:rsid w:val="003D51B9"/>
    <w:rsid w:val="003D5E85"/>
    <w:rsid w:val="003D632A"/>
    <w:rsid w:val="003D68A4"/>
    <w:rsid w:val="003D6C97"/>
    <w:rsid w:val="003D7043"/>
    <w:rsid w:val="003D747C"/>
    <w:rsid w:val="003E0328"/>
    <w:rsid w:val="003E0E32"/>
    <w:rsid w:val="003E0F4F"/>
    <w:rsid w:val="003E0F70"/>
    <w:rsid w:val="003E1D4C"/>
    <w:rsid w:val="003E2283"/>
    <w:rsid w:val="003E298E"/>
    <w:rsid w:val="003E372C"/>
    <w:rsid w:val="003E37D4"/>
    <w:rsid w:val="003E3A53"/>
    <w:rsid w:val="003E3DFC"/>
    <w:rsid w:val="003E4DCA"/>
    <w:rsid w:val="003E5E60"/>
    <w:rsid w:val="003E6200"/>
    <w:rsid w:val="003E6237"/>
    <w:rsid w:val="003E72FF"/>
    <w:rsid w:val="003E73D0"/>
    <w:rsid w:val="003E7622"/>
    <w:rsid w:val="003E7A0A"/>
    <w:rsid w:val="003E7D15"/>
    <w:rsid w:val="003F0155"/>
    <w:rsid w:val="003F0A06"/>
    <w:rsid w:val="003F0B82"/>
    <w:rsid w:val="003F1303"/>
    <w:rsid w:val="003F1656"/>
    <w:rsid w:val="003F1CCF"/>
    <w:rsid w:val="003F220A"/>
    <w:rsid w:val="003F2818"/>
    <w:rsid w:val="003F4169"/>
    <w:rsid w:val="003F508A"/>
    <w:rsid w:val="003F5960"/>
    <w:rsid w:val="003F5E1C"/>
    <w:rsid w:val="003F64D0"/>
    <w:rsid w:val="003F6614"/>
    <w:rsid w:val="003F6A35"/>
    <w:rsid w:val="00400953"/>
    <w:rsid w:val="00400958"/>
    <w:rsid w:val="00401032"/>
    <w:rsid w:val="00401664"/>
    <w:rsid w:val="00401692"/>
    <w:rsid w:val="00402983"/>
    <w:rsid w:val="00402A4C"/>
    <w:rsid w:val="004031B6"/>
    <w:rsid w:val="004033A0"/>
    <w:rsid w:val="00404238"/>
    <w:rsid w:val="0040453D"/>
    <w:rsid w:val="00404746"/>
    <w:rsid w:val="0040540C"/>
    <w:rsid w:val="00405BA1"/>
    <w:rsid w:val="00406960"/>
    <w:rsid w:val="00406B11"/>
    <w:rsid w:val="00407898"/>
    <w:rsid w:val="004105A8"/>
    <w:rsid w:val="00410C8A"/>
    <w:rsid w:val="004114CD"/>
    <w:rsid w:val="00411CAF"/>
    <w:rsid w:val="00412C5C"/>
    <w:rsid w:val="00412EEB"/>
    <w:rsid w:val="00413543"/>
    <w:rsid w:val="0041379E"/>
    <w:rsid w:val="004137FA"/>
    <w:rsid w:val="00413BA7"/>
    <w:rsid w:val="0041433D"/>
    <w:rsid w:val="00414E3A"/>
    <w:rsid w:val="00415028"/>
    <w:rsid w:val="0041556F"/>
    <w:rsid w:val="0041609C"/>
    <w:rsid w:val="00417E7D"/>
    <w:rsid w:val="004205C6"/>
    <w:rsid w:val="00421872"/>
    <w:rsid w:val="004219B0"/>
    <w:rsid w:val="00422699"/>
    <w:rsid w:val="004229D3"/>
    <w:rsid w:val="0042339E"/>
    <w:rsid w:val="00423601"/>
    <w:rsid w:val="00423A9B"/>
    <w:rsid w:val="0042509B"/>
    <w:rsid w:val="004250CF"/>
    <w:rsid w:val="00425747"/>
    <w:rsid w:val="00425D7B"/>
    <w:rsid w:val="00426F08"/>
    <w:rsid w:val="0042706E"/>
    <w:rsid w:val="004271B4"/>
    <w:rsid w:val="00430791"/>
    <w:rsid w:val="004320AE"/>
    <w:rsid w:val="00432188"/>
    <w:rsid w:val="00432473"/>
    <w:rsid w:val="00432637"/>
    <w:rsid w:val="00432677"/>
    <w:rsid w:val="00432802"/>
    <w:rsid w:val="00432888"/>
    <w:rsid w:val="00432899"/>
    <w:rsid w:val="004331EB"/>
    <w:rsid w:val="00433AE2"/>
    <w:rsid w:val="00433F2F"/>
    <w:rsid w:val="004357B8"/>
    <w:rsid w:val="00435827"/>
    <w:rsid w:val="00435C83"/>
    <w:rsid w:val="00435DF7"/>
    <w:rsid w:val="004363D8"/>
    <w:rsid w:val="004363DE"/>
    <w:rsid w:val="00436BCC"/>
    <w:rsid w:val="00437915"/>
    <w:rsid w:val="00440107"/>
    <w:rsid w:val="004403D9"/>
    <w:rsid w:val="00440997"/>
    <w:rsid w:val="00440D2C"/>
    <w:rsid w:val="004412E5"/>
    <w:rsid w:val="0044148B"/>
    <w:rsid w:val="00441A5B"/>
    <w:rsid w:val="00441ECF"/>
    <w:rsid w:val="004425D4"/>
    <w:rsid w:val="00442BBB"/>
    <w:rsid w:val="00442D38"/>
    <w:rsid w:val="00443344"/>
    <w:rsid w:val="00443D74"/>
    <w:rsid w:val="00444653"/>
    <w:rsid w:val="0044476F"/>
    <w:rsid w:val="0044491A"/>
    <w:rsid w:val="00444BF0"/>
    <w:rsid w:val="00444C8C"/>
    <w:rsid w:val="004452E5"/>
    <w:rsid w:val="00445395"/>
    <w:rsid w:val="004459AB"/>
    <w:rsid w:val="00445F99"/>
    <w:rsid w:val="004466F2"/>
    <w:rsid w:val="00447552"/>
    <w:rsid w:val="004476A0"/>
    <w:rsid w:val="00447F5D"/>
    <w:rsid w:val="00450232"/>
    <w:rsid w:val="00450305"/>
    <w:rsid w:val="004504B3"/>
    <w:rsid w:val="004508E7"/>
    <w:rsid w:val="00451B04"/>
    <w:rsid w:val="00453328"/>
    <w:rsid w:val="00453D9C"/>
    <w:rsid w:val="00454733"/>
    <w:rsid w:val="00455348"/>
    <w:rsid w:val="00455C4A"/>
    <w:rsid w:val="00455DEF"/>
    <w:rsid w:val="00455E59"/>
    <w:rsid w:val="00455F65"/>
    <w:rsid w:val="004562E0"/>
    <w:rsid w:val="004562FC"/>
    <w:rsid w:val="00457340"/>
    <w:rsid w:val="004577AD"/>
    <w:rsid w:val="004600D7"/>
    <w:rsid w:val="0046191C"/>
    <w:rsid w:val="00461AE4"/>
    <w:rsid w:val="00461D4D"/>
    <w:rsid w:val="00461D9A"/>
    <w:rsid w:val="00462700"/>
    <w:rsid w:val="004629FB"/>
    <w:rsid w:val="0046311E"/>
    <w:rsid w:val="00463D76"/>
    <w:rsid w:val="0046446C"/>
    <w:rsid w:val="0046457F"/>
    <w:rsid w:val="004651A9"/>
    <w:rsid w:val="0046555A"/>
    <w:rsid w:val="004660E8"/>
    <w:rsid w:val="004708CC"/>
    <w:rsid w:val="00470995"/>
    <w:rsid w:val="00470FC2"/>
    <w:rsid w:val="004720B1"/>
    <w:rsid w:val="00472246"/>
    <w:rsid w:val="00472993"/>
    <w:rsid w:val="004734CC"/>
    <w:rsid w:val="00473EF0"/>
    <w:rsid w:val="00473F7F"/>
    <w:rsid w:val="004741C2"/>
    <w:rsid w:val="00474292"/>
    <w:rsid w:val="00474453"/>
    <w:rsid w:val="00475885"/>
    <w:rsid w:val="00476603"/>
    <w:rsid w:val="004766A0"/>
    <w:rsid w:val="004770E5"/>
    <w:rsid w:val="00477588"/>
    <w:rsid w:val="00477961"/>
    <w:rsid w:val="004813EE"/>
    <w:rsid w:val="004815CE"/>
    <w:rsid w:val="004816E8"/>
    <w:rsid w:val="00481A9C"/>
    <w:rsid w:val="00481AA3"/>
    <w:rsid w:val="00481CB6"/>
    <w:rsid w:val="00481E9B"/>
    <w:rsid w:val="0048420A"/>
    <w:rsid w:val="004857D2"/>
    <w:rsid w:val="00485F6B"/>
    <w:rsid w:val="00486062"/>
    <w:rsid w:val="004861CA"/>
    <w:rsid w:val="004868EA"/>
    <w:rsid w:val="004872B3"/>
    <w:rsid w:val="004903BD"/>
    <w:rsid w:val="0049072E"/>
    <w:rsid w:val="0049073C"/>
    <w:rsid w:val="00490ACF"/>
    <w:rsid w:val="00490E3F"/>
    <w:rsid w:val="00490F1A"/>
    <w:rsid w:val="004910BC"/>
    <w:rsid w:val="00491121"/>
    <w:rsid w:val="0049113B"/>
    <w:rsid w:val="0049123B"/>
    <w:rsid w:val="00491624"/>
    <w:rsid w:val="00491818"/>
    <w:rsid w:val="0049217B"/>
    <w:rsid w:val="00492F59"/>
    <w:rsid w:val="004933E1"/>
    <w:rsid w:val="00493A60"/>
    <w:rsid w:val="004943F0"/>
    <w:rsid w:val="00495A24"/>
    <w:rsid w:val="00495CE1"/>
    <w:rsid w:val="00496F13"/>
    <w:rsid w:val="00497568"/>
    <w:rsid w:val="004A0C6F"/>
    <w:rsid w:val="004A0D63"/>
    <w:rsid w:val="004A147D"/>
    <w:rsid w:val="004A1670"/>
    <w:rsid w:val="004A1899"/>
    <w:rsid w:val="004A2299"/>
    <w:rsid w:val="004A23D1"/>
    <w:rsid w:val="004A3A24"/>
    <w:rsid w:val="004A3F87"/>
    <w:rsid w:val="004A41B4"/>
    <w:rsid w:val="004A50DF"/>
    <w:rsid w:val="004A5826"/>
    <w:rsid w:val="004A5B93"/>
    <w:rsid w:val="004A6983"/>
    <w:rsid w:val="004A741A"/>
    <w:rsid w:val="004A7478"/>
    <w:rsid w:val="004A7724"/>
    <w:rsid w:val="004A7857"/>
    <w:rsid w:val="004A7BAD"/>
    <w:rsid w:val="004B04C5"/>
    <w:rsid w:val="004B06F3"/>
    <w:rsid w:val="004B07C1"/>
    <w:rsid w:val="004B0B30"/>
    <w:rsid w:val="004B0C77"/>
    <w:rsid w:val="004B1890"/>
    <w:rsid w:val="004B1BF4"/>
    <w:rsid w:val="004B1DFA"/>
    <w:rsid w:val="004B2241"/>
    <w:rsid w:val="004B277A"/>
    <w:rsid w:val="004B2B89"/>
    <w:rsid w:val="004B3131"/>
    <w:rsid w:val="004B321C"/>
    <w:rsid w:val="004B3272"/>
    <w:rsid w:val="004B35FF"/>
    <w:rsid w:val="004B38FA"/>
    <w:rsid w:val="004B3BFC"/>
    <w:rsid w:val="004B3D63"/>
    <w:rsid w:val="004B3EFE"/>
    <w:rsid w:val="004B491D"/>
    <w:rsid w:val="004B5281"/>
    <w:rsid w:val="004B54CE"/>
    <w:rsid w:val="004B5882"/>
    <w:rsid w:val="004B5F35"/>
    <w:rsid w:val="004B66CF"/>
    <w:rsid w:val="004B6863"/>
    <w:rsid w:val="004B6A20"/>
    <w:rsid w:val="004B6C3B"/>
    <w:rsid w:val="004B7142"/>
    <w:rsid w:val="004B790D"/>
    <w:rsid w:val="004C02E2"/>
    <w:rsid w:val="004C0383"/>
    <w:rsid w:val="004C07DE"/>
    <w:rsid w:val="004C0F0C"/>
    <w:rsid w:val="004C18BB"/>
    <w:rsid w:val="004C18F2"/>
    <w:rsid w:val="004C1B1E"/>
    <w:rsid w:val="004C1C11"/>
    <w:rsid w:val="004C31E2"/>
    <w:rsid w:val="004C3CD9"/>
    <w:rsid w:val="004C3E56"/>
    <w:rsid w:val="004C4929"/>
    <w:rsid w:val="004C4BC1"/>
    <w:rsid w:val="004C52BC"/>
    <w:rsid w:val="004C5444"/>
    <w:rsid w:val="004C5DB1"/>
    <w:rsid w:val="004C5EDF"/>
    <w:rsid w:val="004C6469"/>
    <w:rsid w:val="004C6EFF"/>
    <w:rsid w:val="004C720D"/>
    <w:rsid w:val="004C752A"/>
    <w:rsid w:val="004D045C"/>
    <w:rsid w:val="004D104E"/>
    <w:rsid w:val="004D17DE"/>
    <w:rsid w:val="004D2277"/>
    <w:rsid w:val="004D26D0"/>
    <w:rsid w:val="004D288B"/>
    <w:rsid w:val="004D2EA0"/>
    <w:rsid w:val="004D3140"/>
    <w:rsid w:val="004D3ADA"/>
    <w:rsid w:val="004D3F7E"/>
    <w:rsid w:val="004D4A56"/>
    <w:rsid w:val="004D5625"/>
    <w:rsid w:val="004D634D"/>
    <w:rsid w:val="004D6492"/>
    <w:rsid w:val="004D657A"/>
    <w:rsid w:val="004D65B3"/>
    <w:rsid w:val="004D6836"/>
    <w:rsid w:val="004D6C12"/>
    <w:rsid w:val="004E0C06"/>
    <w:rsid w:val="004E0EAA"/>
    <w:rsid w:val="004E2428"/>
    <w:rsid w:val="004E3016"/>
    <w:rsid w:val="004E33EC"/>
    <w:rsid w:val="004E3A3B"/>
    <w:rsid w:val="004E3D56"/>
    <w:rsid w:val="004E4056"/>
    <w:rsid w:val="004E4480"/>
    <w:rsid w:val="004E48E0"/>
    <w:rsid w:val="004E52B7"/>
    <w:rsid w:val="004E64CF"/>
    <w:rsid w:val="004E69F0"/>
    <w:rsid w:val="004E704C"/>
    <w:rsid w:val="004E705D"/>
    <w:rsid w:val="004E70D3"/>
    <w:rsid w:val="004F0284"/>
    <w:rsid w:val="004F0814"/>
    <w:rsid w:val="004F0C24"/>
    <w:rsid w:val="004F14F7"/>
    <w:rsid w:val="004F18A0"/>
    <w:rsid w:val="004F22F5"/>
    <w:rsid w:val="004F25CE"/>
    <w:rsid w:val="004F2B21"/>
    <w:rsid w:val="004F351F"/>
    <w:rsid w:val="004F386D"/>
    <w:rsid w:val="004F393B"/>
    <w:rsid w:val="004F3D7A"/>
    <w:rsid w:val="004F4339"/>
    <w:rsid w:val="004F4553"/>
    <w:rsid w:val="004F4991"/>
    <w:rsid w:val="004F4D50"/>
    <w:rsid w:val="004F563D"/>
    <w:rsid w:val="004F5E1C"/>
    <w:rsid w:val="004F6122"/>
    <w:rsid w:val="004F63F8"/>
    <w:rsid w:val="004F6A27"/>
    <w:rsid w:val="00500440"/>
    <w:rsid w:val="00501131"/>
    <w:rsid w:val="00501690"/>
    <w:rsid w:val="005017DB"/>
    <w:rsid w:val="00501A63"/>
    <w:rsid w:val="00502745"/>
    <w:rsid w:val="005041D4"/>
    <w:rsid w:val="005042B0"/>
    <w:rsid w:val="00504E22"/>
    <w:rsid w:val="00505441"/>
    <w:rsid w:val="0050580B"/>
    <w:rsid w:val="005066C9"/>
    <w:rsid w:val="00506F85"/>
    <w:rsid w:val="005071C3"/>
    <w:rsid w:val="00507320"/>
    <w:rsid w:val="00507D4F"/>
    <w:rsid w:val="00507EEE"/>
    <w:rsid w:val="0051070A"/>
    <w:rsid w:val="00510742"/>
    <w:rsid w:val="0051077A"/>
    <w:rsid w:val="0051093B"/>
    <w:rsid w:val="0051131F"/>
    <w:rsid w:val="00512223"/>
    <w:rsid w:val="00512926"/>
    <w:rsid w:val="00513B2F"/>
    <w:rsid w:val="005140F2"/>
    <w:rsid w:val="00514467"/>
    <w:rsid w:val="00514F18"/>
    <w:rsid w:val="00515E35"/>
    <w:rsid w:val="005168C1"/>
    <w:rsid w:val="00517645"/>
    <w:rsid w:val="00517762"/>
    <w:rsid w:val="005178A0"/>
    <w:rsid w:val="00517B66"/>
    <w:rsid w:val="0052049A"/>
    <w:rsid w:val="005210F7"/>
    <w:rsid w:val="00521937"/>
    <w:rsid w:val="00521EAD"/>
    <w:rsid w:val="00523847"/>
    <w:rsid w:val="00523865"/>
    <w:rsid w:val="00523FA3"/>
    <w:rsid w:val="0052624A"/>
    <w:rsid w:val="005264A9"/>
    <w:rsid w:val="00527265"/>
    <w:rsid w:val="005300B4"/>
    <w:rsid w:val="00530259"/>
    <w:rsid w:val="005303EA"/>
    <w:rsid w:val="0053078E"/>
    <w:rsid w:val="005326C2"/>
    <w:rsid w:val="0053315C"/>
    <w:rsid w:val="00533B17"/>
    <w:rsid w:val="00534B04"/>
    <w:rsid w:val="00534BD7"/>
    <w:rsid w:val="00534E64"/>
    <w:rsid w:val="00535961"/>
    <w:rsid w:val="00535FBD"/>
    <w:rsid w:val="005363CF"/>
    <w:rsid w:val="00536F5E"/>
    <w:rsid w:val="0054034E"/>
    <w:rsid w:val="00540785"/>
    <w:rsid w:val="00540FF8"/>
    <w:rsid w:val="00541690"/>
    <w:rsid w:val="005423EF"/>
    <w:rsid w:val="005426BF"/>
    <w:rsid w:val="00542872"/>
    <w:rsid w:val="00543B16"/>
    <w:rsid w:val="00543FF3"/>
    <w:rsid w:val="005448C3"/>
    <w:rsid w:val="005449BE"/>
    <w:rsid w:val="005458F7"/>
    <w:rsid w:val="00545ACF"/>
    <w:rsid w:val="005462C2"/>
    <w:rsid w:val="005471A9"/>
    <w:rsid w:val="00547AB6"/>
    <w:rsid w:val="005504E9"/>
    <w:rsid w:val="005527C3"/>
    <w:rsid w:val="00552DDF"/>
    <w:rsid w:val="0055477F"/>
    <w:rsid w:val="0055524C"/>
    <w:rsid w:val="0055550D"/>
    <w:rsid w:val="005559E1"/>
    <w:rsid w:val="00555E2D"/>
    <w:rsid w:val="005564DF"/>
    <w:rsid w:val="005565DB"/>
    <w:rsid w:val="00556D2D"/>
    <w:rsid w:val="00556E03"/>
    <w:rsid w:val="00556ED4"/>
    <w:rsid w:val="00560424"/>
    <w:rsid w:val="00560AD5"/>
    <w:rsid w:val="00560F09"/>
    <w:rsid w:val="00561236"/>
    <w:rsid w:val="00561751"/>
    <w:rsid w:val="00561940"/>
    <w:rsid w:val="005622F4"/>
    <w:rsid w:val="00562A8A"/>
    <w:rsid w:val="00563712"/>
    <w:rsid w:val="00563C53"/>
    <w:rsid w:val="005641FF"/>
    <w:rsid w:val="0056473A"/>
    <w:rsid w:val="00565682"/>
    <w:rsid w:val="005662DB"/>
    <w:rsid w:val="00566339"/>
    <w:rsid w:val="0056656A"/>
    <w:rsid w:val="00566A03"/>
    <w:rsid w:val="00566C37"/>
    <w:rsid w:val="0056775A"/>
    <w:rsid w:val="00567860"/>
    <w:rsid w:val="00567F38"/>
    <w:rsid w:val="00570262"/>
    <w:rsid w:val="0057065D"/>
    <w:rsid w:val="005707D9"/>
    <w:rsid w:val="005714A8"/>
    <w:rsid w:val="00572172"/>
    <w:rsid w:val="0057234A"/>
    <w:rsid w:val="005727ED"/>
    <w:rsid w:val="00572ABC"/>
    <w:rsid w:val="00572EAA"/>
    <w:rsid w:val="00573BD6"/>
    <w:rsid w:val="00575924"/>
    <w:rsid w:val="00575D3A"/>
    <w:rsid w:val="00576302"/>
    <w:rsid w:val="00576D3F"/>
    <w:rsid w:val="00580A02"/>
    <w:rsid w:val="0058191D"/>
    <w:rsid w:val="00582755"/>
    <w:rsid w:val="00583C64"/>
    <w:rsid w:val="00583D70"/>
    <w:rsid w:val="005845F1"/>
    <w:rsid w:val="00584830"/>
    <w:rsid w:val="00584926"/>
    <w:rsid w:val="00584AE7"/>
    <w:rsid w:val="00584BBB"/>
    <w:rsid w:val="00585664"/>
    <w:rsid w:val="00586F40"/>
    <w:rsid w:val="00587350"/>
    <w:rsid w:val="00587528"/>
    <w:rsid w:val="0058761F"/>
    <w:rsid w:val="00587A30"/>
    <w:rsid w:val="005901A6"/>
    <w:rsid w:val="0059087C"/>
    <w:rsid w:val="00590C15"/>
    <w:rsid w:val="005917EB"/>
    <w:rsid w:val="0059376C"/>
    <w:rsid w:val="00593822"/>
    <w:rsid w:val="00593D1C"/>
    <w:rsid w:val="00594AAC"/>
    <w:rsid w:val="00597137"/>
    <w:rsid w:val="00597CD8"/>
    <w:rsid w:val="00597E8E"/>
    <w:rsid w:val="00597F1F"/>
    <w:rsid w:val="005A079A"/>
    <w:rsid w:val="005A10C4"/>
    <w:rsid w:val="005A11C1"/>
    <w:rsid w:val="005A1FB1"/>
    <w:rsid w:val="005A2353"/>
    <w:rsid w:val="005A24EA"/>
    <w:rsid w:val="005A2B32"/>
    <w:rsid w:val="005A322F"/>
    <w:rsid w:val="005A3353"/>
    <w:rsid w:val="005A3383"/>
    <w:rsid w:val="005A53F2"/>
    <w:rsid w:val="005A5E35"/>
    <w:rsid w:val="005A699A"/>
    <w:rsid w:val="005B0149"/>
    <w:rsid w:val="005B01B3"/>
    <w:rsid w:val="005B1522"/>
    <w:rsid w:val="005B1D81"/>
    <w:rsid w:val="005B1E33"/>
    <w:rsid w:val="005B1F66"/>
    <w:rsid w:val="005B1FA7"/>
    <w:rsid w:val="005B1FDF"/>
    <w:rsid w:val="005B256C"/>
    <w:rsid w:val="005B32B9"/>
    <w:rsid w:val="005B3997"/>
    <w:rsid w:val="005B473F"/>
    <w:rsid w:val="005B50ED"/>
    <w:rsid w:val="005B5BB5"/>
    <w:rsid w:val="005B60FA"/>
    <w:rsid w:val="005B6C30"/>
    <w:rsid w:val="005B7618"/>
    <w:rsid w:val="005B7EB7"/>
    <w:rsid w:val="005C0C31"/>
    <w:rsid w:val="005C1070"/>
    <w:rsid w:val="005C1B98"/>
    <w:rsid w:val="005C1EB5"/>
    <w:rsid w:val="005C268F"/>
    <w:rsid w:val="005C2E91"/>
    <w:rsid w:val="005C2F04"/>
    <w:rsid w:val="005C2FE4"/>
    <w:rsid w:val="005C3E0A"/>
    <w:rsid w:val="005C43E2"/>
    <w:rsid w:val="005C487D"/>
    <w:rsid w:val="005C4D70"/>
    <w:rsid w:val="005C4F49"/>
    <w:rsid w:val="005C5BF9"/>
    <w:rsid w:val="005C6F83"/>
    <w:rsid w:val="005C76E4"/>
    <w:rsid w:val="005C7A2D"/>
    <w:rsid w:val="005C7B38"/>
    <w:rsid w:val="005C7BDC"/>
    <w:rsid w:val="005C7C84"/>
    <w:rsid w:val="005D18D2"/>
    <w:rsid w:val="005D1BD3"/>
    <w:rsid w:val="005D3450"/>
    <w:rsid w:val="005D3C96"/>
    <w:rsid w:val="005D53AB"/>
    <w:rsid w:val="005D5C47"/>
    <w:rsid w:val="005D6610"/>
    <w:rsid w:val="005D72BD"/>
    <w:rsid w:val="005D76B9"/>
    <w:rsid w:val="005E0E5C"/>
    <w:rsid w:val="005E1315"/>
    <w:rsid w:val="005E15E6"/>
    <w:rsid w:val="005E1EF1"/>
    <w:rsid w:val="005E235C"/>
    <w:rsid w:val="005E3226"/>
    <w:rsid w:val="005E3282"/>
    <w:rsid w:val="005E3819"/>
    <w:rsid w:val="005E3B9F"/>
    <w:rsid w:val="005E46F2"/>
    <w:rsid w:val="005E4E3A"/>
    <w:rsid w:val="005E5AB7"/>
    <w:rsid w:val="005E66E5"/>
    <w:rsid w:val="005E7101"/>
    <w:rsid w:val="005E7A89"/>
    <w:rsid w:val="005F008C"/>
    <w:rsid w:val="005F08A8"/>
    <w:rsid w:val="005F0FEB"/>
    <w:rsid w:val="005F14C8"/>
    <w:rsid w:val="005F1BE7"/>
    <w:rsid w:val="005F2597"/>
    <w:rsid w:val="005F269B"/>
    <w:rsid w:val="005F26FC"/>
    <w:rsid w:val="005F2AA7"/>
    <w:rsid w:val="005F2D1E"/>
    <w:rsid w:val="005F304B"/>
    <w:rsid w:val="005F3105"/>
    <w:rsid w:val="005F377E"/>
    <w:rsid w:val="005F3993"/>
    <w:rsid w:val="005F4099"/>
    <w:rsid w:val="005F5555"/>
    <w:rsid w:val="005F59AB"/>
    <w:rsid w:val="005F5E82"/>
    <w:rsid w:val="005F5F10"/>
    <w:rsid w:val="005F6550"/>
    <w:rsid w:val="006002D6"/>
    <w:rsid w:val="00600AC5"/>
    <w:rsid w:val="00601882"/>
    <w:rsid w:val="00602786"/>
    <w:rsid w:val="00602A1E"/>
    <w:rsid w:val="006033CC"/>
    <w:rsid w:val="00603915"/>
    <w:rsid w:val="00603992"/>
    <w:rsid w:val="00603A2E"/>
    <w:rsid w:val="00604136"/>
    <w:rsid w:val="0060452D"/>
    <w:rsid w:val="0060469A"/>
    <w:rsid w:val="006047F1"/>
    <w:rsid w:val="006051B9"/>
    <w:rsid w:val="0060533F"/>
    <w:rsid w:val="00605B3B"/>
    <w:rsid w:val="0060682B"/>
    <w:rsid w:val="006078B2"/>
    <w:rsid w:val="00607DA2"/>
    <w:rsid w:val="00610652"/>
    <w:rsid w:val="00611CC9"/>
    <w:rsid w:val="00611E47"/>
    <w:rsid w:val="00612632"/>
    <w:rsid w:val="006127DC"/>
    <w:rsid w:val="006132A6"/>
    <w:rsid w:val="00614246"/>
    <w:rsid w:val="00614311"/>
    <w:rsid w:val="00615107"/>
    <w:rsid w:val="006151AF"/>
    <w:rsid w:val="006152AF"/>
    <w:rsid w:val="00615588"/>
    <w:rsid w:val="00616C8F"/>
    <w:rsid w:val="006173D5"/>
    <w:rsid w:val="00617556"/>
    <w:rsid w:val="00620BBD"/>
    <w:rsid w:val="006212D1"/>
    <w:rsid w:val="00621847"/>
    <w:rsid w:val="0062200A"/>
    <w:rsid w:val="00622E42"/>
    <w:rsid w:val="00623EA0"/>
    <w:rsid w:val="00623FC9"/>
    <w:rsid w:val="00624551"/>
    <w:rsid w:val="00624D65"/>
    <w:rsid w:val="0062520B"/>
    <w:rsid w:val="006256A8"/>
    <w:rsid w:val="00625760"/>
    <w:rsid w:val="006258B8"/>
    <w:rsid w:val="00625A69"/>
    <w:rsid w:val="00626E08"/>
    <w:rsid w:val="0062751D"/>
    <w:rsid w:val="006279C9"/>
    <w:rsid w:val="006300E5"/>
    <w:rsid w:val="00630195"/>
    <w:rsid w:val="00630388"/>
    <w:rsid w:val="006315E3"/>
    <w:rsid w:val="00631B1B"/>
    <w:rsid w:val="00631F3B"/>
    <w:rsid w:val="006323FC"/>
    <w:rsid w:val="00632829"/>
    <w:rsid w:val="00633CDA"/>
    <w:rsid w:val="00635861"/>
    <w:rsid w:val="00635966"/>
    <w:rsid w:val="00635D7A"/>
    <w:rsid w:val="00636119"/>
    <w:rsid w:val="0063671F"/>
    <w:rsid w:val="00636A16"/>
    <w:rsid w:val="0064031D"/>
    <w:rsid w:val="00640D5F"/>
    <w:rsid w:val="00640F9C"/>
    <w:rsid w:val="0064131E"/>
    <w:rsid w:val="00642809"/>
    <w:rsid w:val="00643532"/>
    <w:rsid w:val="00643943"/>
    <w:rsid w:val="00644467"/>
    <w:rsid w:val="00644B30"/>
    <w:rsid w:val="00645519"/>
    <w:rsid w:val="00646416"/>
    <w:rsid w:val="0064654F"/>
    <w:rsid w:val="00647122"/>
    <w:rsid w:val="006477CD"/>
    <w:rsid w:val="006508C1"/>
    <w:rsid w:val="00651280"/>
    <w:rsid w:val="00651350"/>
    <w:rsid w:val="00651361"/>
    <w:rsid w:val="006524C0"/>
    <w:rsid w:val="00652D89"/>
    <w:rsid w:val="006533B5"/>
    <w:rsid w:val="00653771"/>
    <w:rsid w:val="00653D86"/>
    <w:rsid w:val="00653EA2"/>
    <w:rsid w:val="00654079"/>
    <w:rsid w:val="00656B9B"/>
    <w:rsid w:val="0066050B"/>
    <w:rsid w:val="00660584"/>
    <w:rsid w:val="006607E1"/>
    <w:rsid w:val="0066151C"/>
    <w:rsid w:val="00661989"/>
    <w:rsid w:val="00661A18"/>
    <w:rsid w:val="00662694"/>
    <w:rsid w:val="00663519"/>
    <w:rsid w:val="00663AE9"/>
    <w:rsid w:val="00664A55"/>
    <w:rsid w:val="006655AD"/>
    <w:rsid w:val="00665743"/>
    <w:rsid w:val="0066597F"/>
    <w:rsid w:val="00666513"/>
    <w:rsid w:val="00666691"/>
    <w:rsid w:val="00667A2A"/>
    <w:rsid w:val="006700B8"/>
    <w:rsid w:val="00670A49"/>
    <w:rsid w:val="006711BC"/>
    <w:rsid w:val="0067138F"/>
    <w:rsid w:val="00671532"/>
    <w:rsid w:val="00671A3F"/>
    <w:rsid w:val="0067279C"/>
    <w:rsid w:val="00672926"/>
    <w:rsid w:val="00673696"/>
    <w:rsid w:val="00673728"/>
    <w:rsid w:val="00675121"/>
    <w:rsid w:val="00675347"/>
    <w:rsid w:val="00675423"/>
    <w:rsid w:val="00676742"/>
    <w:rsid w:val="006767B6"/>
    <w:rsid w:val="006771E5"/>
    <w:rsid w:val="006773D4"/>
    <w:rsid w:val="006775B2"/>
    <w:rsid w:val="00677E54"/>
    <w:rsid w:val="00681F8F"/>
    <w:rsid w:val="0068216B"/>
    <w:rsid w:val="006827E0"/>
    <w:rsid w:val="00682AAC"/>
    <w:rsid w:val="00682F01"/>
    <w:rsid w:val="0068302E"/>
    <w:rsid w:val="00683262"/>
    <w:rsid w:val="00683363"/>
    <w:rsid w:val="00683ED5"/>
    <w:rsid w:val="006844FD"/>
    <w:rsid w:val="00684656"/>
    <w:rsid w:val="006847A3"/>
    <w:rsid w:val="00684D5E"/>
    <w:rsid w:val="0068653A"/>
    <w:rsid w:val="006865BE"/>
    <w:rsid w:val="00686883"/>
    <w:rsid w:val="00686D18"/>
    <w:rsid w:val="00687488"/>
    <w:rsid w:val="00687A3A"/>
    <w:rsid w:val="00691E18"/>
    <w:rsid w:val="00692053"/>
    <w:rsid w:val="0069222A"/>
    <w:rsid w:val="006928B0"/>
    <w:rsid w:val="00692B72"/>
    <w:rsid w:val="00693153"/>
    <w:rsid w:val="00693919"/>
    <w:rsid w:val="00693A64"/>
    <w:rsid w:val="006946C8"/>
    <w:rsid w:val="0069562C"/>
    <w:rsid w:val="00695985"/>
    <w:rsid w:val="006960BE"/>
    <w:rsid w:val="00696264"/>
    <w:rsid w:val="006A04AE"/>
    <w:rsid w:val="006A09B7"/>
    <w:rsid w:val="006A0A75"/>
    <w:rsid w:val="006A126D"/>
    <w:rsid w:val="006A1316"/>
    <w:rsid w:val="006A1445"/>
    <w:rsid w:val="006A33BA"/>
    <w:rsid w:val="006A3F6B"/>
    <w:rsid w:val="006A4094"/>
    <w:rsid w:val="006A4574"/>
    <w:rsid w:val="006A4DF5"/>
    <w:rsid w:val="006A596F"/>
    <w:rsid w:val="006A60DF"/>
    <w:rsid w:val="006A7679"/>
    <w:rsid w:val="006A79FE"/>
    <w:rsid w:val="006A7BCE"/>
    <w:rsid w:val="006A7CE8"/>
    <w:rsid w:val="006B0FBA"/>
    <w:rsid w:val="006B0FD8"/>
    <w:rsid w:val="006B12A6"/>
    <w:rsid w:val="006B1640"/>
    <w:rsid w:val="006B1A6B"/>
    <w:rsid w:val="006B23F5"/>
    <w:rsid w:val="006B2801"/>
    <w:rsid w:val="006B3264"/>
    <w:rsid w:val="006B3971"/>
    <w:rsid w:val="006B45E5"/>
    <w:rsid w:val="006B573C"/>
    <w:rsid w:val="006B699E"/>
    <w:rsid w:val="006B6BEA"/>
    <w:rsid w:val="006B73F1"/>
    <w:rsid w:val="006B7485"/>
    <w:rsid w:val="006B7B2F"/>
    <w:rsid w:val="006C051A"/>
    <w:rsid w:val="006C16F2"/>
    <w:rsid w:val="006C2C9C"/>
    <w:rsid w:val="006C3166"/>
    <w:rsid w:val="006C336E"/>
    <w:rsid w:val="006C4F0E"/>
    <w:rsid w:val="006C5095"/>
    <w:rsid w:val="006C6A59"/>
    <w:rsid w:val="006C7060"/>
    <w:rsid w:val="006C7CC3"/>
    <w:rsid w:val="006D105F"/>
    <w:rsid w:val="006D1DEF"/>
    <w:rsid w:val="006D3720"/>
    <w:rsid w:val="006D4B6E"/>
    <w:rsid w:val="006D5381"/>
    <w:rsid w:val="006D5393"/>
    <w:rsid w:val="006D5616"/>
    <w:rsid w:val="006D6087"/>
    <w:rsid w:val="006D6C4E"/>
    <w:rsid w:val="006D6E20"/>
    <w:rsid w:val="006D7F80"/>
    <w:rsid w:val="006E027B"/>
    <w:rsid w:val="006E05DA"/>
    <w:rsid w:val="006E0A71"/>
    <w:rsid w:val="006E0C25"/>
    <w:rsid w:val="006E10B9"/>
    <w:rsid w:val="006E1869"/>
    <w:rsid w:val="006E2051"/>
    <w:rsid w:val="006E20C3"/>
    <w:rsid w:val="006E291E"/>
    <w:rsid w:val="006E3100"/>
    <w:rsid w:val="006E35A1"/>
    <w:rsid w:val="006E3879"/>
    <w:rsid w:val="006E3BE7"/>
    <w:rsid w:val="006E4EEF"/>
    <w:rsid w:val="006E52D8"/>
    <w:rsid w:val="006E5FED"/>
    <w:rsid w:val="006E64BD"/>
    <w:rsid w:val="006E6880"/>
    <w:rsid w:val="006E74B5"/>
    <w:rsid w:val="006E7CCE"/>
    <w:rsid w:val="006F02E2"/>
    <w:rsid w:val="006F06CC"/>
    <w:rsid w:val="006F0A08"/>
    <w:rsid w:val="006F10AF"/>
    <w:rsid w:val="006F1290"/>
    <w:rsid w:val="006F25BE"/>
    <w:rsid w:val="006F32C4"/>
    <w:rsid w:val="006F32CC"/>
    <w:rsid w:val="006F37B9"/>
    <w:rsid w:val="006F3CB1"/>
    <w:rsid w:val="006F4413"/>
    <w:rsid w:val="006F4D67"/>
    <w:rsid w:val="006F50A3"/>
    <w:rsid w:val="006F5E6F"/>
    <w:rsid w:val="006F60B6"/>
    <w:rsid w:val="006F69C2"/>
    <w:rsid w:val="006F708B"/>
    <w:rsid w:val="006F74E6"/>
    <w:rsid w:val="00700837"/>
    <w:rsid w:val="00700BF1"/>
    <w:rsid w:val="007010E6"/>
    <w:rsid w:val="0070248D"/>
    <w:rsid w:val="0070249A"/>
    <w:rsid w:val="00702D9A"/>
    <w:rsid w:val="00703E16"/>
    <w:rsid w:val="007055F3"/>
    <w:rsid w:val="0070567D"/>
    <w:rsid w:val="0070599E"/>
    <w:rsid w:val="00705A85"/>
    <w:rsid w:val="007066BA"/>
    <w:rsid w:val="00706B05"/>
    <w:rsid w:val="00706B78"/>
    <w:rsid w:val="00707518"/>
    <w:rsid w:val="00710287"/>
    <w:rsid w:val="007103B5"/>
    <w:rsid w:val="00710631"/>
    <w:rsid w:val="00710C5A"/>
    <w:rsid w:val="00710D6B"/>
    <w:rsid w:val="00711231"/>
    <w:rsid w:val="0071134E"/>
    <w:rsid w:val="0071177E"/>
    <w:rsid w:val="0071187E"/>
    <w:rsid w:val="007118AB"/>
    <w:rsid w:val="00712A9F"/>
    <w:rsid w:val="00712DC1"/>
    <w:rsid w:val="007131CE"/>
    <w:rsid w:val="00713445"/>
    <w:rsid w:val="0071354F"/>
    <w:rsid w:val="007136D8"/>
    <w:rsid w:val="00714F28"/>
    <w:rsid w:val="00714FE6"/>
    <w:rsid w:val="00715ABC"/>
    <w:rsid w:val="007166C0"/>
    <w:rsid w:val="00717D4D"/>
    <w:rsid w:val="00720C86"/>
    <w:rsid w:val="007210CE"/>
    <w:rsid w:val="00721714"/>
    <w:rsid w:val="007217CF"/>
    <w:rsid w:val="00721AB9"/>
    <w:rsid w:val="00721DC5"/>
    <w:rsid w:val="00722694"/>
    <w:rsid w:val="00722DF0"/>
    <w:rsid w:val="0072348A"/>
    <w:rsid w:val="0072360A"/>
    <w:rsid w:val="00724185"/>
    <w:rsid w:val="0072448C"/>
    <w:rsid w:val="00724531"/>
    <w:rsid w:val="00724BEA"/>
    <w:rsid w:val="0072558F"/>
    <w:rsid w:val="00725620"/>
    <w:rsid w:val="007256D6"/>
    <w:rsid w:val="0072615D"/>
    <w:rsid w:val="00726830"/>
    <w:rsid w:val="00727559"/>
    <w:rsid w:val="00727736"/>
    <w:rsid w:val="00727871"/>
    <w:rsid w:val="0073004B"/>
    <w:rsid w:val="0073085D"/>
    <w:rsid w:val="007308E0"/>
    <w:rsid w:val="00731394"/>
    <w:rsid w:val="0073156B"/>
    <w:rsid w:val="00732229"/>
    <w:rsid w:val="00732AE5"/>
    <w:rsid w:val="00732E81"/>
    <w:rsid w:val="007332C0"/>
    <w:rsid w:val="0073371A"/>
    <w:rsid w:val="007344F0"/>
    <w:rsid w:val="00734574"/>
    <w:rsid w:val="007346A3"/>
    <w:rsid w:val="0073484F"/>
    <w:rsid w:val="00734F40"/>
    <w:rsid w:val="00735B97"/>
    <w:rsid w:val="00735E28"/>
    <w:rsid w:val="00735E97"/>
    <w:rsid w:val="00735FCF"/>
    <w:rsid w:val="0073678A"/>
    <w:rsid w:val="00736855"/>
    <w:rsid w:val="00736B24"/>
    <w:rsid w:val="00736BAE"/>
    <w:rsid w:val="00737AEB"/>
    <w:rsid w:val="00741551"/>
    <w:rsid w:val="00741C10"/>
    <w:rsid w:val="00742264"/>
    <w:rsid w:val="007432BE"/>
    <w:rsid w:val="0074358D"/>
    <w:rsid w:val="007438AA"/>
    <w:rsid w:val="00743F64"/>
    <w:rsid w:val="007440D5"/>
    <w:rsid w:val="00745DDE"/>
    <w:rsid w:val="00745FCA"/>
    <w:rsid w:val="0074789E"/>
    <w:rsid w:val="007478C4"/>
    <w:rsid w:val="00747AA6"/>
    <w:rsid w:val="00750829"/>
    <w:rsid w:val="00750A5B"/>
    <w:rsid w:val="007510AD"/>
    <w:rsid w:val="00751302"/>
    <w:rsid w:val="00751D8A"/>
    <w:rsid w:val="00751F99"/>
    <w:rsid w:val="00752238"/>
    <w:rsid w:val="00752457"/>
    <w:rsid w:val="00752933"/>
    <w:rsid w:val="00752CF5"/>
    <w:rsid w:val="007536D5"/>
    <w:rsid w:val="00754BBA"/>
    <w:rsid w:val="00757045"/>
    <w:rsid w:val="007573BB"/>
    <w:rsid w:val="00757B4D"/>
    <w:rsid w:val="00760097"/>
    <w:rsid w:val="007604D8"/>
    <w:rsid w:val="007610A1"/>
    <w:rsid w:val="00761DD2"/>
    <w:rsid w:val="007634B7"/>
    <w:rsid w:val="0076413E"/>
    <w:rsid w:val="007648FD"/>
    <w:rsid w:val="00765D44"/>
    <w:rsid w:val="00766538"/>
    <w:rsid w:val="00766AEA"/>
    <w:rsid w:val="007673AB"/>
    <w:rsid w:val="00767EB7"/>
    <w:rsid w:val="0077047D"/>
    <w:rsid w:val="007705DA"/>
    <w:rsid w:val="0077231C"/>
    <w:rsid w:val="0077295E"/>
    <w:rsid w:val="00772C4E"/>
    <w:rsid w:val="00773BBF"/>
    <w:rsid w:val="00773DFB"/>
    <w:rsid w:val="00774698"/>
    <w:rsid w:val="007746D0"/>
    <w:rsid w:val="00774BD4"/>
    <w:rsid w:val="00774D8B"/>
    <w:rsid w:val="007751B2"/>
    <w:rsid w:val="007756AD"/>
    <w:rsid w:val="00776002"/>
    <w:rsid w:val="007762B1"/>
    <w:rsid w:val="00776492"/>
    <w:rsid w:val="007765B9"/>
    <w:rsid w:val="0077701E"/>
    <w:rsid w:val="007777AC"/>
    <w:rsid w:val="00777EF6"/>
    <w:rsid w:val="00777FEC"/>
    <w:rsid w:val="00780141"/>
    <w:rsid w:val="0078014F"/>
    <w:rsid w:val="00780EE0"/>
    <w:rsid w:val="00781FBA"/>
    <w:rsid w:val="00782867"/>
    <w:rsid w:val="00782A45"/>
    <w:rsid w:val="0078327A"/>
    <w:rsid w:val="00783BAA"/>
    <w:rsid w:val="0078416A"/>
    <w:rsid w:val="00784A5D"/>
    <w:rsid w:val="00784A8B"/>
    <w:rsid w:val="007850A6"/>
    <w:rsid w:val="007851C9"/>
    <w:rsid w:val="007859BC"/>
    <w:rsid w:val="00785AC6"/>
    <w:rsid w:val="00786479"/>
    <w:rsid w:val="0078668E"/>
    <w:rsid w:val="007866B9"/>
    <w:rsid w:val="007873CB"/>
    <w:rsid w:val="007875C3"/>
    <w:rsid w:val="00787CF4"/>
    <w:rsid w:val="00790121"/>
    <w:rsid w:val="0079067D"/>
    <w:rsid w:val="00791AB1"/>
    <w:rsid w:val="00791C9A"/>
    <w:rsid w:val="00792385"/>
    <w:rsid w:val="0079284E"/>
    <w:rsid w:val="00792D55"/>
    <w:rsid w:val="00792F91"/>
    <w:rsid w:val="00793474"/>
    <w:rsid w:val="007936A0"/>
    <w:rsid w:val="00793786"/>
    <w:rsid w:val="00794374"/>
    <w:rsid w:val="007944A5"/>
    <w:rsid w:val="0079487B"/>
    <w:rsid w:val="007955C6"/>
    <w:rsid w:val="007960CF"/>
    <w:rsid w:val="00796A4C"/>
    <w:rsid w:val="00797A39"/>
    <w:rsid w:val="007A1E47"/>
    <w:rsid w:val="007A2161"/>
    <w:rsid w:val="007A3112"/>
    <w:rsid w:val="007A3972"/>
    <w:rsid w:val="007A3C45"/>
    <w:rsid w:val="007A3F96"/>
    <w:rsid w:val="007A4735"/>
    <w:rsid w:val="007A4C28"/>
    <w:rsid w:val="007A528F"/>
    <w:rsid w:val="007A54F9"/>
    <w:rsid w:val="007A5737"/>
    <w:rsid w:val="007B0AA2"/>
    <w:rsid w:val="007B0D1B"/>
    <w:rsid w:val="007B13FA"/>
    <w:rsid w:val="007B1539"/>
    <w:rsid w:val="007B19C4"/>
    <w:rsid w:val="007B434F"/>
    <w:rsid w:val="007B4586"/>
    <w:rsid w:val="007B461F"/>
    <w:rsid w:val="007B4640"/>
    <w:rsid w:val="007B496C"/>
    <w:rsid w:val="007B4D42"/>
    <w:rsid w:val="007B4D8C"/>
    <w:rsid w:val="007B5422"/>
    <w:rsid w:val="007B7110"/>
    <w:rsid w:val="007B711F"/>
    <w:rsid w:val="007B760B"/>
    <w:rsid w:val="007B774C"/>
    <w:rsid w:val="007B7AF8"/>
    <w:rsid w:val="007B7F63"/>
    <w:rsid w:val="007C0784"/>
    <w:rsid w:val="007C1007"/>
    <w:rsid w:val="007C12BC"/>
    <w:rsid w:val="007C1733"/>
    <w:rsid w:val="007C177C"/>
    <w:rsid w:val="007C33B8"/>
    <w:rsid w:val="007C3412"/>
    <w:rsid w:val="007C40F0"/>
    <w:rsid w:val="007C4667"/>
    <w:rsid w:val="007C4D60"/>
    <w:rsid w:val="007C5061"/>
    <w:rsid w:val="007C5475"/>
    <w:rsid w:val="007C5870"/>
    <w:rsid w:val="007C6496"/>
    <w:rsid w:val="007C66F6"/>
    <w:rsid w:val="007C75B9"/>
    <w:rsid w:val="007D1720"/>
    <w:rsid w:val="007D1C23"/>
    <w:rsid w:val="007D2045"/>
    <w:rsid w:val="007D28BE"/>
    <w:rsid w:val="007D2C40"/>
    <w:rsid w:val="007D3787"/>
    <w:rsid w:val="007D43FB"/>
    <w:rsid w:val="007D4646"/>
    <w:rsid w:val="007D469A"/>
    <w:rsid w:val="007D46EE"/>
    <w:rsid w:val="007D56B3"/>
    <w:rsid w:val="007D58F6"/>
    <w:rsid w:val="007D66E2"/>
    <w:rsid w:val="007D678B"/>
    <w:rsid w:val="007D736D"/>
    <w:rsid w:val="007E02EE"/>
    <w:rsid w:val="007E03B1"/>
    <w:rsid w:val="007E05CF"/>
    <w:rsid w:val="007E0A14"/>
    <w:rsid w:val="007E2FAD"/>
    <w:rsid w:val="007E34FF"/>
    <w:rsid w:val="007E3996"/>
    <w:rsid w:val="007E3A6D"/>
    <w:rsid w:val="007E42A6"/>
    <w:rsid w:val="007E4311"/>
    <w:rsid w:val="007E4EFC"/>
    <w:rsid w:val="007E5954"/>
    <w:rsid w:val="007E61DD"/>
    <w:rsid w:val="007E628B"/>
    <w:rsid w:val="007E7B4D"/>
    <w:rsid w:val="007F0288"/>
    <w:rsid w:val="007F0EE6"/>
    <w:rsid w:val="007F1821"/>
    <w:rsid w:val="007F22A7"/>
    <w:rsid w:val="007F22E4"/>
    <w:rsid w:val="007F38AF"/>
    <w:rsid w:val="007F3CE9"/>
    <w:rsid w:val="007F41DD"/>
    <w:rsid w:val="007F5DA9"/>
    <w:rsid w:val="007F5EA5"/>
    <w:rsid w:val="007F6295"/>
    <w:rsid w:val="007F6521"/>
    <w:rsid w:val="007F6E9D"/>
    <w:rsid w:val="007F780E"/>
    <w:rsid w:val="007F78F0"/>
    <w:rsid w:val="008005E4"/>
    <w:rsid w:val="008010F6"/>
    <w:rsid w:val="008013A3"/>
    <w:rsid w:val="008017CA"/>
    <w:rsid w:val="0080200A"/>
    <w:rsid w:val="008022F9"/>
    <w:rsid w:val="008026CF"/>
    <w:rsid w:val="00804328"/>
    <w:rsid w:val="0080476D"/>
    <w:rsid w:val="008056AF"/>
    <w:rsid w:val="00805787"/>
    <w:rsid w:val="00806D77"/>
    <w:rsid w:val="0080769B"/>
    <w:rsid w:val="00807716"/>
    <w:rsid w:val="00810BED"/>
    <w:rsid w:val="00811064"/>
    <w:rsid w:val="00811BA9"/>
    <w:rsid w:val="008130A5"/>
    <w:rsid w:val="00814133"/>
    <w:rsid w:val="00814418"/>
    <w:rsid w:val="00815283"/>
    <w:rsid w:val="00815363"/>
    <w:rsid w:val="00815EC0"/>
    <w:rsid w:val="00816E26"/>
    <w:rsid w:val="00817DB4"/>
    <w:rsid w:val="0082148D"/>
    <w:rsid w:val="0082184D"/>
    <w:rsid w:val="0082307D"/>
    <w:rsid w:val="008238A9"/>
    <w:rsid w:val="008248CD"/>
    <w:rsid w:val="00824DA8"/>
    <w:rsid w:val="00825564"/>
    <w:rsid w:val="0082579E"/>
    <w:rsid w:val="008258EA"/>
    <w:rsid w:val="008259E6"/>
    <w:rsid w:val="00825A91"/>
    <w:rsid w:val="00825EBC"/>
    <w:rsid w:val="008263E1"/>
    <w:rsid w:val="00826899"/>
    <w:rsid w:val="00826EB7"/>
    <w:rsid w:val="00826F13"/>
    <w:rsid w:val="00826FD0"/>
    <w:rsid w:val="0082749D"/>
    <w:rsid w:val="00827E27"/>
    <w:rsid w:val="00832B40"/>
    <w:rsid w:val="00833670"/>
    <w:rsid w:val="00833C13"/>
    <w:rsid w:val="008345CD"/>
    <w:rsid w:val="00834A58"/>
    <w:rsid w:val="00835831"/>
    <w:rsid w:val="008366B5"/>
    <w:rsid w:val="008367E3"/>
    <w:rsid w:val="008367E4"/>
    <w:rsid w:val="00837243"/>
    <w:rsid w:val="00837696"/>
    <w:rsid w:val="00837AE3"/>
    <w:rsid w:val="0084126C"/>
    <w:rsid w:val="00841FF2"/>
    <w:rsid w:val="0084245D"/>
    <w:rsid w:val="00842BE1"/>
    <w:rsid w:val="0084372D"/>
    <w:rsid w:val="0084438C"/>
    <w:rsid w:val="00844FF5"/>
    <w:rsid w:val="0084501F"/>
    <w:rsid w:val="00845EDC"/>
    <w:rsid w:val="00846585"/>
    <w:rsid w:val="00846F43"/>
    <w:rsid w:val="00847276"/>
    <w:rsid w:val="00847E0A"/>
    <w:rsid w:val="008501D6"/>
    <w:rsid w:val="00850835"/>
    <w:rsid w:val="008510A1"/>
    <w:rsid w:val="00851A5F"/>
    <w:rsid w:val="00851C53"/>
    <w:rsid w:val="00851F56"/>
    <w:rsid w:val="008520CC"/>
    <w:rsid w:val="008529E7"/>
    <w:rsid w:val="00852D03"/>
    <w:rsid w:val="00852F9E"/>
    <w:rsid w:val="008538ED"/>
    <w:rsid w:val="00853D32"/>
    <w:rsid w:val="00854A5C"/>
    <w:rsid w:val="008552B6"/>
    <w:rsid w:val="008553F4"/>
    <w:rsid w:val="00855F4B"/>
    <w:rsid w:val="00856701"/>
    <w:rsid w:val="008568D2"/>
    <w:rsid w:val="0085730C"/>
    <w:rsid w:val="0085763B"/>
    <w:rsid w:val="0085783D"/>
    <w:rsid w:val="00857CB2"/>
    <w:rsid w:val="00860000"/>
    <w:rsid w:val="0086119A"/>
    <w:rsid w:val="0086316B"/>
    <w:rsid w:val="00863A8D"/>
    <w:rsid w:val="00863B3F"/>
    <w:rsid w:val="00863B88"/>
    <w:rsid w:val="008645A1"/>
    <w:rsid w:val="008646AA"/>
    <w:rsid w:val="008651C6"/>
    <w:rsid w:val="00865883"/>
    <w:rsid w:val="008662CA"/>
    <w:rsid w:val="00870E76"/>
    <w:rsid w:val="008710CE"/>
    <w:rsid w:val="00871791"/>
    <w:rsid w:val="008717EE"/>
    <w:rsid w:val="00871A02"/>
    <w:rsid w:val="00871DFE"/>
    <w:rsid w:val="008720B6"/>
    <w:rsid w:val="0087272E"/>
    <w:rsid w:val="00872BD8"/>
    <w:rsid w:val="00872F83"/>
    <w:rsid w:val="00873587"/>
    <w:rsid w:val="008749DC"/>
    <w:rsid w:val="00875600"/>
    <w:rsid w:val="00875BDC"/>
    <w:rsid w:val="00876542"/>
    <w:rsid w:val="00876924"/>
    <w:rsid w:val="0087723F"/>
    <w:rsid w:val="00877481"/>
    <w:rsid w:val="00880C98"/>
    <w:rsid w:val="00880F73"/>
    <w:rsid w:val="0088135F"/>
    <w:rsid w:val="0088139C"/>
    <w:rsid w:val="0088165E"/>
    <w:rsid w:val="00881ADD"/>
    <w:rsid w:val="00881EC8"/>
    <w:rsid w:val="00882EFC"/>
    <w:rsid w:val="008832A1"/>
    <w:rsid w:val="00883337"/>
    <w:rsid w:val="008843E1"/>
    <w:rsid w:val="00884AB6"/>
    <w:rsid w:val="00884C9E"/>
    <w:rsid w:val="00885077"/>
    <w:rsid w:val="008852BB"/>
    <w:rsid w:val="00885317"/>
    <w:rsid w:val="0088653F"/>
    <w:rsid w:val="00887109"/>
    <w:rsid w:val="0088779E"/>
    <w:rsid w:val="0088786D"/>
    <w:rsid w:val="00887C4F"/>
    <w:rsid w:val="00890455"/>
    <w:rsid w:val="0089054E"/>
    <w:rsid w:val="00890D8E"/>
    <w:rsid w:val="00891135"/>
    <w:rsid w:val="008941B9"/>
    <w:rsid w:val="008943A3"/>
    <w:rsid w:val="008947AA"/>
    <w:rsid w:val="00894A16"/>
    <w:rsid w:val="008969A0"/>
    <w:rsid w:val="00897361"/>
    <w:rsid w:val="008975EE"/>
    <w:rsid w:val="008A003F"/>
    <w:rsid w:val="008A01E1"/>
    <w:rsid w:val="008A0301"/>
    <w:rsid w:val="008A0881"/>
    <w:rsid w:val="008A08B2"/>
    <w:rsid w:val="008A0EC2"/>
    <w:rsid w:val="008A0F72"/>
    <w:rsid w:val="008A1ECC"/>
    <w:rsid w:val="008A2493"/>
    <w:rsid w:val="008A285D"/>
    <w:rsid w:val="008A289A"/>
    <w:rsid w:val="008A2EE5"/>
    <w:rsid w:val="008A354F"/>
    <w:rsid w:val="008A40CA"/>
    <w:rsid w:val="008A4A35"/>
    <w:rsid w:val="008A6CEE"/>
    <w:rsid w:val="008A6DE7"/>
    <w:rsid w:val="008A775C"/>
    <w:rsid w:val="008B043F"/>
    <w:rsid w:val="008B0B7D"/>
    <w:rsid w:val="008B0FD1"/>
    <w:rsid w:val="008B1084"/>
    <w:rsid w:val="008B10DD"/>
    <w:rsid w:val="008B17A1"/>
    <w:rsid w:val="008B17D7"/>
    <w:rsid w:val="008B20CA"/>
    <w:rsid w:val="008B23C1"/>
    <w:rsid w:val="008B251B"/>
    <w:rsid w:val="008B38E3"/>
    <w:rsid w:val="008B4013"/>
    <w:rsid w:val="008B493D"/>
    <w:rsid w:val="008B4B3C"/>
    <w:rsid w:val="008B5D66"/>
    <w:rsid w:val="008B6BA1"/>
    <w:rsid w:val="008B78A9"/>
    <w:rsid w:val="008C0178"/>
    <w:rsid w:val="008C0623"/>
    <w:rsid w:val="008C08E2"/>
    <w:rsid w:val="008C0F1C"/>
    <w:rsid w:val="008C10A1"/>
    <w:rsid w:val="008C17ED"/>
    <w:rsid w:val="008C1A48"/>
    <w:rsid w:val="008C20CC"/>
    <w:rsid w:val="008C2F30"/>
    <w:rsid w:val="008C3D27"/>
    <w:rsid w:val="008C3E52"/>
    <w:rsid w:val="008C50B1"/>
    <w:rsid w:val="008C5766"/>
    <w:rsid w:val="008C5D7D"/>
    <w:rsid w:val="008C5E63"/>
    <w:rsid w:val="008C61D8"/>
    <w:rsid w:val="008C76CE"/>
    <w:rsid w:val="008C7CFE"/>
    <w:rsid w:val="008D1B33"/>
    <w:rsid w:val="008D1BDC"/>
    <w:rsid w:val="008D1FB6"/>
    <w:rsid w:val="008D25FE"/>
    <w:rsid w:val="008D2BBE"/>
    <w:rsid w:val="008D2E06"/>
    <w:rsid w:val="008D33C4"/>
    <w:rsid w:val="008D40F0"/>
    <w:rsid w:val="008D461D"/>
    <w:rsid w:val="008D472A"/>
    <w:rsid w:val="008D5DDC"/>
    <w:rsid w:val="008D5DF5"/>
    <w:rsid w:val="008D615C"/>
    <w:rsid w:val="008D6909"/>
    <w:rsid w:val="008D7264"/>
    <w:rsid w:val="008D799C"/>
    <w:rsid w:val="008D7B4F"/>
    <w:rsid w:val="008D7BA8"/>
    <w:rsid w:val="008E0686"/>
    <w:rsid w:val="008E1192"/>
    <w:rsid w:val="008E125C"/>
    <w:rsid w:val="008E1274"/>
    <w:rsid w:val="008E13D6"/>
    <w:rsid w:val="008E17FE"/>
    <w:rsid w:val="008E214C"/>
    <w:rsid w:val="008E2A19"/>
    <w:rsid w:val="008E317B"/>
    <w:rsid w:val="008E32E2"/>
    <w:rsid w:val="008E357A"/>
    <w:rsid w:val="008E4C7D"/>
    <w:rsid w:val="008E4E77"/>
    <w:rsid w:val="008E509E"/>
    <w:rsid w:val="008E5134"/>
    <w:rsid w:val="008E5E47"/>
    <w:rsid w:val="008E671A"/>
    <w:rsid w:val="008E70B4"/>
    <w:rsid w:val="008E7EB4"/>
    <w:rsid w:val="008F03FB"/>
    <w:rsid w:val="008F0DEA"/>
    <w:rsid w:val="008F1C3E"/>
    <w:rsid w:val="008F220F"/>
    <w:rsid w:val="008F3000"/>
    <w:rsid w:val="008F417D"/>
    <w:rsid w:val="008F4A43"/>
    <w:rsid w:val="008F690F"/>
    <w:rsid w:val="008F7F02"/>
    <w:rsid w:val="00900188"/>
    <w:rsid w:val="009014DA"/>
    <w:rsid w:val="00901A19"/>
    <w:rsid w:val="00902313"/>
    <w:rsid w:val="00902833"/>
    <w:rsid w:val="009032D5"/>
    <w:rsid w:val="009039A0"/>
    <w:rsid w:val="009039AA"/>
    <w:rsid w:val="00905063"/>
    <w:rsid w:val="00905776"/>
    <w:rsid w:val="009062AE"/>
    <w:rsid w:val="00906D51"/>
    <w:rsid w:val="00906F84"/>
    <w:rsid w:val="00907076"/>
    <w:rsid w:val="009072BA"/>
    <w:rsid w:val="00907E01"/>
    <w:rsid w:val="00910086"/>
    <w:rsid w:val="00910357"/>
    <w:rsid w:val="00910823"/>
    <w:rsid w:val="009112B2"/>
    <w:rsid w:val="0091174C"/>
    <w:rsid w:val="00911B06"/>
    <w:rsid w:val="00911DF8"/>
    <w:rsid w:val="009121C1"/>
    <w:rsid w:val="00912316"/>
    <w:rsid w:val="00912918"/>
    <w:rsid w:val="00913901"/>
    <w:rsid w:val="0091402D"/>
    <w:rsid w:val="00915D7E"/>
    <w:rsid w:val="009166AB"/>
    <w:rsid w:val="00916D5C"/>
    <w:rsid w:val="00916F53"/>
    <w:rsid w:val="00917199"/>
    <w:rsid w:val="009206B8"/>
    <w:rsid w:val="0092096A"/>
    <w:rsid w:val="00920D13"/>
    <w:rsid w:val="009242E2"/>
    <w:rsid w:val="00924B63"/>
    <w:rsid w:val="00924EC3"/>
    <w:rsid w:val="009252B6"/>
    <w:rsid w:val="00926146"/>
    <w:rsid w:val="00926229"/>
    <w:rsid w:val="0092722D"/>
    <w:rsid w:val="00927735"/>
    <w:rsid w:val="00930568"/>
    <w:rsid w:val="00930FF2"/>
    <w:rsid w:val="0093131C"/>
    <w:rsid w:val="009314C2"/>
    <w:rsid w:val="009315C2"/>
    <w:rsid w:val="00931773"/>
    <w:rsid w:val="00932031"/>
    <w:rsid w:val="00934270"/>
    <w:rsid w:val="009353D1"/>
    <w:rsid w:val="00936115"/>
    <w:rsid w:val="009361B7"/>
    <w:rsid w:val="00936B27"/>
    <w:rsid w:val="00940935"/>
    <w:rsid w:val="00940A75"/>
    <w:rsid w:val="00940D86"/>
    <w:rsid w:val="009418F3"/>
    <w:rsid w:val="00941AF2"/>
    <w:rsid w:val="0094316F"/>
    <w:rsid w:val="009437F6"/>
    <w:rsid w:val="00944802"/>
    <w:rsid w:val="00944A46"/>
    <w:rsid w:val="0094517A"/>
    <w:rsid w:val="00945AA3"/>
    <w:rsid w:val="00946825"/>
    <w:rsid w:val="00946AA7"/>
    <w:rsid w:val="00946B7A"/>
    <w:rsid w:val="00950475"/>
    <w:rsid w:val="00950508"/>
    <w:rsid w:val="009509C6"/>
    <w:rsid w:val="00950E63"/>
    <w:rsid w:val="00951297"/>
    <w:rsid w:val="00951517"/>
    <w:rsid w:val="0095231F"/>
    <w:rsid w:val="0095373C"/>
    <w:rsid w:val="00953817"/>
    <w:rsid w:val="00953F69"/>
    <w:rsid w:val="00954A59"/>
    <w:rsid w:val="00954D6D"/>
    <w:rsid w:val="00954F65"/>
    <w:rsid w:val="00955E48"/>
    <w:rsid w:val="0095636E"/>
    <w:rsid w:val="00956C97"/>
    <w:rsid w:val="00956E2C"/>
    <w:rsid w:val="00956F23"/>
    <w:rsid w:val="00957022"/>
    <w:rsid w:val="0095727E"/>
    <w:rsid w:val="0095759C"/>
    <w:rsid w:val="009579F9"/>
    <w:rsid w:val="00957B63"/>
    <w:rsid w:val="009601DE"/>
    <w:rsid w:val="00960B51"/>
    <w:rsid w:val="009613C5"/>
    <w:rsid w:val="0096161B"/>
    <w:rsid w:val="0096268C"/>
    <w:rsid w:val="00962A1B"/>
    <w:rsid w:val="00962B7D"/>
    <w:rsid w:val="00962EC2"/>
    <w:rsid w:val="00963190"/>
    <w:rsid w:val="00963AF6"/>
    <w:rsid w:val="00963D6E"/>
    <w:rsid w:val="00963DD8"/>
    <w:rsid w:val="00963E7C"/>
    <w:rsid w:val="00963F08"/>
    <w:rsid w:val="009640DD"/>
    <w:rsid w:val="00964113"/>
    <w:rsid w:val="009645AC"/>
    <w:rsid w:val="00964D1A"/>
    <w:rsid w:val="00965278"/>
    <w:rsid w:val="009654AB"/>
    <w:rsid w:val="00965A5D"/>
    <w:rsid w:val="00965C72"/>
    <w:rsid w:val="00966551"/>
    <w:rsid w:val="00966D9F"/>
    <w:rsid w:val="00967AB5"/>
    <w:rsid w:val="0097059B"/>
    <w:rsid w:val="0097073B"/>
    <w:rsid w:val="00971299"/>
    <w:rsid w:val="00971B4D"/>
    <w:rsid w:val="00971C0B"/>
    <w:rsid w:val="00971CEF"/>
    <w:rsid w:val="00972033"/>
    <w:rsid w:val="009721A4"/>
    <w:rsid w:val="00973D43"/>
    <w:rsid w:val="009743EB"/>
    <w:rsid w:val="009747CB"/>
    <w:rsid w:val="00974866"/>
    <w:rsid w:val="009751A4"/>
    <w:rsid w:val="009755B7"/>
    <w:rsid w:val="0097647C"/>
    <w:rsid w:val="00977237"/>
    <w:rsid w:val="009776EC"/>
    <w:rsid w:val="00980D47"/>
    <w:rsid w:val="009815A0"/>
    <w:rsid w:val="00982A86"/>
    <w:rsid w:val="00982AF5"/>
    <w:rsid w:val="00982B9D"/>
    <w:rsid w:val="00982CF2"/>
    <w:rsid w:val="009834BF"/>
    <w:rsid w:val="00983C7F"/>
    <w:rsid w:val="00983E2F"/>
    <w:rsid w:val="00984195"/>
    <w:rsid w:val="00985721"/>
    <w:rsid w:val="00985A05"/>
    <w:rsid w:val="009867CE"/>
    <w:rsid w:val="00986C10"/>
    <w:rsid w:val="00986D3D"/>
    <w:rsid w:val="00987094"/>
    <w:rsid w:val="00987250"/>
    <w:rsid w:val="00987CA8"/>
    <w:rsid w:val="00987DCD"/>
    <w:rsid w:val="00987EBA"/>
    <w:rsid w:val="00990757"/>
    <w:rsid w:val="009912EC"/>
    <w:rsid w:val="0099144A"/>
    <w:rsid w:val="009916E0"/>
    <w:rsid w:val="00991BB0"/>
    <w:rsid w:val="00992805"/>
    <w:rsid w:val="00992900"/>
    <w:rsid w:val="0099324F"/>
    <w:rsid w:val="00993B2D"/>
    <w:rsid w:val="00993E8C"/>
    <w:rsid w:val="00994DF8"/>
    <w:rsid w:val="00994EBC"/>
    <w:rsid w:val="009950EA"/>
    <w:rsid w:val="00995513"/>
    <w:rsid w:val="00995585"/>
    <w:rsid w:val="0099587A"/>
    <w:rsid w:val="00995DE2"/>
    <w:rsid w:val="00996467"/>
    <w:rsid w:val="00996B3B"/>
    <w:rsid w:val="00997049"/>
    <w:rsid w:val="00997292"/>
    <w:rsid w:val="009A1517"/>
    <w:rsid w:val="009A1E1F"/>
    <w:rsid w:val="009A2FF5"/>
    <w:rsid w:val="009A34EE"/>
    <w:rsid w:val="009A3D0F"/>
    <w:rsid w:val="009A3FE2"/>
    <w:rsid w:val="009A4036"/>
    <w:rsid w:val="009A41F2"/>
    <w:rsid w:val="009A46F9"/>
    <w:rsid w:val="009A5C6F"/>
    <w:rsid w:val="009A5EE3"/>
    <w:rsid w:val="009A5F3B"/>
    <w:rsid w:val="009A7E46"/>
    <w:rsid w:val="009B04BA"/>
    <w:rsid w:val="009B09B7"/>
    <w:rsid w:val="009B0D50"/>
    <w:rsid w:val="009B0EDF"/>
    <w:rsid w:val="009B1A37"/>
    <w:rsid w:val="009B1C58"/>
    <w:rsid w:val="009B1E52"/>
    <w:rsid w:val="009B1EFD"/>
    <w:rsid w:val="009B2DBC"/>
    <w:rsid w:val="009B2F7F"/>
    <w:rsid w:val="009B35E0"/>
    <w:rsid w:val="009B3A05"/>
    <w:rsid w:val="009B3B3D"/>
    <w:rsid w:val="009B41FE"/>
    <w:rsid w:val="009B4544"/>
    <w:rsid w:val="009B4CE3"/>
    <w:rsid w:val="009B569F"/>
    <w:rsid w:val="009B5E69"/>
    <w:rsid w:val="009B6E16"/>
    <w:rsid w:val="009B79D8"/>
    <w:rsid w:val="009B7F37"/>
    <w:rsid w:val="009C0864"/>
    <w:rsid w:val="009C0FA6"/>
    <w:rsid w:val="009C1804"/>
    <w:rsid w:val="009C1C45"/>
    <w:rsid w:val="009C1FF3"/>
    <w:rsid w:val="009C208B"/>
    <w:rsid w:val="009C2437"/>
    <w:rsid w:val="009C2F30"/>
    <w:rsid w:val="009C33DC"/>
    <w:rsid w:val="009C3B64"/>
    <w:rsid w:val="009C49C4"/>
    <w:rsid w:val="009C518E"/>
    <w:rsid w:val="009C593C"/>
    <w:rsid w:val="009C5D77"/>
    <w:rsid w:val="009C6930"/>
    <w:rsid w:val="009C70A5"/>
    <w:rsid w:val="009C7A1D"/>
    <w:rsid w:val="009D02CB"/>
    <w:rsid w:val="009D1781"/>
    <w:rsid w:val="009D226E"/>
    <w:rsid w:val="009D256D"/>
    <w:rsid w:val="009D2F7F"/>
    <w:rsid w:val="009D3529"/>
    <w:rsid w:val="009D43B8"/>
    <w:rsid w:val="009D481F"/>
    <w:rsid w:val="009D4A42"/>
    <w:rsid w:val="009D6A61"/>
    <w:rsid w:val="009D72B7"/>
    <w:rsid w:val="009E017D"/>
    <w:rsid w:val="009E0D20"/>
    <w:rsid w:val="009E0EEA"/>
    <w:rsid w:val="009E11BC"/>
    <w:rsid w:val="009E11DE"/>
    <w:rsid w:val="009E1409"/>
    <w:rsid w:val="009E266E"/>
    <w:rsid w:val="009E38EA"/>
    <w:rsid w:val="009E571B"/>
    <w:rsid w:val="009E67D1"/>
    <w:rsid w:val="009E7885"/>
    <w:rsid w:val="009F0039"/>
    <w:rsid w:val="009F06A0"/>
    <w:rsid w:val="009F072B"/>
    <w:rsid w:val="009F1D2C"/>
    <w:rsid w:val="009F1DDD"/>
    <w:rsid w:val="009F1FC6"/>
    <w:rsid w:val="009F26C0"/>
    <w:rsid w:val="009F2D36"/>
    <w:rsid w:val="009F3476"/>
    <w:rsid w:val="009F4259"/>
    <w:rsid w:val="009F42AE"/>
    <w:rsid w:val="009F4D50"/>
    <w:rsid w:val="009F5AD0"/>
    <w:rsid w:val="009F642D"/>
    <w:rsid w:val="009F661E"/>
    <w:rsid w:val="009F6D79"/>
    <w:rsid w:val="009F70F4"/>
    <w:rsid w:val="009F7188"/>
    <w:rsid w:val="009F7216"/>
    <w:rsid w:val="009F7EEF"/>
    <w:rsid w:val="00A00073"/>
    <w:rsid w:val="00A00DAF"/>
    <w:rsid w:val="00A012A0"/>
    <w:rsid w:val="00A012B4"/>
    <w:rsid w:val="00A0180C"/>
    <w:rsid w:val="00A01997"/>
    <w:rsid w:val="00A01A97"/>
    <w:rsid w:val="00A02283"/>
    <w:rsid w:val="00A025A5"/>
    <w:rsid w:val="00A0262C"/>
    <w:rsid w:val="00A02F8A"/>
    <w:rsid w:val="00A0411C"/>
    <w:rsid w:val="00A044EF"/>
    <w:rsid w:val="00A04616"/>
    <w:rsid w:val="00A05445"/>
    <w:rsid w:val="00A0552D"/>
    <w:rsid w:val="00A05572"/>
    <w:rsid w:val="00A059C5"/>
    <w:rsid w:val="00A067CE"/>
    <w:rsid w:val="00A073A9"/>
    <w:rsid w:val="00A074C3"/>
    <w:rsid w:val="00A0768B"/>
    <w:rsid w:val="00A0786F"/>
    <w:rsid w:val="00A07BA6"/>
    <w:rsid w:val="00A100B8"/>
    <w:rsid w:val="00A10271"/>
    <w:rsid w:val="00A10A8A"/>
    <w:rsid w:val="00A1122A"/>
    <w:rsid w:val="00A1192F"/>
    <w:rsid w:val="00A119A9"/>
    <w:rsid w:val="00A121C7"/>
    <w:rsid w:val="00A125D7"/>
    <w:rsid w:val="00A128E1"/>
    <w:rsid w:val="00A13041"/>
    <w:rsid w:val="00A131B4"/>
    <w:rsid w:val="00A137FA"/>
    <w:rsid w:val="00A1445C"/>
    <w:rsid w:val="00A1465C"/>
    <w:rsid w:val="00A16342"/>
    <w:rsid w:val="00A16A26"/>
    <w:rsid w:val="00A16D71"/>
    <w:rsid w:val="00A16EEE"/>
    <w:rsid w:val="00A17E52"/>
    <w:rsid w:val="00A20237"/>
    <w:rsid w:val="00A2027C"/>
    <w:rsid w:val="00A214D2"/>
    <w:rsid w:val="00A215A1"/>
    <w:rsid w:val="00A22A2F"/>
    <w:rsid w:val="00A236CA"/>
    <w:rsid w:val="00A251E2"/>
    <w:rsid w:val="00A253E7"/>
    <w:rsid w:val="00A255B4"/>
    <w:rsid w:val="00A25F13"/>
    <w:rsid w:val="00A308F9"/>
    <w:rsid w:val="00A313F2"/>
    <w:rsid w:val="00A314D7"/>
    <w:rsid w:val="00A31566"/>
    <w:rsid w:val="00A31AC8"/>
    <w:rsid w:val="00A31CD6"/>
    <w:rsid w:val="00A32036"/>
    <w:rsid w:val="00A320A3"/>
    <w:rsid w:val="00A320CB"/>
    <w:rsid w:val="00A32CD1"/>
    <w:rsid w:val="00A32F3D"/>
    <w:rsid w:val="00A3346D"/>
    <w:rsid w:val="00A339F1"/>
    <w:rsid w:val="00A33CD8"/>
    <w:rsid w:val="00A346CF"/>
    <w:rsid w:val="00A348E3"/>
    <w:rsid w:val="00A35272"/>
    <w:rsid w:val="00A367F8"/>
    <w:rsid w:val="00A379BB"/>
    <w:rsid w:val="00A37B3B"/>
    <w:rsid w:val="00A41214"/>
    <w:rsid w:val="00A4161C"/>
    <w:rsid w:val="00A41850"/>
    <w:rsid w:val="00A4213D"/>
    <w:rsid w:val="00A4246C"/>
    <w:rsid w:val="00A43C20"/>
    <w:rsid w:val="00A44088"/>
    <w:rsid w:val="00A44177"/>
    <w:rsid w:val="00A44CA2"/>
    <w:rsid w:val="00A45B66"/>
    <w:rsid w:val="00A45C73"/>
    <w:rsid w:val="00A461A6"/>
    <w:rsid w:val="00A47595"/>
    <w:rsid w:val="00A475AB"/>
    <w:rsid w:val="00A47B00"/>
    <w:rsid w:val="00A5023C"/>
    <w:rsid w:val="00A504A7"/>
    <w:rsid w:val="00A50A86"/>
    <w:rsid w:val="00A50EA8"/>
    <w:rsid w:val="00A51541"/>
    <w:rsid w:val="00A52194"/>
    <w:rsid w:val="00A528A6"/>
    <w:rsid w:val="00A52ABE"/>
    <w:rsid w:val="00A53514"/>
    <w:rsid w:val="00A53ACE"/>
    <w:rsid w:val="00A5403F"/>
    <w:rsid w:val="00A5573A"/>
    <w:rsid w:val="00A55CAE"/>
    <w:rsid w:val="00A56DCF"/>
    <w:rsid w:val="00A578F5"/>
    <w:rsid w:val="00A57BD4"/>
    <w:rsid w:val="00A57D05"/>
    <w:rsid w:val="00A606B9"/>
    <w:rsid w:val="00A6118E"/>
    <w:rsid w:val="00A61FC6"/>
    <w:rsid w:val="00A623FF"/>
    <w:rsid w:val="00A62CB3"/>
    <w:rsid w:val="00A63955"/>
    <w:rsid w:val="00A64F59"/>
    <w:rsid w:val="00A652DC"/>
    <w:rsid w:val="00A65F29"/>
    <w:rsid w:val="00A66405"/>
    <w:rsid w:val="00A668DA"/>
    <w:rsid w:val="00A669C4"/>
    <w:rsid w:val="00A66F50"/>
    <w:rsid w:val="00A66F72"/>
    <w:rsid w:val="00A675BE"/>
    <w:rsid w:val="00A7032E"/>
    <w:rsid w:val="00A7068D"/>
    <w:rsid w:val="00A713DC"/>
    <w:rsid w:val="00A71D7A"/>
    <w:rsid w:val="00A71F06"/>
    <w:rsid w:val="00A72315"/>
    <w:rsid w:val="00A7246F"/>
    <w:rsid w:val="00A7273F"/>
    <w:rsid w:val="00A7289B"/>
    <w:rsid w:val="00A72CA8"/>
    <w:rsid w:val="00A731AB"/>
    <w:rsid w:val="00A733B5"/>
    <w:rsid w:val="00A7432C"/>
    <w:rsid w:val="00A74D8F"/>
    <w:rsid w:val="00A7534E"/>
    <w:rsid w:val="00A7587D"/>
    <w:rsid w:val="00A75C6A"/>
    <w:rsid w:val="00A76013"/>
    <w:rsid w:val="00A764D2"/>
    <w:rsid w:val="00A766DA"/>
    <w:rsid w:val="00A76D5E"/>
    <w:rsid w:val="00A777FC"/>
    <w:rsid w:val="00A77BAB"/>
    <w:rsid w:val="00A8000F"/>
    <w:rsid w:val="00A80BCA"/>
    <w:rsid w:val="00A80E0F"/>
    <w:rsid w:val="00A815EB"/>
    <w:rsid w:val="00A81649"/>
    <w:rsid w:val="00A820A4"/>
    <w:rsid w:val="00A8251F"/>
    <w:rsid w:val="00A831CD"/>
    <w:rsid w:val="00A8429C"/>
    <w:rsid w:val="00A849AE"/>
    <w:rsid w:val="00A8552E"/>
    <w:rsid w:val="00A859A4"/>
    <w:rsid w:val="00A86184"/>
    <w:rsid w:val="00A86902"/>
    <w:rsid w:val="00A9029D"/>
    <w:rsid w:val="00A90340"/>
    <w:rsid w:val="00A906E9"/>
    <w:rsid w:val="00A90C6F"/>
    <w:rsid w:val="00A916BA"/>
    <w:rsid w:val="00A9291B"/>
    <w:rsid w:val="00A92995"/>
    <w:rsid w:val="00A94049"/>
    <w:rsid w:val="00A94226"/>
    <w:rsid w:val="00A94634"/>
    <w:rsid w:val="00A94E3C"/>
    <w:rsid w:val="00A9506C"/>
    <w:rsid w:val="00A955F3"/>
    <w:rsid w:val="00A95772"/>
    <w:rsid w:val="00A9625C"/>
    <w:rsid w:val="00A96AB6"/>
    <w:rsid w:val="00AA06BB"/>
    <w:rsid w:val="00AA0DBA"/>
    <w:rsid w:val="00AA2427"/>
    <w:rsid w:val="00AA2C55"/>
    <w:rsid w:val="00AA3889"/>
    <w:rsid w:val="00AA3D00"/>
    <w:rsid w:val="00AA4070"/>
    <w:rsid w:val="00AA5351"/>
    <w:rsid w:val="00AA554C"/>
    <w:rsid w:val="00AA558E"/>
    <w:rsid w:val="00AA5A1D"/>
    <w:rsid w:val="00AA69A7"/>
    <w:rsid w:val="00AA707C"/>
    <w:rsid w:val="00AA75E1"/>
    <w:rsid w:val="00AA77B0"/>
    <w:rsid w:val="00AA7CA8"/>
    <w:rsid w:val="00AB001F"/>
    <w:rsid w:val="00AB01D0"/>
    <w:rsid w:val="00AB0EC8"/>
    <w:rsid w:val="00AB11D8"/>
    <w:rsid w:val="00AB12AF"/>
    <w:rsid w:val="00AB1352"/>
    <w:rsid w:val="00AB141A"/>
    <w:rsid w:val="00AB146F"/>
    <w:rsid w:val="00AB1E2C"/>
    <w:rsid w:val="00AB28DB"/>
    <w:rsid w:val="00AB32BC"/>
    <w:rsid w:val="00AB4E76"/>
    <w:rsid w:val="00AB5C81"/>
    <w:rsid w:val="00AB62C7"/>
    <w:rsid w:val="00AB69EA"/>
    <w:rsid w:val="00AB7265"/>
    <w:rsid w:val="00AC0037"/>
    <w:rsid w:val="00AC15B4"/>
    <w:rsid w:val="00AC2081"/>
    <w:rsid w:val="00AC34B0"/>
    <w:rsid w:val="00AC36BA"/>
    <w:rsid w:val="00AC3705"/>
    <w:rsid w:val="00AC3F14"/>
    <w:rsid w:val="00AC4826"/>
    <w:rsid w:val="00AC4967"/>
    <w:rsid w:val="00AC523B"/>
    <w:rsid w:val="00AC54C0"/>
    <w:rsid w:val="00AC5AF0"/>
    <w:rsid w:val="00AC6A89"/>
    <w:rsid w:val="00AC74C9"/>
    <w:rsid w:val="00AC7678"/>
    <w:rsid w:val="00AC7AC3"/>
    <w:rsid w:val="00AD1472"/>
    <w:rsid w:val="00AD2C62"/>
    <w:rsid w:val="00AD39F2"/>
    <w:rsid w:val="00AD4209"/>
    <w:rsid w:val="00AD4631"/>
    <w:rsid w:val="00AD5BD7"/>
    <w:rsid w:val="00AD5C63"/>
    <w:rsid w:val="00AD5D4F"/>
    <w:rsid w:val="00AD5E8D"/>
    <w:rsid w:val="00AD5F46"/>
    <w:rsid w:val="00AD6071"/>
    <w:rsid w:val="00AD67C2"/>
    <w:rsid w:val="00AD68F9"/>
    <w:rsid w:val="00AD7420"/>
    <w:rsid w:val="00AD795D"/>
    <w:rsid w:val="00AE0244"/>
    <w:rsid w:val="00AE0261"/>
    <w:rsid w:val="00AE09E3"/>
    <w:rsid w:val="00AE1780"/>
    <w:rsid w:val="00AE2255"/>
    <w:rsid w:val="00AE2E6C"/>
    <w:rsid w:val="00AE3C11"/>
    <w:rsid w:val="00AE4CC7"/>
    <w:rsid w:val="00AE52E7"/>
    <w:rsid w:val="00AE57A9"/>
    <w:rsid w:val="00AE6140"/>
    <w:rsid w:val="00AE6219"/>
    <w:rsid w:val="00AE6E51"/>
    <w:rsid w:val="00AE7226"/>
    <w:rsid w:val="00AE788B"/>
    <w:rsid w:val="00AE798D"/>
    <w:rsid w:val="00AE7F6C"/>
    <w:rsid w:val="00AF0B57"/>
    <w:rsid w:val="00AF0E4D"/>
    <w:rsid w:val="00AF1076"/>
    <w:rsid w:val="00AF3184"/>
    <w:rsid w:val="00AF3219"/>
    <w:rsid w:val="00AF334A"/>
    <w:rsid w:val="00AF36B8"/>
    <w:rsid w:val="00AF4340"/>
    <w:rsid w:val="00AF4766"/>
    <w:rsid w:val="00AF4A0D"/>
    <w:rsid w:val="00AF4B4D"/>
    <w:rsid w:val="00AF4C79"/>
    <w:rsid w:val="00AF510D"/>
    <w:rsid w:val="00AF54BB"/>
    <w:rsid w:val="00AF561A"/>
    <w:rsid w:val="00AF5DE1"/>
    <w:rsid w:val="00AF62BD"/>
    <w:rsid w:val="00AF6652"/>
    <w:rsid w:val="00AF736B"/>
    <w:rsid w:val="00AF7510"/>
    <w:rsid w:val="00AF7720"/>
    <w:rsid w:val="00AF7CD8"/>
    <w:rsid w:val="00B00241"/>
    <w:rsid w:val="00B00E4B"/>
    <w:rsid w:val="00B01798"/>
    <w:rsid w:val="00B02C1D"/>
    <w:rsid w:val="00B03074"/>
    <w:rsid w:val="00B042F9"/>
    <w:rsid w:val="00B04598"/>
    <w:rsid w:val="00B046BD"/>
    <w:rsid w:val="00B05484"/>
    <w:rsid w:val="00B05705"/>
    <w:rsid w:val="00B05A11"/>
    <w:rsid w:val="00B05E49"/>
    <w:rsid w:val="00B06264"/>
    <w:rsid w:val="00B073E0"/>
    <w:rsid w:val="00B07C93"/>
    <w:rsid w:val="00B10179"/>
    <w:rsid w:val="00B10219"/>
    <w:rsid w:val="00B10C4A"/>
    <w:rsid w:val="00B11114"/>
    <w:rsid w:val="00B112C2"/>
    <w:rsid w:val="00B11653"/>
    <w:rsid w:val="00B12763"/>
    <w:rsid w:val="00B12B95"/>
    <w:rsid w:val="00B12D6C"/>
    <w:rsid w:val="00B13468"/>
    <w:rsid w:val="00B13591"/>
    <w:rsid w:val="00B1381B"/>
    <w:rsid w:val="00B138C1"/>
    <w:rsid w:val="00B13CA9"/>
    <w:rsid w:val="00B1416D"/>
    <w:rsid w:val="00B151DB"/>
    <w:rsid w:val="00B15F79"/>
    <w:rsid w:val="00B16187"/>
    <w:rsid w:val="00B16ACA"/>
    <w:rsid w:val="00B16E57"/>
    <w:rsid w:val="00B174F7"/>
    <w:rsid w:val="00B17679"/>
    <w:rsid w:val="00B177CA"/>
    <w:rsid w:val="00B2095B"/>
    <w:rsid w:val="00B21B09"/>
    <w:rsid w:val="00B22770"/>
    <w:rsid w:val="00B22824"/>
    <w:rsid w:val="00B22C73"/>
    <w:rsid w:val="00B2464C"/>
    <w:rsid w:val="00B2465C"/>
    <w:rsid w:val="00B2529E"/>
    <w:rsid w:val="00B264D6"/>
    <w:rsid w:val="00B26A3A"/>
    <w:rsid w:val="00B26C33"/>
    <w:rsid w:val="00B27271"/>
    <w:rsid w:val="00B27464"/>
    <w:rsid w:val="00B27510"/>
    <w:rsid w:val="00B27CA6"/>
    <w:rsid w:val="00B303A6"/>
    <w:rsid w:val="00B305C4"/>
    <w:rsid w:val="00B306B3"/>
    <w:rsid w:val="00B31B2A"/>
    <w:rsid w:val="00B328F5"/>
    <w:rsid w:val="00B32EF7"/>
    <w:rsid w:val="00B334FE"/>
    <w:rsid w:val="00B338FB"/>
    <w:rsid w:val="00B33DE6"/>
    <w:rsid w:val="00B34ED8"/>
    <w:rsid w:val="00B3566E"/>
    <w:rsid w:val="00B357AC"/>
    <w:rsid w:val="00B3684E"/>
    <w:rsid w:val="00B3711E"/>
    <w:rsid w:val="00B37233"/>
    <w:rsid w:val="00B3742B"/>
    <w:rsid w:val="00B3795A"/>
    <w:rsid w:val="00B40469"/>
    <w:rsid w:val="00B40CF0"/>
    <w:rsid w:val="00B42915"/>
    <w:rsid w:val="00B43543"/>
    <w:rsid w:val="00B43844"/>
    <w:rsid w:val="00B43A9D"/>
    <w:rsid w:val="00B43F33"/>
    <w:rsid w:val="00B441CE"/>
    <w:rsid w:val="00B4428F"/>
    <w:rsid w:val="00B4487B"/>
    <w:rsid w:val="00B44CE5"/>
    <w:rsid w:val="00B44EC4"/>
    <w:rsid w:val="00B4509E"/>
    <w:rsid w:val="00B4512E"/>
    <w:rsid w:val="00B4552C"/>
    <w:rsid w:val="00B45EA8"/>
    <w:rsid w:val="00B4651F"/>
    <w:rsid w:val="00B46AF8"/>
    <w:rsid w:val="00B46F9C"/>
    <w:rsid w:val="00B476C6"/>
    <w:rsid w:val="00B47E9E"/>
    <w:rsid w:val="00B50316"/>
    <w:rsid w:val="00B5144C"/>
    <w:rsid w:val="00B5195C"/>
    <w:rsid w:val="00B519D1"/>
    <w:rsid w:val="00B51BCC"/>
    <w:rsid w:val="00B526C8"/>
    <w:rsid w:val="00B537CD"/>
    <w:rsid w:val="00B53DCA"/>
    <w:rsid w:val="00B53FA8"/>
    <w:rsid w:val="00B54D8B"/>
    <w:rsid w:val="00B5511A"/>
    <w:rsid w:val="00B553E5"/>
    <w:rsid w:val="00B56428"/>
    <w:rsid w:val="00B56528"/>
    <w:rsid w:val="00B56B2C"/>
    <w:rsid w:val="00B579EC"/>
    <w:rsid w:val="00B57A41"/>
    <w:rsid w:val="00B61B6A"/>
    <w:rsid w:val="00B6266A"/>
    <w:rsid w:val="00B62A77"/>
    <w:rsid w:val="00B62AFF"/>
    <w:rsid w:val="00B62EB8"/>
    <w:rsid w:val="00B63402"/>
    <w:rsid w:val="00B6396A"/>
    <w:rsid w:val="00B6450A"/>
    <w:rsid w:val="00B6664F"/>
    <w:rsid w:val="00B678E4"/>
    <w:rsid w:val="00B70931"/>
    <w:rsid w:val="00B712D0"/>
    <w:rsid w:val="00B716EB"/>
    <w:rsid w:val="00B7228D"/>
    <w:rsid w:val="00B72E2B"/>
    <w:rsid w:val="00B72E5B"/>
    <w:rsid w:val="00B73ABF"/>
    <w:rsid w:val="00B75C4C"/>
    <w:rsid w:val="00B75EC2"/>
    <w:rsid w:val="00B76A0F"/>
    <w:rsid w:val="00B76B19"/>
    <w:rsid w:val="00B76B9B"/>
    <w:rsid w:val="00B77093"/>
    <w:rsid w:val="00B77F45"/>
    <w:rsid w:val="00B8032D"/>
    <w:rsid w:val="00B81A08"/>
    <w:rsid w:val="00B81D41"/>
    <w:rsid w:val="00B8254D"/>
    <w:rsid w:val="00B82F39"/>
    <w:rsid w:val="00B8381D"/>
    <w:rsid w:val="00B83B14"/>
    <w:rsid w:val="00B8408A"/>
    <w:rsid w:val="00B84719"/>
    <w:rsid w:val="00B847D4"/>
    <w:rsid w:val="00B86888"/>
    <w:rsid w:val="00B86C46"/>
    <w:rsid w:val="00B872F7"/>
    <w:rsid w:val="00B90602"/>
    <w:rsid w:val="00B91CD2"/>
    <w:rsid w:val="00B9225E"/>
    <w:rsid w:val="00B930A5"/>
    <w:rsid w:val="00B9339F"/>
    <w:rsid w:val="00B939F5"/>
    <w:rsid w:val="00B93AC4"/>
    <w:rsid w:val="00B94CBC"/>
    <w:rsid w:val="00B95248"/>
    <w:rsid w:val="00B95C04"/>
    <w:rsid w:val="00B95DC3"/>
    <w:rsid w:val="00B95E68"/>
    <w:rsid w:val="00B96E4C"/>
    <w:rsid w:val="00B97AD8"/>
    <w:rsid w:val="00B97F1C"/>
    <w:rsid w:val="00BA0313"/>
    <w:rsid w:val="00BA1353"/>
    <w:rsid w:val="00BA18CD"/>
    <w:rsid w:val="00BA1B71"/>
    <w:rsid w:val="00BA1DBD"/>
    <w:rsid w:val="00BA1EDD"/>
    <w:rsid w:val="00BA1FF9"/>
    <w:rsid w:val="00BA25CD"/>
    <w:rsid w:val="00BA2869"/>
    <w:rsid w:val="00BA2AB7"/>
    <w:rsid w:val="00BA2C2B"/>
    <w:rsid w:val="00BA2D4E"/>
    <w:rsid w:val="00BA311E"/>
    <w:rsid w:val="00BA3E0A"/>
    <w:rsid w:val="00BA472E"/>
    <w:rsid w:val="00BA50C0"/>
    <w:rsid w:val="00BA5E4B"/>
    <w:rsid w:val="00BA6240"/>
    <w:rsid w:val="00BA6407"/>
    <w:rsid w:val="00BA6E00"/>
    <w:rsid w:val="00BA7BE2"/>
    <w:rsid w:val="00BA7EF3"/>
    <w:rsid w:val="00BB1E84"/>
    <w:rsid w:val="00BB26F2"/>
    <w:rsid w:val="00BB2D54"/>
    <w:rsid w:val="00BB2D8C"/>
    <w:rsid w:val="00BB3658"/>
    <w:rsid w:val="00BB3EC4"/>
    <w:rsid w:val="00BB469D"/>
    <w:rsid w:val="00BB5818"/>
    <w:rsid w:val="00BB5C5D"/>
    <w:rsid w:val="00BB6B51"/>
    <w:rsid w:val="00BB6DC8"/>
    <w:rsid w:val="00BC03CB"/>
    <w:rsid w:val="00BC08C9"/>
    <w:rsid w:val="00BC1416"/>
    <w:rsid w:val="00BC1910"/>
    <w:rsid w:val="00BC1DD9"/>
    <w:rsid w:val="00BC1E66"/>
    <w:rsid w:val="00BC2A25"/>
    <w:rsid w:val="00BC3838"/>
    <w:rsid w:val="00BC3B7B"/>
    <w:rsid w:val="00BC3D40"/>
    <w:rsid w:val="00BC3E0A"/>
    <w:rsid w:val="00BC4175"/>
    <w:rsid w:val="00BC46EC"/>
    <w:rsid w:val="00BC4760"/>
    <w:rsid w:val="00BC4A99"/>
    <w:rsid w:val="00BC4B13"/>
    <w:rsid w:val="00BC571F"/>
    <w:rsid w:val="00BC5940"/>
    <w:rsid w:val="00BC5E09"/>
    <w:rsid w:val="00BC613A"/>
    <w:rsid w:val="00BC6699"/>
    <w:rsid w:val="00BC689D"/>
    <w:rsid w:val="00BC6B72"/>
    <w:rsid w:val="00BC70E2"/>
    <w:rsid w:val="00BD06E6"/>
    <w:rsid w:val="00BD13A6"/>
    <w:rsid w:val="00BD1660"/>
    <w:rsid w:val="00BD1BF2"/>
    <w:rsid w:val="00BD2307"/>
    <w:rsid w:val="00BD2D89"/>
    <w:rsid w:val="00BD372F"/>
    <w:rsid w:val="00BD3AAB"/>
    <w:rsid w:val="00BD3F4B"/>
    <w:rsid w:val="00BD5706"/>
    <w:rsid w:val="00BD5B7C"/>
    <w:rsid w:val="00BD6578"/>
    <w:rsid w:val="00BD6A7F"/>
    <w:rsid w:val="00BD75CB"/>
    <w:rsid w:val="00BD7940"/>
    <w:rsid w:val="00BE04A6"/>
    <w:rsid w:val="00BE0D02"/>
    <w:rsid w:val="00BE2329"/>
    <w:rsid w:val="00BE2EE0"/>
    <w:rsid w:val="00BE3045"/>
    <w:rsid w:val="00BE35B9"/>
    <w:rsid w:val="00BE4AEF"/>
    <w:rsid w:val="00BE5032"/>
    <w:rsid w:val="00BE570A"/>
    <w:rsid w:val="00BE66E9"/>
    <w:rsid w:val="00BE6C8D"/>
    <w:rsid w:val="00BE77CB"/>
    <w:rsid w:val="00BF0269"/>
    <w:rsid w:val="00BF0FE2"/>
    <w:rsid w:val="00BF26CA"/>
    <w:rsid w:val="00BF275F"/>
    <w:rsid w:val="00BF28A5"/>
    <w:rsid w:val="00BF2961"/>
    <w:rsid w:val="00BF30BC"/>
    <w:rsid w:val="00BF3F74"/>
    <w:rsid w:val="00BF3FD7"/>
    <w:rsid w:val="00BF470B"/>
    <w:rsid w:val="00BF4EE2"/>
    <w:rsid w:val="00BF522E"/>
    <w:rsid w:val="00BF5462"/>
    <w:rsid w:val="00BF5689"/>
    <w:rsid w:val="00BF7264"/>
    <w:rsid w:val="00BF75C6"/>
    <w:rsid w:val="00C00CF7"/>
    <w:rsid w:val="00C0140F"/>
    <w:rsid w:val="00C01A66"/>
    <w:rsid w:val="00C022EE"/>
    <w:rsid w:val="00C023D5"/>
    <w:rsid w:val="00C039CF"/>
    <w:rsid w:val="00C05158"/>
    <w:rsid w:val="00C074E2"/>
    <w:rsid w:val="00C07CC1"/>
    <w:rsid w:val="00C10ED1"/>
    <w:rsid w:val="00C110F2"/>
    <w:rsid w:val="00C11180"/>
    <w:rsid w:val="00C115E8"/>
    <w:rsid w:val="00C11721"/>
    <w:rsid w:val="00C117D2"/>
    <w:rsid w:val="00C11DE1"/>
    <w:rsid w:val="00C125C2"/>
    <w:rsid w:val="00C12DB0"/>
    <w:rsid w:val="00C13A4B"/>
    <w:rsid w:val="00C13C8E"/>
    <w:rsid w:val="00C14ED7"/>
    <w:rsid w:val="00C14F6B"/>
    <w:rsid w:val="00C14FF7"/>
    <w:rsid w:val="00C1530A"/>
    <w:rsid w:val="00C1563C"/>
    <w:rsid w:val="00C15F88"/>
    <w:rsid w:val="00C160E5"/>
    <w:rsid w:val="00C166FE"/>
    <w:rsid w:val="00C1682B"/>
    <w:rsid w:val="00C1697C"/>
    <w:rsid w:val="00C169E6"/>
    <w:rsid w:val="00C16C73"/>
    <w:rsid w:val="00C1720E"/>
    <w:rsid w:val="00C1786C"/>
    <w:rsid w:val="00C20B93"/>
    <w:rsid w:val="00C215C8"/>
    <w:rsid w:val="00C21C6D"/>
    <w:rsid w:val="00C22B21"/>
    <w:rsid w:val="00C233C3"/>
    <w:rsid w:val="00C235A5"/>
    <w:rsid w:val="00C235FC"/>
    <w:rsid w:val="00C23E3D"/>
    <w:rsid w:val="00C24169"/>
    <w:rsid w:val="00C24EFC"/>
    <w:rsid w:val="00C250A7"/>
    <w:rsid w:val="00C2522D"/>
    <w:rsid w:val="00C262CE"/>
    <w:rsid w:val="00C2761B"/>
    <w:rsid w:val="00C27D4E"/>
    <w:rsid w:val="00C300F9"/>
    <w:rsid w:val="00C3011D"/>
    <w:rsid w:val="00C3058A"/>
    <w:rsid w:val="00C30BED"/>
    <w:rsid w:val="00C30F65"/>
    <w:rsid w:val="00C310E3"/>
    <w:rsid w:val="00C31C41"/>
    <w:rsid w:val="00C32732"/>
    <w:rsid w:val="00C3290C"/>
    <w:rsid w:val="00C32917"/>
    <w:rsid w:val="00C32C4C"/>
    <w:rsid w:val="00C33740"/>
    <w:rsid w:val="00C34733"/>
    <w:rsid w:val="00C348C7"/>
    <w:rsid w:val="00C3578A"/>
    <w:rsid w:val="00C359A7"/>
    <w:rsid w:val="00C36059"/>
    <w:rsid w:val="00C3646D"/>
    <w:rsid w:val="00C3694B"/>
    <w:rsid w:val="00C36D4A"/>
    <w:rsid w:val="00C370CA"/>
    <w:rsid w:val="00C3731B"/>
    <w:rsid w:val="00C374D8"/>
    <w:rsid w:val="00C37C12"/>
    <w:rsid w:val="00C40038"/>
    <w:rsid w:val="00C40DFE"/>
    <w:rsid w:val="00C411B4"/>
    <w:rsid w:val="00C41430"/>
    <w:rsid w:val="00C4245C"/>
    <w:rsid w:val="00C430A7"/>
    <w:rsid w:val="00C4479B"/>
    <w:rsid w:val="00C449C5"/>
    <w:rsid w:val="00C44CA0"/>
    <w:rsid w:val="00C44CA7"/>
    <w:rsid w:val="00C45D59"/>
    <w:rsid w:val="00C46615"/>
    <w:rsid w:val="00C46B58"/>
    <w:rsid w:val="00C46DBB"/>
    <w:rsid w:val="00C50B27"/>
    <w:rsid w:val="00C50CC3"/>
    <w:rsid w:val="00C50FE7"/>
    <w:rsid w:val="00C51340"/>
    <w:rsid w:val="00C5150C"/>
    <w:rsid w:val="00C52789"/>
    <w:rsid w:val="00C52C9D"/>
    <w:rsid w:val="00C535DA"/>
    <w:rsid w:val="00C53830"/>
    <w:rsid w:val="00C53917"/>
    <w:rsid w:val="00C53B5F"/>
    <w:rsid w:val="00C53ED6"/>
    <w:rsid w:val="00C543C8"/>
    <w:rsid w:val="00C546FB"/>
    <w:rsid w:val="00C553A9"/>
    <w:rsid w:val="00C55F58"/>
    <w:rsid w:val="00C563F6"/>
    <w:rsid w:val="00C60308"/>
    <w:rsid w:val="00C612EF"/>
    <w:rsid w:val="00C615D8"/>
    <w:rsid w:val="00C6177D"/>
    <w:rsid w:val="00C6250D"/>
    <w:rsid w:val="00C62F6F"/>
    <w:rsid w:val="00C63A1A"/>
    <w:rsid w:val="00C64327"/>
    <w:rsid w:val="00C64939"/>
    <w:rsid w:val="00C65001"/>
    <w:rsid w:val="00C651DA"/>
    <w:rsid w:val="00C65465"/>
    <w:rsid w:val="00C654E4"/>
    <w:rsid w:val="00C65626"/>
    <w:rsid w:val="00C662BE"/>
    <w:rsid w:val="00C66736"/>
    <w:rsid w:val="00C67265"/>
    <w:rsid w:val="00C67E66"/>
    <w:rsid w:val="00C70384"/>
    <w:rsid w:val="00C70633"/>
    <w:rsid w:val="00C70660"/>
    <w:rsid w:val="00C7173C"/>
    <w:rsid w:val="00C71E3E"/>
    <w:rsid w:val="00C71F73"/>
    <w:rsid w:val="00C72031"/>
    <w:rsid w:val="00C72AA9"/>
    <w:rsid w:val="00C731C5"/>
    <w:rsid w:val="00C73322"/>
    <w:rsid w:val="00C739A8"/>
    <w:rsid w:val="00C73A2B"/>
    <w:rsid w:val="00C73A8B"/>
    <w:rsid w:val="00C73E62"/>
    <w:rsid w:val="00C7420F"/>
    <w:rsid w:val="00C745D4"/>
    <w:rsid w:val="00C74E8C"/>
    <w:rsid w:val="00C752CC"/>
    <w:rsid w:val="00C753FE"/>
    <w:rsid w:val="00C754EC"/>
    <w:rsid w:val="00C77622"/>
    <w:rsid w:val="00C77CBD"/>
    <w:rsid w:val="00C808C2"/>
    <w:rsid w:val="00C812E0"/>
    <w:rsid w:val="00C817A6"/>
    <w:rsid w:val="00C82367"/>
    <w:rsid w:val="00C825C2"/>
    <w:rsid w:val="00C83062"/>
    <w:rsid w:val="00C83B4C"/>
    <w:rsid w:val="00C84607"/>
    <w:rsid w:val="00C84B1F"/>
    <w:rsid w:val="00C84D34"/>
    <w:rsid w:val="00C84DA7"/>
    <w:rsid w:val="00C86BC1"/>
    <w:rsid w:val="00C86BCC"/>
    <w:rsid w:val="00C8749D"/>
    <w:rsid w:val="00C9034E"/>
    <w:rsid w:val="00C904CA"/>
    <w:rsid w:val="00C904E2"/>
    <w:rsid w:val="00C91128"/>
    <w:rsid w:val="00C91C36"/>
    <w:rsid w:val="00C91E48"/>
    <w:rsid w:val="00C91FE0"/>
    <w:rsid w:val="00C92183"/>
    <w:rsid w:val="00C931F9"/>
    <w:rsid w:val="00C93FEC"/>
    <w:rsid w:val="00C9411F"/>
    <w:rsid w:val="00C94302"/>
    <w:rsid w:val="00C94E84"/>
    <w:rsid w:val="00C94FEE"/>
    <w:rsid w:val="00C9515E"/>
    <w:rsid w:val="00C95310"/>
    <w:rsid w:val="00C959A8"/>
    <w:rsid w:val="00C96289"/>
    <w:rsid w:val="00C96805"/>
    <w:rsid w:val="00C9784E"/>
    <w:rsid w:val="00C9790A"/>
    <w:rsid w:val="00CA0EAE"/>
    <w:rsid w:val="00CA0F62"/>
    <w:rsid w:val="00CA21EE"/>
    <w:rsid w:val="00CA2C9B"/>
    <w:rsid w:val="00CA2E46"/>
    <w:rsid w:val="00CA4299"/>
    <w:rsid w:val="00CA4894"/>
    <w:rsid w:val="00CA4950"/>
    <w:rsid w:val="00CA52BC"/>
    <w:rsid w:val="00CA5CE1"/>
    <w:rsid w:val="00CA6A23"/>
    <w:rsid w:val="00CA70CA"/>
    <w:rsid w:val="00CB1218"/>
    <w:rsid w:val="00CB14DA"/>
    <w:rsid w:val="00CB1C21"/>
    <w:rsid w:val="00CB1E00"/>
    <w:rsid w:val="00CB2982"/>
    <w:rsid w:val="00CB2E82"/>
    <w:rsid w:val="00CB33CA"/>
    <w:rsid w:val="00CB442F"/>
    <w:rsid w:val="00CB4AA1"/>
    <w:rsid w:val="00CB508C"/>
    <w:rsid w:val="00CB55CB"/>
    <w:rsid w:val="00CB56CB"/>
    <w:rsid w:val="00CB63E1"/>
    <w:rsid w:val="00CB75CD"/>
    <w:rsid w:val="00CB788F"/>
    <w:rsid w:val="00CB7B6D"/>
    <w:rsid w:val="00CB7E77"/>
    <w:rsid w:val="00CB7FDD"/>
    <w:rsid w:val="00CC00A4"/>
    <w:rsid w:val="00CC1481"/>
    <w:rsid w:val="00CC247C"/>
    <w:rsid w:val="00CC27C8"/>
    <w:rsid w:val="00CC2DE6"/>
    <w:rsid w:val="00CC2E3C"/>
    <w:rsid w:val="00CC3EC0"/>
    <w:rsid w:val="00CC5289"/>
    <w:rsid w:val="00CC5552"/>
    <w:rsid w:val="00CC5A59"/>
    <w:rsid w:val="00CC6159"/>
    <w:rsid w:val="00CC64D4"/>
    <w:rsid w:val="00CC67E0"/>
    <w:rsid w:val="00CC6BFD"/>
    <w:rsid w:val="00CC7158"/>
    <w:rsid w:val="00CD2395"/>
    <w:rsid w:val="00CD25A1"/>
    <w:rsid w:val="00CD3B6A"/>
    <w:rsid w:val="00CD438A"/>
    <w:rsid w:val="00CD43D5"/>
    <w:rsid w:val="00CD4780"/>
    <w:rsid w:val="00CD509D"/>
    <w:rsid w:val="00CD525C"/>
    <w:rsid w:val="00CD5685"/>
    <w:rsid w:val="00CD60DF"/>
    <w:rsid w:val="00CD60E0"/>
    <w:rsid w:val="00CD6AB2"/>
    <w:rsid w:val="00CD6BB4"/>
    <w:rsid w:val="00CD6CDF"/>
    <w:rsid w:val="00CE0AF6"/>
    <w:rsid w:val="00CE0F3C"/>
    <w:rsid w:val="00CE123D"/>
    <w:rsid w:val="00CE1256"/>
    <w:rsid w:val="00CE20D4"/>
    <w:rsid w:val="00CE29DF"/>
    <w:rsid w:val="00CE39C4"/>
    <w:rsid w:val="00CE4D41"/>
    <w:rsid w:val="00CE4F6B"/>
    <w:rsid w:val="00CE578A"/>
    <w:rsid w:val="00CE63EC"/>
    <w:rsid w:val="00CE6423"/>
    <w:rsid w:val="00CE6B3A"/>
    <w:rsid w:val="00CE761D"/>
    <w:rsid w:val="00CF02A1"/>
    <w:rsid w:val="00CF04CD"/>
    <w:rsid w:val="00CF05AF"/>
    <w:rsid w:val="00CF0DF9"/>
    <w:rsid w:val="00CF101D"/>
    <w:rsid w:val="00CF10AD"/>
    <w:rsid w:val="00CF113F"/>
    <w:rsid w:val="00CF18B2"/>
    <w:rsid w:val="00CF1B43"/>
    <w:rsid w:val="00CF1F93"/>
    <w:rsid w:val="00CF20E5"/>
    <w:rsid w:val="00CF236B"/>
    <w:rsid w:val="00CF27E4"/>
    <w:rsid w:val="00CF2F2D"/>
    <w:rsid w:val="00CF33B7"/>
    <w:rsid w:val="00CF57D8"/>
    <w:rsid w:val="00CF59FE"/>
    <w:rsid w:val="00CF6210"/>
    <w:rsid w:val="00CF6348"/>
    <w:rsid w:val="00CF68F3"/>
    <w:rsid w:val="00CF6A47"/>
    <w:rsid w:val="00D00F0B"/>
    <w:rsid w:val="00D01817"/>
    <w:rsid w:val="00D01AE4"/>
    <w:rsid w:val="00D02164"/>
    <w:rsid w:val="00D02940"/>
    <w:rsid w:val="00D033ED"/>
    <w:rsid w:val="00D034A3"/>
    <w:rsid w:val="00D03CB4"/>
    <w:rsid w:val="00D048CA"/>
    <w:rsid w:val="00D056C3"/>
    <w:rsid w:val="00D0578F"/>
    <w:rsid w:val="00D058FC"/>
    <w:rsid w:val="00D05A60"/>
    <w:rsid w:val="00D06947"/>
    <w:rsid w:val="00D06949"/>
    <w:rsid w:val="00D06DFB"/>
    <w:rsid w:val="00D07338"/>
    <w:rsid w:val="00D112A2"/>
    <w:rsid w:val="00D11A2C"/>
    <w:rsid w:val="00D1250A"/>
    <w:rsid w:val="00D12887"/>
    <w:rsid w:val="00D13423"/>
    <w:rsid w:val="00D137DC"/>
    <w:rsid w:val="00D13C66"/>
    <w:rsid w:val="00D1457A"/>
    <w:rsid w:val="00D16569"/>
    <w:rsid w:val="00D169B4"/>
    <w:rsid w:val="00D16C7E"/>
    <w:rsid w:val="00D170C7"/>
    <w:rsid w:val="00D17742"/>
    <w:rsid w:val="00D17D43"/>
    <w:rsid w:val="00D17EB4"/>
    <w:rsid w:val="00D20152"/>
    <w:rsid w:val="00D2019B"/>
    <w:rsid w:val="00D207DC"/>
    <w:rsid w:val="00D20BEC"/>
    <w:rsid w:val="00D218E2"/>
    <w:rsid w:val="00D21ADE"/>
    <w:rsid w:val="00D22352"/>
    <w:rsid w:val="00D224E2"/>
    <w:rsid w:val="00D227CD"/>
    <w:rsid w:val="00D22988"/>
    <w:rsid w:val="00D22A87"/>
    <w:rsid w:val="00D22B4D"/>
    <w:rsid w:val="00D22D82"/>
    <w:rsid w:val="00D22F59"/>
    <w:rsid w:val="00D22FD2"/>
    <w:rsid w:val="00D2322F"/>
    <w:rsid w:val="00D235DA"/>
    <w:rsid w:val="00D2463F"/>
    <w:rsid w:val="00D24895"/>
    <w:rsid w:val="00D24B11"/>
    <w:rsid w:val="00D2611E"/>
    <w:rsid w:val="00D26B4F"/>
    <w:rsid w:val="00D26C96"/>
    <w:rsid w:val="00D27AFD"/>
    <w:rsid w:val="00D27D2F"/>
    <w:rsid w:val="00D27E7A"/>
    <w:rsid w:val="00D3013B"/>
    <w:rsid w:val="00D30B3B"/>
    <w:rsid w:val="00D30B63"/>
    <w:rsid w:val="00D30C7A"/>
    <w:rsid w:val="00D31C27"/>
    <w:rsid w:val="00D321CC"/>
    <w:rsid w:val="00D3267A"/>
    <w:rsid w:val="00D32852"/>
    <w:rsid w:val="00D32C81"/>
    <w:rsid w:val="00D32CC1"/>
    <w:rsid w:val="00D3307C"/>
    <w:rsid w:val="00D342C7"/>
    <w:rsid w:val="00D3516F"/>
    <w:rsid w:val="00D35CFC"/>
    <w:rsid w:val="00D363D9"/>
    <w:rsid w:val="00D364D2"/>
    <w:rsid w:val="00D3653C"/>
    <w:rsid w:val="00D36796"/>
    <w:rsid w:val="00D36BA7"/>
    <w:rsid w:val="00D36BCB"/>
    <w:rsid w:val="00D36FAA"/>
    <w:rsid w:val="00D4036B"/>
    <w:rsid w:val="00D41256"/>
    <w:rsid w:val="00D41A8E"/>
    <w:rsid w:val="00D41D5A"/>
    <w:rsid w:val="00D428B9"/>
    <w:rsid w:val="00D43283"/>
    <w:rsid w:val="00D43A0A"/>
    <w:rsid w:val="00D43AA7"/>
    <w:rsid w:val="00D46434"/>
    <w:rsid w:val="00D468B3"/>
    <w:rsid w:val="00D475E5"/>
    <w:rsid w:val="00D47C95"/>
    <w:rsid w:val="00D50411"/>
    <w:rsid w:val="00D506C7"/>
    <w:rsid w:val="00D508E0"/>
    <w:rsid w:val="00D509AD"/>
    <w:rsid w:val="00D50DFB"/>
    <w:rsid w:val="00D52412"/>
    <w:rsid w:val="00D52825"/>
    <w:rsid w:val="00D52BC1"/>
    <w:rsid w:val="00D53EF5"/>
    <w:rsid w:val="00D541D7"/>
    <w:rsid w:val="00D54FDA"/>
    <w:rsid w:val="00D55F93"/>
    <w:rsid w:val="00D56098"/>
    <w:rsid w:val="00D56543"/>
    <w:rsid w:val="00D56700"/>
    <w:rsid w:val="00D56757"/>
    <w:rsid w:val="00D568A4"/>
    <w:rsid w:val="00D56A12"/>
    <w:rsid w:val="00D57917"/>
    <w:rsid w:val="00D57D79"/>
    <w:rsid w:val="00D57F09"/>
    <w:rsid w:val="00D60D71"/>
    <w:rsid w:val="00D60E2F"/>
    <w:rsid w:val="00D61649"/>
    <w:rsid w:val="00D62156"/>
    <w:rsid w:val="00D621E9"/>
    <w:rsid w:val="00D63938"/>
    <w:rsid w:val="00D64269"/>
    <w:rsid w:val="00D6466E"/>
    <w:rsid w:val="00D648AC"/>
    <w:rsid w:val="00D64EE3"/>
    <w:rsid w:val="00D656BF"/>
    <w:rsid w:val="00D656E6"/>
    <w:rsid w:val="00D6572B"/>
    <w:rsid w:val="00D66978"/>
    <w:rsid w:val="00D669FE"/>
    <w:rsid w:val="00D677CA"/>
    <w:rsid w:val="00D67DB9"/>
    <w:rsid w:val="00D70683"/>
    <w:rsid w:val="00D70CE8"/>
    <w:rsid w:val="00D71BA7"/>
    <w:rsid w:val="00D729D7"/>
    <w:rsid w:val="00D72DF0"/>
    <w:rsid w:val="00D72E70"/>
    <w:rsid w:val="00D73C44"/>
    <w:rsid w:val="00D73D6F"/>
    <w:rsid w:val="00D74100"/>
    <w:rsid w:val="00D74A84"/>
    <w:rsid w:val="00D75794"/>
    <w:rsid w:val="00D7678C"/>
    <w:rsid w:val="00D7790F"/>
    <w:rsid w:val="00D77B45"/>
    <w:rsid w:val="00D8034D"/>
    <w:rsid w:val="00D81374"/>
    <w:rsid w:val="00D8190E"/>
    <w:rsid w:val="00D83089"/>
    <w:rsid w:val="00D8333B"/>
    <w:rsid w:val="00D83726"/>
    <w:rsid w:val="00D842DC"/>
    <w:rsid w:val="00D84470"/>
    <w:rsid w:val="00D84809"/>
    <w:rsid w:val="00D8487B"/>
    <w:rsid w:val="00D84DAF"/>
    <w:rsid w:val="00D84EDD"/>
    <w:rsid w:val="00D854A8"/>
    <w:rsid w:val="00D85E2B"/>
    <w:rsid w:val="00D85F49"/>
    <w:rsid w:val="00D86869"/>
    <w:rsid w:val="00D86ECE"/>
    <w:rsid w:val="00D90947"/>
    <w:rsid w:val="00D90B5B"/>
    <w:rsid w:val="00D90D46"/>
    <w:rsid w:val="00D90DEC"/>
    <w:rsid w:val="00D9125F"/>
    <w:rsid w:val="00D93794"/>
    <w:rsid w:val="00D9398D"/>
    <w:rsid w:val="00D944B8"/>
    <w:rsid w:val="00D94A42"/>
    <w:rsid w:val="00D94CA3"/>
    <w:rsid w:val="00D953D9"/>
    <w:rsid w:val="00D95758"/>
    <w:rsid w:val="00D95FD3"/>
    <w:rsid w:val="00D96545"/>
    <w:rsid w:val="00D96585"/>
    <w:rsid w:val="00D96B4A"/>
    <w:rsid w:val="00D97F29"/>
    <w:rsid w:val="00DA21AB"/>
    <w:rsid w:val="00DA23ED"/>
    <w:rsid w:val="00DA2DCC"/>
    <w:rsid w:val="00DA2EE9"/>
    <w:rsid w:val="00DA3E4D"/>
    <w:rsid w:val="00DA4557"/>
    <w:rsid w:val="00DA48C7"/>
    <w:rsid w:val="00DA4D07"/>
    <w:rsid w:val="00DA52B7"/>
    <w:rsid w:val="00DA672D"/>
    <w:rsid w:val="00DA6738"/>
    <w:rsid w:val="00DA6E86"/>
    <w:rsid w:val="00DA764C"/>
    <w:rsid w:val="00DA778E"/>
    <w:rsid w:val="00DA79FE"/>
    <w:rsid w:val="00DA7AA3"/>
    <w:rsid w:val="00DA7B13"/>
    <w:rsid w:val="00DB0123"/>
    <w:rsid w:val="00DB1100"/>
    <w:rsid w:val="00DB149D"/>
    <w:rsid w:val="00DB184D"/>
    <w:rsid w:val="00DB2CB0"/>
    <w:rsid w:val="00DB3265"/>
    <w:rsid w:val="00DB3385"/>
    <w:rsid w:val="00DB36B5"/>
    <w:rsid w:val="00DB4605"/>
    <w:rsid w:val="00DB473A"/>
    <w:rsid w:val="00DB4B33"/>
    <w:rsid w:val="00DB5C8E"/>
    <w:rsid w:val="00DB63FA"/>
    <w:rsid w:val="00DB6A35"/>
    <w:rsid w:val="00DB6B07"/>
    <w:rsid w:val="00DB7963"/>
    <w:rsid w:val="00DB7ADB"/>
    <w:rsid w:val="00DB7DE9"/>
    <w:rsid w:val="00DB7E8B"/>
    <w:rsid w:val="00DC1118"/>
    <w:rsid w:val="00DC11DC"/>
    <w:rsid w:val="00DC233F"/>
    <w:rsid w:val="00DC243D"/>
    <w:rsid w:val="00DC3AB7"/>
    <w:rsid w:val="00DC3E92"/>
    <w:rsid w:val="00DC43C9"/>
    <w:rsid w:val="00DC5D15"/>
    <w:rsid w:val="00DC6618"/>
    <w:rsid w:val="00DC6759"/>
    <w:rsid w:val="00DC6FB8"/>
    <w:rsid w:val="00DD0522"/>
    <w:rsid w:val="00DD20DF"/>
    <w:rsid w:val="00DD21A6"/>
    <w:rsid w:val="00DD25CE"/>
    <w:rsid w:val="00DD25EF"/>
    <w:rsid w:val="00DD2705"/>
    <w:rsid w:val="00DD32E6"/>
    <w:rsid w:val="00DD358F"/>
    <w:rsid w:val="00DD385F"/>
    <w:rsid w:val="00DD39A6"/>
    <w:rsid w:val="00DD472E"/>
    <w:rsid w:val="00DD4A94"/>
    <w:rsid w:val="00DD5234"/>
    <w:rsid w:val="00DD59CD"/>
    <w:rsid w:val="00DD5B81"/>
    <w:rsid w:val="00DD648B"/>
    <w:rsid w:val="00DD77BB"/>
    <w:rsid w:val="00DD7AAB"/>
    <w:rsid w:val="00DD7E5B"/>
    <w:rsid w:val="00DD7E5C"/>
    <w:rsid w:val="00DE040A"/>
    <w:rsid w:val="00DE0731"/>
    <w:rsid w:val="00DE0D6F"/>
    <w:rsid w:val="00DE1B53"/>
    <w:rsid w:val="00DE2282"/>
    <w:rsid w:val="00DE255F"/>
    <w:rsid w:val="00DE2B36"/>
    <w:rsid w:val="00DE334D"/>
    <w:rsid w:val="00DE363C"/>
    <w:rsid w:val="00DE3BD5"/>
    <w:rsid w:val="00DE3CED"/>
    <w:rsid w:val="00DE3E26"/>
    <w:rsid w:val="00DE4E9E"/>
    <w:rsid w:val="00DE55DA"/>
    <w:rsid w:val="00DE568B"/>
    <w:rsid w:val="00DE5A41"/>
    <w:rsid w:val="00DE6EC5"/>
    <w:rsid w:val="00DE7155"/>
    <w:rsid w:val="00DE72C3"/>
    <w:rsid w:val="00DE7998"/>
    <w:rsid w:val="00DE7AA2"/>
    <w:rsid w:val="00DF1172"/>
    <w:rsid w:val="00DF11A0"/>
    <w:rsid w:val="00DF1C16"/>
    <w:rsid w:val="00DF2CDD"/>
    <w:rsid w:val="00DF2F49"/>
    <w:rsid w:val="00DF30A3"/>
    <w:rsid w:val="00DF38C3"/>
    <w:rsid w:val="00DF4512"/>
    <w:rsid w:val="00DF5A8C"/>
    <w:rsid w:val="00DF5B8C"/>
    <w:rsid w:val="00DF6008"/>
    <w:rsid w:val="00DF67F4"/>
    <w:rsid w:val="00DF68AA"/>
    <w:rsid w:val="00DF7558"/>
    <w:rsid w:val="00DF7682"/>
    <w:rsid w:val="00E00238"/>
    <w:rsid w:val="00E003E0"/>
    <w:rsid w:val="00E00ACA"/>
    <w:rsid w:val="00E00AFC"/>
    <w:rsid w:val="00E00D1B"/>
    <w:rsid w:val="00E01FC8"/>
    <w:rsid w:val="00E0258D"/>
    <w:rsid w:val="00E030BE"/>
    <w:rsid w:val="00E04267"/>
    <w:rsid w:val="00E05CED"/>
    <w:rsid w:val="00E0696E"/>
    <w:rsid w:val="00E06CFB"/>
    <w:rsid w:val="00E07F77"/>
    <w:rsid w:val="00E102F7"/>
    <w:rsid w:val="00E10D7D"/>
    <w:rsid w:val="00E115EA"/>
    <w:rsid w:val="00E1207D"/>
    <w:rsid w:val="00E120BE"/>
    <w:rsid w:val="00E12205"/>
    <w:rsid w:val="00E12305"/>
    <w:rsid w:val="00E1307E"/>
    <w:rsid w:val="00E159AC"/>
    <w:rsid w:val="00E15ABD"/>
    <w:rsid w:val="00E16A59"/>
    <w:rsid w:val="00E178F3"/>
    <w:rsid w:val="00E17D14"/>
    <w:rsid w:val="00E204D9"/>
    <w:rsid w:val="00E20721"/>
    <w:rsid w:val="00E20BC6"/>
    <w:rsid w:val="00E22803"/>
    <w:rsid w:val="00E22B8B"/>
    <w:rsid w:val="00E2320A"/>
    <w:rsid w:val="00E23655"/>
    <w:rsid w:val="00E24470"/>
    <w:rsid w:val="00E248E2"/>
    <w:rsid w:val="00E248F3"/>
    <w:rsid w:val="00E249C6"/>
    <w:rsid w:val="00E25421"/>
    <w:rsid w:val="00E2652A"/>
    <w:rsid w:val="00E26597"/>
    <w:rsid w:val="00E266DA"/>
    <w:rsid w:val="00E26BB6"/>
    <w:rsid w:val="00E2799E"/>
    <w:rsid w:val="00E27CDC"/>
    <w:rsid w:val="00E30A82"/>
    <w:rsid w:val="00E31E4F"/>
    <w:rsid w:val="00E31F76"/>
    <w:rsid w:val="00E326CD"/>
    <w:rsid w:val="00E32D10"/>
    <w:rsid w:val="00E33111"/>
    <w:rsid w:val="00E33162"/>
    <w:rsid w:val="00E3393D"/>
    <w:rsid w:val="00E33BB7"/>
    <w:rsid w:val="00E33E29"/>
    <w:rsid w:val="00E33E92"/>
    <w:rsid w:val="00E34E25"/>
    <w:rsid w:val="00E35337"/>
    <w:rsid w:val="00E353AD"/>
    <w:rsid w:val="00E35509"/>
    <w:rsid w:val="00E3600C"/>
    <w:rsid w:val="00E4007B"/>
    <w:rsid w:val="00E40357"/>
    <w:rsid w:val="00E41D3A"/>
    <w:rsid w:val="00E42A97"/>
    <w:rsid w:val="00E42BA3"/>
    <w:rsid w:val="00E43138"/>
    <w:rsid w:val="00E43C66"/>
    <w:rsid w:val="00E43FAF"/>
    <w:rsid w:val="00E445DE"/>
    <w:rsid w:val="00E446E0"/>
    <w:rsid w:val="00E44A4B"/>
    <w:rsid w:val="00E44B31"/>
    <w:rsid w:val="00E44D1B"/>
    <w:rsid w:val="00E44E04"/>
    <w:rsid w:val="00E4553F"/>
    <w:rsid w:val="00E4581B"/>
    <w:rsid w:val="00E45AD3"/>
    <w:rsid w:val="00E4685F"/>
    <w:rsid w:val="00E502E2"/>
    <w:rsid w:val="00E50B1E"/>
    <w:rsid w:val="00E510B4"/>
    <w:rsid w:val="00E51A69"/>
    <w:rsid w:val="00E51C75"/>
    <w:rsid w:val="00E52D6B"/>
    <w:rsid w:val="00E5311F"/>
    <w:rsid w:val="00E539C6"/>
    <w:rsid w:val="00E53EEE"/>
    <w:rsid w:val="00E54228"/>
    <w:rsid w:val="00E5536D"/>
    <w:rsid w:val="00E55DF1"/>
    <w:rsid w:val="00E56256"/>
    <w:rsid w:val="00E564C5"/>
    <w:rsid w:val="00E56C5C"/>
    <w:rsid w:val="00E56FCC"/>
    <w:rsid w:val="00E57B6B"/>
    <w:rsid w:val="00E60D2A"/>
    <w:rsid w:val="00E60FF8"/>
    <w:rsid w:val="00E61374"/>
    <w:rsid w:val="00E62866"/>
    <w:rsid w:val="00E63189"/>
    <w:rsid w:val="00E64349"/>
    <w:rsid w:val="00E64B01"/>
    <w:rsid w:val="00E65103"/>
    <w:rsid w:val="00E65AA3"/>
    <w:rsid w:val="00E669B5"/>
    <w:rsid w:val="00E6709B"/>
    <w:rsid w:val="00E6719C"/>
    <w:rsid w:val="00E67778"/>
    <w:rsid w:val="00E67C82"/>
    <w:rsid w:val="00E70261"/>
    <w:rsid w:val="00E70789"/>
    <w:rsid w:val="00E70B52"/>
    <w:rsid w:val="00E7126E"/>
    <w:rsid w:val="00E71515"/>
    <w:rsid w:val="00E71519"/>
    <w:rsid w:val="00E71657"/>
    <w:rsid w:val="00E72C06"/>
    <w:rsid w:val="00E7344A"/>
    <w:rsid w:val="00E736CB"/>
    <w:rsid w:val="00E7378B"/>
    <w:rsid w:val="00E73AC3"/>
    <w:rsid w:val="00E74668"/>
    <w:rsid w:val="00E75DA8"/>
    <w:rsid w:val="00E75DA9"/>
    <w:rsid w:val="00E7610A"/>
    <w:rsid w:val="00E7620D"/>
    <w:rsid w:val="00E76507"/>
    <w:rsid w:val="00E768BC"/>
    <w:rsid w:val="00E76919"/>
    <w:rsid w:val="00E76A9E"/>
    <w:rsid w:val="00E76C34"/>
    <w:rsid w:val="00E771FB"/>
    <w:rsid w:val="00E77541"/>
    <w:rsid w:val="00E77B8C"/>
    <w:rsid w:val="00E8051D"/>
    <w:rsid w:val="00E80A95"/>
    <w:rsid w:val="00E81983"/>
    <w:rsid w:val="00E847CB"/>
    <w:rsid w:val="00E84852"/>
    <w:rsid w:val="00E869E6"/>
    <w:rsid w:val="00E86B16"/>
    <w:rsid w:val="00E86C32"/>
    <w:rsid w:val="00E91BBF"/>
    <w:rsid w:val="00E92655"/>
    <w:rsid w:val="00E92979"/>
    <w:rsid w:val="00E92988"/>
    <w:rsid w:val="00E92DFF"/>
    <w:rsid w:val="00E93149"/>
    <w:rsid w:val="00E934DE"/>
    <w:rsid w:val="00E95A30"/>
    <w:rsid w:val="00E9667B"/>
    <w:rsid w:val="00E968C8"/>
    <w:rsid w:val="00E96B4B"/>
    <w:rsid w:val="00E970DE"/>
    <w:rsid w:val="00E9710A"/>
    <w:rsid w:val="00E973F0"/>
    <w:rsid w:val="00E97818"/>
    <w:rsid w:val="00EA04E5"/>
    <w:rsid w:val="00EA08F8"/>
    <w:rsid w:val="00EA0925"/>
    <w:rsid w:val="00EA0CD7"/>
    <w:rsid w:val="00EA18B1"/>
    <w:rsid w:val="00EA1BC3"/>
    <w:rsid w:val="00EA1DBD"/>
    <w:rsid w:val="00EA291E"/>
    <w:rsid w:val="00EA358F"/>
    <w:rsid w:val="00EA3AC0"/>
    <w:rsid w:val="00EA3B77"/>
    <w:rsid w:val="00EA3C72"/>
    <w:rsid w:val="00EA4A56"/>
    <w:rsid w:val="00EA4BA0"/>
    <w:rsid w:val="00EA5177"/>
    <w:rsid w:val="00EA5A99"/>
    <w:rsid w:val="00EA6A49"/>
    <w:rsid w:val="00EA70B5"/>
    <w:rsid w:val="00EA76F8"/>
    <w:rsid w:val="00EA7DD0"/>
    <w:rsid w:val="00EB0E17"/>
    <w:rsid w:val="00EB1C6F"/>
    <w:rsid w:val="00EB2DC4"/>
    <w:rsid w:val="00EB4521"/>
    <w:rsid w:val="00EB4B11"/>
    <w:rsid w:val="00EB4BD5"/>
    <w:rsid w:val="00EB5AD4"/>
    <w:rsid w:val="00EB5CEC"/>
    <w:rsid w:val="00EB5E69"/>
    <w:rsid w:val="00EB6091"/>
    <w:rsid w:val="00EB6227"/>
    <w:rsid w:val="00EB7BBB"/>
    <w:rsid w:val="00EC0328"/>
    <w:rsid w:val="00EC10D6"/>
    <w:rsid w:val="00EC14EF"/>
    <w:rsid w:val="00EC18A2"/>
    <w:rsid w:val="00EC1C53"/>
    <w:rsid w:val="00EC2128"/>
    <w:rsid w:val="00EC2204"/>
    <w:rsid w:val="00EC282B"/>
    <w:rsid w:val="00EC4132"/>
    <w:rsid w:val="00EC4A11"/>
    <w:rsid w:val="00EC4E17"/>
    <w:rsid w:val="00EC4EDC"/>
    <w:rsid w:val="00EC4EF0"/>
    <w:rsid w:val="00EC55F9"/>
    <w:rsid w:val="00EC57BC"/>
    <w:rsid w:val="00EC5D67"/>
    <w:rsid w:val="00EC5F8C"/>
    <w:rsid w:val="00EC60A0"/>
    <w:rsid w:val="00EC6341"/>
    <w:rsid w:val="00EC661B"/>
    <w:rsid w:val="00EC6F11"/>
    <w:rsid w:val="00EC76C2"/>
    <w:rsid w:val="00EC7F02"/>
    <w:rsid w:val="00EC7F2C"/>
    <w:rsid w:val="00ED1EB3"/>
    <w:rsid w:val="00ED28B3"/>
    <w:rsid w:val="00ED2D62"/>
    <w:rsid w:val="00ED2DC9"/>
    <w:rsid w:val="00ED3CD9"/>
    <w:rsid w:val="00ED4233"/>
    <w:rsid w:val="00ED567E"/>
    <w:rsid w:val="00ED569B"/>
    <w:rsid w:val="00ED643B"/>
    <w:rsid w:val="00ED711D"/>
    <w:rsid w:val="00EE005F"/>
    <w:rsid w:val="00EE0E7C"/>
    <w:rsid w:val="00EE1A7C"/>
    <w:rsid w:val="00EE1F18"/>
    <w:rsid w:val="00EE25E8"/>
    <w:rsid w:val="00EE29A0"/>
    <w:rsid w:val="00EE3977"/>
    <w:rsid w:val="00EE3D0C"/>
    <w:rsid w:val="00EE45B6"/>
    <w:rsid w:val="00EE475B"/>
    <w:rsid w:val="00EE4E02"/>
    <w:rsid w:val="00EE4ECD"/>
    <w:rsid w:val="00EE7DD7"/>
    <w:rsid w:val="00EF072F"/>
    <w:rsid w:val="00EF08D8"/>
    <w:rsid w:val="00EF1562"/>
    <w:rsid w:val="00EF1697"/>
    <w:rsid w:val="00EF189A"/>
    <w:rsid w:val="00EF2249"/>
    <w:rsid w:val="00EF2572"/>
    <w:rsid w:val="00EF3287"/>
    <w:rsid w:val="00EF52E2"/>
    <w:rsid w:val="00EF5434"/>
    <w:rsid w:val="00EF559E"/>
    <w:rsid w:val="00EF6576"/>
    <w:rsid w:val="00EF70A5"/>
    <w:rsid w:val="00EF7676"/>
    <w:rsid w:val="00EF7D06"/>
    <w:rsid w:val="00F00197"/>
    <w:rsid w:val="00F00A54"/>
    <w:rsid w:val="00F00DCE"/>
    <w:rsid w:val="00F0251F"/>
    <w:rsid w:val="00F03018"/>
    <w:rsid w:val="00F070CB"/>
    <w:rsid w:val="00F10E21"/>
    <w:rsid w:val="00F10F4D"/>
    <w:rsid w:val="00F10FBF"/>
    <w:rsid w:val="00F11CDA"/>
    <w:rsid w:val="00F11D53"/>
    <w:rsid w:val="00F12185"/>
    <w:rsid w:val="00F13380"/>
    <w:rsid w:val="00F13E8D"/>
    <w:rsid w:val="00F14E0E"/>
    <w:rsid w:val="00F167AC"/>
    <w:rsid w:val="00F17960"/>
    <w:rsid w:val="00F17DC2"/>
    <w:rsid w:val="00F2028D"/>
    <w:rsid w:val="00F20294"/>
    <w:rsid w:val="00F20B37"/>
    <w:rsid w:val="00F20DB8"/>
    <w:rsid w:val="00F235DE"/>
    <w:rsid w:val="00F23916"/>
    <w:rsid w:val="00F23A86"/>
    <w:rsid w:val="00F26488"/>
    <w:rsid w:val="00F26C8D"/>
    <w:rsid w:val="00F27FB5"/>
    <w:rsid w:val="00F27FE3"/>
    <w:rsid w:val="00F30131"/>
    <w:rsid w:val="00F30BEC"/>
    <w:rsid w:val="00F317B6"/>
    <w:rsid w:val="00F317D7"/>
    <w:rsid w:val="00F3193F"/>
    <w:rsid w:val="00F322DE"/>
    <w:rsid w:val="00F3239B"/>
    <w:rsid w:val="00F33177"/>
    <w:rsid w:val="00F33549"/>
    <w:rsid w:val="00F3361C"/>
    <w:rsid w:val="00F33C57"/>
    <w:rsid w:val="00F3414D"/>
    <w:rsid w:val="00F35324"/>
    <w:rsid w:val="00F356F1"/>
    <w:rsid w:val="00F35B95"/>
    <w:rsid w:val="00F37493"/>
    <w:rsid w:val="00F4005D"/>
    <w:rsid w:val="00F404C3"/>
    <w:rsid w:val="00F414AD"/>
    <w:rsid w:val="00F41E6A"/>
    <w:rsid w:val="00F41F75"/>
    <w:rsid w:val="00F42266"/>
    <w:rsid w:val="00F4273D"/>
    <w:rsid w:val="00F4324B"/>
    <w:rsid w:val="00F43C5E"/>
    <w:rsid w:val="00F4509B"/>
    <w:rsid w:val="00F4511B"/>
    <w:rsid w:val="00F45FE5"/>
    <w:rsid w:val="00F46E65"/>
    <w:rsid w:val="00F476E0"/>
    <w:rsid w:val="00F47CDB"/>
    <w:rsid w:val="00F511B4"/>
    <w:rsid w:val="00F514B5"/>
    <w:rsid w:val="00F51635"/>
    <w:rsid w:val="00F522AD"/>
    <w:rsid w:val="00F53929"/>
    <w:rsid w:val="00F5626A"/>
    <w:rsid w:val="00F57BDC"/>
    <w:rsid w:val="00F57C07"/>
    <w:rsid w:val="00F60061"/>
    <w:rsid w:val="00F605BA"/>
    <w:rsid w:val="00F60AF0"/>
    <w:rsid w:val="00F614BE"/>
    <w:rsid w:val="00F62B06"/>
    <w:rsid w:val="00F62E83"/>
    <w:rsid w:val="00F62F50"/>
    <w:rsid w:val="00F63CA9"/>
    <w:rsid w:val="00F6497B"/>
    <w:rsid w:val="00F64CB5"/>
    <w:rsid w:val="00F64EA1"/>
    <w:rsid w:val="00F65021"/>
    <w:rsid w:val="00F6580A"/>
    <w:rsid w:val="00F65BCF"/>
    <w:rsid w:val="00F660FD"/>
    <w:rsid w:val="00F661B3"/>
    <w:rsid w:val="00F66F7E"/>
    <w:rsid w:val="00F67060"/>
    <w:rsid w:val="00F6775D"/>
    <w:rsid w:val="00F704E9"/>
    <w:rsid w:val="00F70AAC"/>
    <w:rsid w:val="00F710EE"/>
    <w:rsid w:val="00F71943"/>
    <w:rsid w:val="00F71E24"/>
    <w:rsid w:val="00F72FDE"/>
    <w:rsid w:val="00F7347D"/>
    <w:rsid w:val="00F745C9"/>
    <w:rsid w:val="00F748B3"/>
    <w:rsid w:val="00F74A0E"/>
    <w:rsid w:val="00F74BA8"/>
    <w:rsid w:val="00F74D54"/>
    <w:rsid w:val="00F760AC"/>
    <w:rsid w:val="00F7725D"/>
    <w:rsid w:val="00F77788"/>
    <w:rsid w:val="00F779A0"/>
    <w:rsid w:val="00F809A0"/>
    <w:rsid w:val="00F80DE2"/>
    <w:rsid w:val="00F80E14"/>
    <w:rsid w:val="00F810D9"/>
    <w:rsid w:val="00F818F7"/>
    <w:rsid w:val="00F81EC6"/>
    <w:rsid w:val="00F82F51"/>
    <w:rsid w:val="00F831E8"/>
    <w:rsid w:val="00F83E2D"/>
    <w:rsid w:val="00F83EB3"/>
    <w:rsid w:val="00F8592D"/>
    <w:rsid w:val="00F863F6"/>
    <w:rsid w:val="00F8646F"/>
    <w:rsid w:val="00F871B6"/>
    <w:rsid w:val="00F87BEC"/>
    <w:rsid w:val="00F87F54"/>
    <w:rsid w:val="00F90C6E"/>
    <w:rsid w:val="00F918BC"/>
    <w:rsid w:val="00F91AE5"/>
    <w:rsid w:val="00F91C43"/>
    <w:rsid w:val="00F91CA6"/>
    <w:rsid w:val="00F91E6A"/>
    <w:rsid w:val="00F91EC8"/>
    <w:rsid w:val="00F91EEA"/>
    <w:rsid w:val="00F91FDE"/>
    <w:rsid w:val="00F92183"/>
    <w:rsid w:val="00F924AD"/>
    <w:rsid w:val="00F938E3"/>
    <w:rsid w:val="00F9427B"/>
    <w:rsid w:val="00F9478B"/>
    <w:rsid w:val="00F95CBE"/>
    <w:rsid w:val="00F960C0"/>
    <w:rsid w:val="00F9628D"/>
    <w:rsid w:val="00F9668A"/>
    <w:rsid w:val="00F971E3"/>
    <w:rsid w:val="00F97882"/>
    <w:rsid w:val="00F978B9"/>
    <w:rsid w:val="00FA036D"/>
    <w:rsid w:val="00FA1503"/>
    <w:rsid w:val="00FA2275"/>
    <w:rsid w:val="00FA27A7"/>
    <w:rsid w:val="00FA3292"/>
    <w:rsid w:val="00FA4114"/>
    <w:rsid w:val="00FA4D9E"/>
    <w:rsid w:val="00FA4F63"/>
    <w:rsid w:val="00FA528E"/>
    <w:rsid w:val="00FA52E6"/>
    <w:rsid w:val="00FA5317"/>
    <w:rsid w:val="00FA5368"/>
    <w:rsid w:val="00FA60C8"/>
    <w:rsid w:val="00FA6105"/>
    <w:rsid w:val="00FA7038"/>
    <w:rsid w:val="00FA75FA"/>
    <w:rsid w:val="00FA7746"/>
    <w:rsid w:val="00FB029A"/>
    <w:rsid w:val="00FB216F"/>
    <w:rsid w:val="00FB2462"/>
    <w:rsid w:val="00FB25ED"/>
    <w:rsid w:val="00FB2F45"/>
    <w:rsid w:val="00FB3F26"/>
    <w:rsid w:val="00FB5111"/>
    <w:rsid w:val="00FB53A4"/>
    <w:rsid w:val="00FB5B34"/>
    <w:rsid w:val="00FB5C84"/>
    <w:rsid w:val="00FB6254"/>
    <w:rsid w:val="00FB6445"/>
    <w:rsid w:val="00FB6819"/>
    <w:rsid w:val="00FB792B"/>
    <w:rsid w:val="00FC0928"/>
    <w:rsid w:val="00FC0DE4"/>
    <w:rsid w:val="00FC1574"/>
    <w:rsid w:val="00FC18C1"/>
    <w:rsid w:val="00FC1C1E"/>
    <w:rsid w:val="00FC23DD"/>
    <w:rsid w:val="00FC2B88"/>
    <w:rsid w:val="00FC2BA4"/>
    <w:rsid w:val="00FC2D0E"/>
    <w:rsid w:val="00FC30DB"/>
    <w:rsid w:val="00FC398F"/>
    <w:rsid w:val="00FC3E3F"/>
    <w:rsid w:val="00FC4211"/>
    <w:rsid w:val="00FC4DEF"/>
    <w:rsid w:val="00FC6E91"/>
    <w:rsid w:val="00FC7A27"/>
    <w:rsid w:val="00FD185E"/>
    <w:rsid w:val="00FD274B"/>
    <w:rsid w:val="00FD2FA6"/>
    <w:rsid w:val="00FD37FF"/>
    <w:rsid w:val="00FD3F8D"/>
    <w:rsid w:val="00FD4503"/>
    <w:rsid w:val="00FD50EA"/>
    <w:rsid w:val="00FD5885"/>
    <w:rsid w:val="00FD594C"/>
    <w:rsid w:val="00FD5FA9"/>
    <w:rsid w:val="00FD6AC7"/>
    <w:rsid w:val="00FD708B"/>
    <w:rsid w:val="00FE069E"/>
    <w:rsid w:val="00FE11E2"/>
    <w:rsid w:val="00FE1789"/>
    <w:rsid w:val="00FE1A76"/>
    <w:rsid w:val="00FE1A89"/>
    <w:rsid w:val="00FE20A6"/>
    <w:rsid w:val="00FE3503"/>
    <w:rsid w:val="00FE392E"/>
    <w:rsid w:val="00FE5990"/>
    <w:rsid w:val="00FE5D73"/>
    <w:rsid w:val="00FE6C22"/>
    <w:rsid w:val="00FE6E59"/>
    <w:rsid w:val="00FE78C0"/>
    <w:rsid w:val="00FE7B55"/>
    <w:rsid w:val="00FF0091"/>
    <w:rsid w:val="00FF0A08"/>
    <w:rsid w:val="00FF0C44"/>
    <w:rsid w:val="00FF10EE"/>
    <w:rsid w:val="00FF122B"/>
    <w:rsid w:val="00FF179D"/>
    <w:rsid w:val="00FF17B8"/>
    <w:rsid w:val="00FF191B"/>
    <w:rsid w:val="00FF1E0B"/>
    <w:rsid w:val="00FF28CE"/>
    <w:rsid w:val="00FF2DCE"/>
    <w:rsid w:val="00FF3BB4"/>
    <w:rsid w:val="00FF3E58"/>
    <w:rsid w:val="00FF4015"/>
    <w:rsid w:val="00FF42EA"/>
    <w:rsid w:val="00FF4BDB"/>
    <w:rsid w:val="00FF5DD0"/>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A1760"/>
  <w15:chartTrackingRefBased/>
  <w15:docId w15:val="{20481B0A-FC76-4B50-98A6-59441397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jc w:val="center"/>
      <w:outlineLvl w:val="0"/>
    </w:pPr>
    <w:rPr>
      <w:b/>
      <w:bCs/>
    </w:rPr>
  </w:style>
  <w:style w:type="paragraph" w:styleId="Heading3">
    <w:name w:val="heading 3"/>
    <w:basedOn w:val="Normal"/>
    <w:next w:val="Normal"/>
    <w:link w:val="Heading3Char"/>
    <w:uiPriority w:val="9"/>
    <w:semiHidden/>
    <w:unhideWhenUsed/>
    <w:qFormat/>
    <w:rsid w:val="00B306B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line="360" w:lineRule="auto"/>
    </w:pPr>
    <w:rPr>
      <w:i/>
      <w:iCs/>
    </w:rPr>
  </w:style>
  <w:style w:type="paragraph" w:styleId="BodyTextIndent">
    <w:name w:val="Body Text Indent"/>
    <w:basedOn w:val="Normal"/>
    <w:semiHidden/>
    <w:pPr>
      <w:spacing w:line="360" w:lineRule="auto"/>
      <w:ind w:firstLine="720"/>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Header">
    <w:name w:val="header"/>
    <w:basedOn w:val="Normal"/>
    <w:link w:val="HeaderChar"/>
    <w:uiPriority w:val="99"/>
    <w:semiHidden/>
    <w:unhideWhenUsed/>
    <w:rsid w:val="00DF2F49"/>
    <w:pPr>
      <w:tabs>
        <w:tab w:val="center" w:pos="4680"/>
        <w:tab w:val="right" w:pos="9360"/>
      </w:tabs>
    </w:pPr>
  </w:style>
  <w:style w:type="character" w:customStyle="1" w:styleId="HeaderChar">
    <w:name w:val="Header Char"/>
    <w:basedOn w:val="DefaultParagraphFont"/>
    <w:link w:val="Header"/>
    <w:uiPriority w:val="99"/>
    <w:semiHidden/>
    <w:rsid w:val="00DF2F49"/>
    <w:rPr>
      <w:sz w:val="24"/>
      <w:szCs w:val="24"/>
    </w:rPr>
  </w:style>
  <w:style w:type="character" w:customStyle="1" w:styleId="text">
    <w:name w:val="text"/>
    <w:basedOn w:val="DefaultParagraphFont"/>
    <w:rsid w:val="00786479"/>
  </w:style>
  <w:style w:type="character" w:customStyle="1" w:styleId="apple-converted-space">
    <w:name w:val="apple-converted-space"/>
    <w:basedOn w:val="DefaultParagraphFont"/>
    <w:rsid w:val="00786479"/>
  </w:style>
  <w:style w:type="paragraph" w:styleId="NoSpacing">
    <w:name w:val="No Spacing"/>
    <w:uiPriority w:val="1"/>
    <w:qFormat/>
    <w:rsid w:val="00C67E66"/>
    <w:rPr>
      <w:sz w:val="24"/>
      <w:szCs w:val="24"/>
    </w:rPr>
  </w:style>
  <w:style w:type="paragraph" w:styleId="ListParagraph">
    <w:name w:val="List Paragraph"/>
    <w:basedOn w:val="Normal"/>
    <w:uiPriority w:val="34"/>
    <w:qFormat/>
    <w:rsid w:val="001E5AFF"/>
    <w:pPr>
      <w:ind w:left="720"/>
      <w:contextualSpacing/>
    </w:pPr>
  </w:style>
  <w:style w:type="character" w:customStyle="1" w:styleId="Heading3Char">
    <w:name w:val="Heading 3 Char"/>
    <w:basedOn w:val="DefaultParagraphFont"/>
    <w:link w:val="Heading3"/>
    <w:uiPriority w:val="9"/>
    <w:semiHidden/>
    <w:rsid w:val="00B306B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306B3"/>
    <w:pPr>
      <w:spacing w:before="100" w:beforeAutospacing="1" w:after="100" w:afterAutospacing="1"/>
    </w:pPr>
  </w:style>
  <w:style w:type="character" w:customStyle="1" w:styleId="woj">
    <w:name w:val="woj"/>
    <w:basedOn w:val="DefaultParagraphFont"/>
    <w:rsid w:val="00B306B3"/>
  </w:style>
  <w:style w:type="character" w:styleId="Hyperlink">
    <w:name w:val="Hyperlink"/>
    <w:basedOn w:val="DefaultParagraphFont"/>
    <w:uiPriority w:val="99"/>
    <w:semiHidden/>
    <w:unhideWhenUsed/>
    <w:rsid w:val="00B306B3"/>
    <w:rPr>
      <w:color w:val="0000FF"/>
      <w:u w:val="single"/>
    </w:rPr>
  </w:style>
  <w:style w:type="paragraph" w:customStyle="1" w:styleId="line">
    <w:name w:val="line"/>
    <w:basedOn w:val="Normal"/>
    <w:rsid w:val="00B306B3"/>
    <w:pPr>
      <w:spacing w:before="100" w:beforeAutospacing="1" w:after="100" w:afterAutospacing="1"/>
    </w:pPr>
  </w:style>
  <w:style w:type="character" w:customStyle="1" w:styleId="indent-1-breaks">
    <w:name w:val="indent-1-breaks"/>
    <w:basedOn w:val="DefaultParagraphFont"/>
    <w:rsid w:val="00B306B3"/>
  </w:style>
  <w:style w:type="paragraph" w:customStyle="1" w:styleId="first-line-none">
    <w:name w:val="first-line-none"/>
    <w:basedOn w:val="Normal"/>
    <w:rsid w:val="00B306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31410">
      <w:bodyDiv w:val="1"/>
      <w:marLeft w:val="0"/>
      <w:marRight w:val="0"/>
      <w:marTop w:val="0"/>
      <w:marBottom w:val="0"/>
      <w:divBdr>
        <w:top w:val="none" w:sz="0" w:space="0" w:color="auto"/>
        <w:left w:val="none" w:sz="0" w:space="0" w:color="auto"/>
        <w:bottom w:val="none" w:sz="0" w:space="0" w:color="auto"/>
        <w:right w:val="none" w:sz="0" w:space="0" w:color="auto"/>
      </w:divBdr>
    </w:div>
    <w:div w:id="345711902">
      <w:bodyDiv w:val="1"/>
      <w:marLeft w:val="0"/>
      <w:marRight w:val="0"/>
      <w:marTop w:val="0"/>
      <w:marBottom w:val="0"/>
      <w:divBdr>
        <w:top w:val="none" w:sz="0" w:space="0" w:color="auto"/>
        <w:left w:val="none" w:sz="0" w:space="0" w:color="auto"/>
        <w:bottom w:val="none" w:sz="0" w:space="0" w:color="auto"/>
        <w:right w:val="none" w:sz="0" w:space="0" w:color="auto"/>
      </w:divBdr>
    </w:div>
    <w:div w:id="429087323">
      <w:bodyDiv w:val="1"/>
      <w:marLeft w:val="0"/>
      <w:marRight w:val="0"/>
      <w:marTop w:val="0"/>
      <w:marBottom w:val="0"/>
      <w:divBdr>
        <w:top w:val="none" w:sz="0" w:space="0" w:color="auto"/>
        <w:left w:val="none" w:sz="0" w:space="0" w:color="auto"/>
        <w:bottom w:val="none" w:sz="0" w:space="0" w:color="auto"/>
        <w:right w:val="none" w:sz="0" w:space="0" w:color="auto"/>
      </w:divBdr>
      <w:divsChild>
        <w:div w:id="70957199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CA08-ED41-854E-96B1-51F6AF46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Meaning of Ministry</vt:lpstr>
    </vt:vector>
  </TitlesOfParts>
  <Company>Microsoft</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Ministry</dc:title>
  <dc:subject/>
  <dc:creator>.</dc:creator>
  <cp:keywords/>
  <cp:lastModifiedBy>Chris Cadenhead</cp:lastModifiedBy>
  <cp:revision>216</cp:revision>
  <cp:lastPrinted>2024-01-12T18:47:00Z</cp:lastPrinted>
  <dcterms:created xsi:type="dcterms:W3CDTF">2024-02-21T18:57:00Z</dcterms:created>
  <dcterms:modified xsi:type="dcterms:W3CDTF">2024-03-04T17:17:00Z</dcterms:modified>
</cp:coreProperties>
</file>